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BE" w:rsidRDefault="007A55BE" w:rsidP="007A55BE">
      <w:pPr>
        <w:pStyle w:val="Standard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НЯТО                                                                                                                                         УТВЕРЖДЕНО:                                  </w:t>
      </w:r>
    </w:p>
    <w:p w:rsidR="007A55BE" w:rsidRDefault="007A55BE" w:rsidP="007A55BE">
      <w:pPr>
        <w:pStyle w:val="Standard"/>
        <w:rPr>
          <w:lang w:val="ru-RU"/>
        </w:rPr>
      </w:pPr>
      <w:r>
        <w:rPr>
          <w:lang w:val="ru-RU"/>
        </w:rPr>
        <w:t xml:space="preserve">решением </w:t>
      </w:r>
      <w:proofErr w:type="gramStart"/>
      <w:r>
        <w:rPr>
          <w:lang w:val="ru-RU"/>
        </w:rPr>
        <w:t>педагогического</w:t>
      </w:r>
      <w:proofErr w:type="gramEnd"/>
      <w:r>
        <w:rPr>
          <w:lang w:val="ru-RU"/>
        </w:rPr>
        <w:t xml:space="preserve">                                                                                     Директор школы:                     </w:t>
      </w:r>
    </w:p>
    <w:p w:rsidR="007A55BE" w:rsidRDefault="007A55BE" w:rsidP="007A55BE">
      <w:pPr>
        <w:pStyle w:val="Standard"/>
        <w:rPr>
          <w:lang w:val="ru-RU"/>
        </w:rPr>
      </w:pPr>
      <w:r>
        <w:rPr>
          <w:lang w:val="ru-RU"/>
        </w:rPr>
        <w:t>совета школы                                                                                                           ____________/</w:t>
      </w:r>
      <w:proofErr w:type="spellStart"/>
      <w:r>
        <w:rPr>
          <w:lang w:val="ru-RU"/>
        </w:rPr>
        <w:t>Н.И.Залыгаева</w:t>
      </w:r>
      <w:proofErr w:type="spellEnd"/>
      <w:r>
        <w:rPr>
          <w:lang w:val="ru-RU"/>
        </w:rPr>
        <w:t>/</w:t>
      </w:r>
    </w:p>
    <w:p w:rsidR="007A55BE" w:rsidRPr="00052341" w:rsidRDefault="007A55BE" w:rsidP="007A55BE">
      <w:pPr>
        <w:pStyle w:val="Standard"/>
        <w:rPr>
          <w:lang w:val="en-US"/>
        </w:rPr>
      </w:pPr>
      <w:r>
        <w:rPr>
          <w:lang w:val="ru-RU"/>
        </w:rPr>
        <w:t xml:space="preserve">Протокол №1 от </w:t>
      </w:r>
      <w:r w:rsidRPr="00052341">
        <w:rPr>
          <w:lang w:val="ru-RU"/>
        </w:rPr>
        <w:t>30</w:t>
      </w:r>
      <w:r>
        <w:rPr>
          <w:lang w:val="ru-RU"/>
        </w:rPr>
        <w:t>.08.201</w:t>
      </w:r>
      <w:r w:rsidR="00052341">
        <w:rPr>
          <w:lang w:val="en-US"/>
        </w:rPr>
        <w:t>8</w:t>
      </w:r>
      <w:r>
        <w:rPr>
          <w:lang w:val="ru-RU"/>
        </w:rPr>
        <w:t xml:space="preserve">                                                                                                            </w:t>
      </w:r>
      <w:r w:rsidR="00052341">
        <w:rPr>
          <w:lang w:val="ru-RU"/>
        </w:rPr>
        <w:t xml:space="preserve">                      Приказ №1</w:t>
      </w:r>
      <w:r w:rsidR="00052341">
        <w:rPr>
          <w:lang w:val="en-US"/>
        </w:rPr>
        <w:t>41</w:t>
      </w:r>
      <w:r>
        <w:rPr>
          <w:lang w:val="ru-RU"/>
        </w:rPr>
        <w:t xml:space="preserve"> от 31.08.201</w:t>
      </w:r>
      <w:r w:rsidR="00052341">
        <w:rPr>
          <w:lang w:val="en-US"/>
        </w:rPr>
        <w:t>8</w:t>
      </w:r>
    </w:p>
    <w:p w:rsidR="007A55BE" w:rsidRDefault="007A55BE" w:rsidP="007A55BE">
      <w:pPr>
        <w:pStyle w:val="Standard"/>
      </w:pPr>
    </w:p>
    <w:p w:rsidR="007A55BE" w:rsidRDefault="007A55BE" w:rsidP="007A55BE">
      <w:pPr>
        <w:pStyle w:val="Standard"/>
      </w:pPr>
    </w:p>
    <w:p w:rsidR="007A55BE" w:rsidRDefault="007A55BE" w:rsidP="007A55BE">
      <w:pPr>
        <w:pStyle w:val="Standard"/>
      </w:pPr>
      <w:r>
        <w:rPr>
          <w:rFonts w:ascii="DejaVu Serif Condensed" w:hAnsi="DejaVu Serif Condensed"/>
          <w:sz w:val="64"/>
          <w:szCs w:val="64"/>
          <w:lang w:val="ru-RU"/>
        </w:rPr>
        <w:t xml:space="preserve">                           Рабочая программа</w:t>
      </w:r>
    </w:p>
    <w:p w:rsidR="007A55BE" w:rsidRPr="00052341" w:rsidRDefault="007A55BE" w:rsidP="007A55BE">
      <w:pPr>
        <w:pStyle w:val="Standard"/>
        <w:rPr>
          <w:rFonts w:ascii="DejaVu Serif Condensed" w:hAnsi="DejaVu Serif Condensed"/>
          <w:sz w:val="64"/>
          <w:szCs w:val="64"/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>
        <w:rPr>
          <w:rFonts w:ascii="DejaVu Serif Condensed" w:hAnsi="DejaVu Serif Condensed"/>
          <w:sz w:val="64"/>
          <w:szCs w:val="64"/>
          <w:lang w:val="ru-RU"/>
        </w:rPr>
        <w:t>по биологии</w:t>
      </w:r>
      <w:r w:rsidR="00052341" w:rsidRPr="00052341">
        <w:rPr>
          <w:rFonts w:ascii="DejaVu Serif Condensed" w:hAnsi="DejaVu Serif Condensed"/>
          <w:sz w:val="64"/>
          <w:szCs w:val="64"/>
          <w:lang w:val="ru-RU"/>
        </w:rPr>
        <w:t xml:space="preserve"> (</w:t>
      </w:r>
      <w:r w:rsidR="00052341">
        <w:rPr>
          <w:rFonts w:ascii="DejaVu Serif Condensed" w:hAnsi="DejaVu Serif Condensed"/>
          <w:sz w:val="64"/>
          <w:szCs w:val="64"/>
          <w:lang w:val="ru-RU"/>
        </w:rPr>
        <w:t>ФГОС ООО)</w:t>
      </w:r>
    </w:p>
    <w:p w:rsidR="007A55BE" w:rsidRPr="00052341" w:rsidRDefault="007A55BE" w:rsidP="007A55BE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:rsidR="007A55BE" w:rsidRPr="00052341" w:rsidRDefault="007A55BE" w:rsidP="007A55BE">
      <w:pPr>
        <w:pStyle w:val="Standard"/>
        <w:rPr>
          <w:lang w:val="ru-RU"/>
        </w:rPr>
      </w:pPr>
      <w:r>
        <w:rPr>
          <w:rFonts w:ascii="DejaVu Serif Condensed" w:hAnsi="DejaVu Serif Condensed"/>
          <w:sz w:val="64"/>
          <w:szCs w:val="64"/>
          <w:lang w:val="ru-RU"/>
        </w:rPr>
        <w:t xml:space="preserve">  </w:t>
      </w:r>
      <w:r w:rsidR="00052341">
        <w:rPr>
          <w:rFonts w:ascii="DejaVu Serif Condensed" w:hAnsi="DejaVu Serif Condensed"/>
          <w:sz w:val="64"/>
          <w:szCs w:val="64"/>
          <w:lang w:val="ru-RU"/>
        </w:rPr>
        <w:t xml:space="preserve">                           для 5-9 класса</w:t>
      </w:r>
    </w:p>
    <w:p w:rsidR="007A55BE" w:rsidRDefault="007A55BE" w:rsidP="007A55BE">
      <w:pPr>
        <w:pStyle w:val="Standard"/>
      </w:pPr>
      <w:r>
        <w:rPr>
          <w:rFonts w:ascii="DejaVu Serif Condensed" w:hAnsi="DejaVu Serif Condensed"/>
          <w:sz w:val="64"/>
          <w:szCs w:val="64"/>
          <w:lang w:val="ru-RU"/>
        </w:rPr>
        <w:t xml:space="preserve">                           </w:t>
      </w:r>
    </w:p>
    <w:p w:rsidR="007A55BE" w:rsidRDefault="007A55BE" w:rsidP="007A55BE">
      <w:pPr>
        <w:pStyle w:val="Standard"/>
      </w:pPr>
    </w:p>
    <w:p w:rsidR="007A55BE" w:rsidRDefault="007A55BE" w:rsidP="007A55BE">
      <w:pPr>
        <w:pStyle w:val="Standard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>Составитель:</w:t>
      </w:r>
    </w:p>
    <w:p w:rsidR="007A55BE" w:rsidRDefault="007A55BE" w:rsidP="007A55BE">
      <w:pPr>
        <w:pStyle w:val="Standard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ысоева Светлана Владимировна</w:t>
      </w:r>
    </w:p>
    <w:p w:rsidR="007A55BE" w:rsidRDefault="007A55BE" w:rsidP="007A55BE">
      <w:pPr>
        <w:pStyle w:val="Standard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читель  биологии и искусства</w:t>
      </w:r>
    </w:p>
    <w:p w:rsidR="007A55BE" w:rsidRDefault="007A55BE" w:rsidP="007A55BE">
      <w:pPr>
        <w:pStyle w:val="Standard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первой квалификационной категории</w:t>
      </w:r>
    </w:p>
    <w:p w:rsidR="007A55BE" w:rsidRDefault="007A55BE" w:rsidP="007A55BE">
      <w:pPr>
        <w:rPr>
          <w:sz w:val="24"/>
          <w:szCs w:val="24"/>
        </w:rPr>
      </w:pPr>
    </w:p>
    <w:p w:rsidR="007A55BE" w:rsidRDefault="007A55BE" w:rsidP="007A55BE"/>
    <w:p w:rsidR="00052341" w:rsidRPr="00052341" w:rsidRDefault="00052341" w:rsidP="007A55BE">
      <w:pPr>
        <w:rPr>
          <w:sz w:val="28"/>
          <w:szCs w:val="28"/>
        </w:rPr>
      </w:pPr>
      <w:r>
        <w:rPr>
          <w:sz w:val="28"/>
          <w:szCs w:val="28"/>
        </w:rPr>
        <w:t>Предметная линия учебников В.В. Пасечника.</w:t>
      </w:r>
    </w:p>
    <w:p w:rsidR="007A55BE" w:rsidRPr="007A55BE" w:rsidRDefault="007A55BE" w:rsidP="007A55BE"/>
    <w:p w:rsidR="007A55BE" w:rsidRPr="007A55BE" w:rsidRDefault="007A55BE" w:rsidP="007A55BE"/>
    <w:p w:rsidR="007A55BE" w:rsidRPr="007A55BE" w:rsidRDefault="007A55BE" w:rsidP="00A15A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5A08" w:rsidRDefault="00A85A08" w:rsidP="00A15A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 «Биология».</w:t>
      </w:r>
    </w:p>
    <w:p w:rsidR="00A85A08" w:rsidRPr="003F3F01" w:rsidRDefault="00A85A08" w:rsidP="00A85A0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опираются на ведущие целевые установки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85A08" w:rsidRPr="003F3F01" w:rsidRDefault="00A85A08" w:rsidP="00A85A0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Times New Roman" w:hAnsi="Times New Roman" w:cs="Times New Roman"/>
          <w:bCs/>
          <w:sz w:val="24"/>
          <w:szCs w:val="24"/>
        </w:rPr>
        <w:t>В стру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к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выделяю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ующие группы: </w:t>
      </w:r>
    </w:p>
    <w:p w:rsidR="00A85A08" w:rsidRPr="003F3F01" w:rsidRDefault="00A85A08" w:rsidP="00A85A0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>1. Личностные резуль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ы освоения рабочей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представлены в соответствии с группой личностных результатов и раскрывают и детализир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основные направленности этих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я этой группы планируемых результатов ведется в ходе процедур, допускающих предоставление и использование </w:t>
      </w:r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 xml:space="preserve">исключительно </w:t>
      </w:r>
      <w:proofErr w:type="spellStart"/>
      <w:r w:rsidRPr="003F3F01">
        <w:rPr>
          <w:rFonts w:ascii="Times New Roman" w:eastAsia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3F3F01">
        <w:rPr>
          <w:rFonts w:ascii="Times New Roman" w:eastAsia="Times New Roman" w:hAnsi="Times New Roman" w:cs="Times New Roman"/>
          <w:sz w:val="24"/>
          <w:szCs w:val="24"/>
        </w:rPr>
        <w:t xml:space="preserve"> информации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2.Метапредметные результаты о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ения рабочей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результатов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3.Предметные результаты о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ения рабочей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Предметные результаты приводятся в блоках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3F3F01">
        <w:rPr>
          <w:rFonts w:ascii="Times New Roman" w:eastAsia="Calibri" w:hAnsi="Times New Roman" w:cs="Times New Roman"/>
          <w:sz w:val="24"/>
          <w:szCs w:val="24"/>
        </w:rPr>
        <w:t>Выпускник научится» и «Выпускник получит возможность научиться»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>тнося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каждому учебному предмету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уровень обучения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</w:t>
      </w: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неперсонифицированной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A85A08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F3F01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ации требований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к подготовке обучающихся.</w:t>
      </w:r>
    </w:p>
    <w:p w:rsidR="00A85A08" w:rsidRPr="003F3F01" w:rsidRDefault="00A85A08" w:rsidP="00A85A08">
      <w:pPr>
        <w:spacing w:after="0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3F3F0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ичностные результаты освоения рабочей программы</w:t>
      </w:r>
      <w:r w:rsidRPr="003F3F0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: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национального народа России,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5A08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выраженной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</w:t>
      </w: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изведениями,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экотуризмом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>, к осуществлению природоохранной деятельности).</w:t>
      </w:r>
    </w:p>
    <w:p w:rsidR="00A85A08" w:rsidRDefault="00A85A08" w:rsidP="00A85A08">
      <w:pPr>
        <w:spacing w:after="0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F3F0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F3F0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 </w:t>
      </w:r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рабочей программы.</w:t>
      </w:r>
    </w:p>
    <w:p w:rsidR="00A85A08" w:rsidRPr="003F3F01" w:rsidRDefault="00A85A08" w:rsidP="00A85A08">
      <w:pPr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F3F01">
        <w:rPr>
          <w:rFonts w:ascii="Times New Roman" w:eastAsia="Calibri" w:hAnsi="Times New Roman" w:cs="Times New Roman"/>
          <w:sz w:val="24"/>
          <w:szCs w:val="24"/>
        </w:rPr>
        <w:t>етапредметные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результаты, </w:t>
      </w:r>
      <w:r w:rsidRPr="003F3F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ниверсальные учебные действия (регулятивные, познавательные, </w:t>
      </w:r>
      <w:r w:rsidRPr="003F3F01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ые)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F3F01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понятий, </w:t>
      </w: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таких как система, </w:t>
      </w:r>
      <w:r w:rsidRPr="003F3F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с информацией, участие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 проектной деятельности. В </w:t>
      </w:r>
      <w:r>
        <w:rPr>
          <w:rFonts w:ascii="Times New Roman" w:eastAsia="Calibri" w:hAnsi="Times New Roman" w:cs="Times New Roman"/>
          <w:sz w:val="24"/>
          <w:szCs w:val="24"/>
        </w:rPr>
        <w:t>основной школе на биологии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будет продолжена работа по формированию и развитию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досугового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При изучении учебных предметов обучающиеся усовершенствуют приобретённые на пер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уровне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85A08" w:rsidRPr="003F3F01" w:rsidRDefault="00A85A08" w:rsidP="00A85A0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В хо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я биологии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бучающиеся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принимать решения, в том числе и в ситуациях неопределённости.</w:t>
      </w:r>
      <w:proofErr w:type="gramEnd"/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85A08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 w:rsidRPr="00942D69">
        <w:rPr>
          <w:rFonts w:ascii="Times New Roman" w:eastAsia="Calibri" w:hAnsi="Times New Roman" w:cs="Times New Roman"/>
          <w:sz w:val="24"/>
          <w:szCs w:val="24"/>
        </w:rPr>
        <w:lastRenderedPageBreak/>
        <w:t>изменяющейся ситуацией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85A08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lastRenderedPageBreak/>
        <w:t>соотносить реальные и планируемые результаты индивидуальной образовательной деятельности и делать выводы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85A08" w:rsidRPr="003F3F01" w:rsidRDefault="00A85A08" w:rsidP="00A85A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2D69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85A08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</w:t>
      </w:r>
      <w:r w:rsidRPr="00942D69">
        <w:rPr>
          <w:rFonts w:ascii="Times New Roman" w:eastAsia="Calibri" w:hAnsi="Times New Roman" w:cs="Times New Roman"/>
          <w:sz w:val="24"/>
          <w:szCs w:val="24"/>
        </w:rPr>
        <w:lastRenderedPageBreak/>
        <w:t>заданной причины, самостоятельно осуществляя причинно-следственный анализ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85A08" w:rsidRDefault="00A85A08" w:rsidP="00534328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942D69">
        <w:rPr>
          <w:rFonts w:ascii="Times New Roman" w:eastAsia="Calibri" w:hAnsi="Times New Roman" w:cs="Times New Roman"/>
          <w:sz w:val="24"/>
          <w:szCs w:val="24"/>
        </w:rPr>
        <w:t>многоаспектную</w:t>
      </w:r>
      <w:proofErr w:type="spell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942D69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942D69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85A08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85A08" w:rsidRPr="00942D69" w:rsidRDefault="00A85A08" w:rsidP="00534328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69">
        <w:rPr>
          <w:rFonts w:ascii="Times New Roman" w:eastAsia="Calibri" w:hAnsi="Times New Roman" w:cs="Times New Roman"/>
          <w:sz w:val="24"/>
          <w:szCs w:val="24"/>
        </w:rPr>
        <w:t>анализировать/</w:t>
      </w:r>
      <w:proofErr w:type="spellStart"/>
      <w:r w:rsidRPr="00942D69">
        <w:rPr>
          <w:rFonts w:ascii="Times New Roman" w:eastAsia="Calibri" w:hAnsi="Times New Roman" w:cs="Times New Roman"/>
          <w:sz w:val="24"/>
          <w:szCs w:val="24"/>
        </w:rPr>
        <w:t>рефлексировать</w:t>
      </w:r>
      <w:proofErr w:type="spellEnd"/>
      <w:r w:rsidRPr="00942D69">
        <w:rPr>
          <w:rFonts w:ascii="Times New Roman" w:eastAsia="Calibri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A85A08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7659F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17659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85A08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A85A08" w:rsidRDefault="00A85A08" w:rsidP="00534328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A85A08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A85A08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A85A08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A85A08" w:rsidRPr="0017659F" w:rsidRDefault="00A85A08" w:rsidP="00534328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85A08" w:rsidRPr="003F3F01" w:rsidRDefault="00A85A08" w:rsidP="00A85A0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59F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659F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 xml:space="preserve">корректно и </w:t>
      </w:r>
      <w:proofErr w:type="spellStart"/>
      <w:r w:rsidRPr="0017659F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17659F">
        <w:rPr>
          <w:rFonts w:ascii="Times New Roman" w:eastAsia="Calibri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lastRenderedPageBreak/>
        <w:t>выделять общую точку зрения в дискуссии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85A08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85A08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85A08" w:rsidRDefault="00A85A08" w:rsidP="00534328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</w:t>
      </w:r>
      <w:r w:rsidRPr="0017659F">
        <w:rPr>
          <w:rFonts w:ascii="Times New Roman" w:eastAsia="Calibri" w:hAnsi="Times New Roman" w:cs="Times New Roman"/>
          <w:sz w:val="24"/>
          <w:szCs w:val="24"/>
        </w:rPr>
        <w:lastRenderedPageBreak/>
        <w:t>докладов, рефератов, создание презентаций и др.;</w:t>
      </w:r>
    </w:p>
    <w:p w:rsidR="00A85A08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85A08" w:rsidRPr="0017659F" w:rsidRDefault="00A85A08" w:rsidP="00534328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F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B1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научится </w:t>
      </w:r>
      <w:r w:rsidRPr="003F3F01">
        <w:rPr>
          <w:rFonts w:ascii="Times New Roman" w:eastAsia="Calibri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3F3F01">
        <w:rPr>
          <w:rFonts w:ascii="Times New Roman" w:eastAsia="Calibri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пускник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 xml:space="preserve"> овладе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3F3F01">
        <w:rPr>
          <w:rFonts w:ascii="Times New Roman" w:eastAsia="Calibri" w:hAnsi="Times New Roman" w:cs="Times New Roman"/>
          <w:b/>
          <w:sz w:val="24"/>
          <w:szCs w:val="24"/>
        </w:rPr>
        <w:t>освоит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F3F01">
        <w:rPr>
          <w:rFonts w:ascii="Times New Roman" w:eastAsia="Calibri" w:hAnsi="Times New Roman" w:cs="Times New Roman"/>
          <w:iCs/>
          <w:sz w:val="24"/>
          <w:szCs w:val="24"/>
        </w:rPr>
        <w:t xml:space="preserve">Выпускник </w:t>
      </w:r>
      <w:r w:rsidRPr="003F3F01">
        <w:rPr>
          <w:rFonts w:ascii="Times New Roman" w:eastAsia="Calibri" w:hAnsi="Times New Roman" w:cs="Times New Roman"/>
          <w:b/>
          <w:iCs/>
          <w:sz w:val="24"/>
          <w:szCs w:val="24"/>
        </w:rPr>
        <w:t>приобретет</w:t>
      </w:r>
      <w:r w:rsidRPr="003F3F01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iCs/>
          <w:sz w:val="24"/>
          <w:szCs w:val="24"/>
        </w:rPr>
        <w:t>при выполнении учебных задач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85A08" w:rsidRPr="003F3F01" w:rsidRDefault="00A85A08" w:rsidP="005343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85A08" w:rsidRPr="003F3F01" w:rsidRDefault="00A85A08" w:rsidP="00A85A08">
      <w:pPr>
        <w:tabs>
          <w:tab w:val="center" w:pos="49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я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рим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A85A08" w:rsidRPr="003F3F01" w:rsidRDefault="00A85A08" w:rsidP="00534328">
      <w:pPr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85A08" w:rsidRPr="003F3F01" w:rsidRDefault="00A85A08" w:rsidP="0053432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растениях, животных грибах и бактериях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A08" w:rsidRPr="003F3F01" w:rsidRDefault="00A85A08" w:rsidP="0053432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я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рим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3F01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A85A08" w:rsidRPr="003F3F01" w:rsidRDefault="00A85A08" w:rsidP="0053432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знать и соблюдать правила работы в кабинете биологи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A08" w:rsidRPr="003F3F01" w:rsidRDefault="00A85A08" w:rsidP="0053432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85A08" w:rsidRPr="003F3F01" w:rsidRDefault="00A85A08" w:rsidP="0053432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3F3F01">
        <w:rPr>
          <w:rFonts w:ascii="Times New Roman" w:eastAsia="Calibri" w:hAnsi="Times New Roman" w:cs="Times New Roman"/>
          <w:sz w:val="24"/>
          <w:szCs w:val="24"/>
        </w:rPr>
        <w:t>агроценозах</w:t>
      </w:r>
      <w:proofErr w:type="spellEnd"/>
      <w:r w:rsidRPr="003F3F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85A08" w:rsidRPr="003F3F01" w:rsidRDefault="00A85A08" w:rsidP="0053432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F01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85A08" w:rsidRPr="003F3F01" w:rsidRDefault="00A85A08" w:rsidP="00A85A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5A08" w:rsidRPr="003F3F01" w:rsidRDefault="00A85A08" w:rsidP="0053432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F01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85A08" w:rsidRDefault="00A85A08" w:rsidP="00A85A08"/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.</w:t>
      </w: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Pr="0033026D" w:rsidRDefault="00A15A86" w:rsidP="00A1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2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лупы и светового микроскопа. Правила работы с ними. Изучение клеток растения с помощью лупы». 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репарата кожицы чешуи лука, рассматривание его под микроскопом».</w:t>
      </w:r>
    </w:p>
    <w:p w:rsidR="00A15A86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4A21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репаратов и рассматривание под микроскопом пластид в клетках листа элодеи, плодов томатов, рябины, шиповника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репарата и рассматривание под микроскопом движения цитоплазмы в клетках листа элодеи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под микроскопом готовых микропрепаратов различных растительных тканей</w:t>
      </w:r>
      <w:r w:rsidRPr="003905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1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ение плодовых тел шляпочных грибов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ение плесневого гриба </w:t>
      </w:r>
      <w:proofErr w:type="spellStart"/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ение дрожжей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21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строения водорослей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390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мхов (на местных видах)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390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папоротника (хвоща)</w:t>
      </w:r>
      <w:r w:rsidRPr="003905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4A21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хвои, шишек и семян голосеменных растений</w:t>
      </w:r>
      <w:r w:rsidRPr="004A21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913F84" w:rsidRDefault="00A15A86" w:rsidP="00A15A86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390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покрытосеменных растений».</w:t>
      </w:r>
    </w:p>
    <w:p w:rsidR="00A15A86" w:rsidRPr="00913F84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практических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913F84" w:rsidRDefault="00A15A86" w:rsidP="00A15A86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F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913F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гические наблюдения за сезонными изменениями в природе. Ведение дневника наблюдений».</w:t>
      </w:r>
    </w:p>
    <w:p w:rsidR="00A15A86" w:rsidRPr="0033026D" w:rsidRDefault="00A15A86" w:rsidP="00A15A86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самостоятельных работ – 3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в соответствии с положением, тексты заданий сдаются вместе с рабочей программой)</w:t>
      </w:r>
    </w:p>
    <w:p w:rsidR="00A15A86" w:rsidRPr="00390573" w:rsidRDefault="00A15A86" w:rsidP="00A15A86">
      <w:pPr>
        <w:pStyle w:val="a5"/>
        <w:numPr>
          <w:ilvl w:val="0"/>
          <w:numId w:val="26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еточное строение организмов».</w:t>
      </w:r>
    </w:p>
    <w:p w:rsidR="00A15A86" w:rsidRPr="00390573" w:rsidRDefault="00A15A86" w:rsidP="00A15A86">
      <w:pPr>
        <w:pStyle w:val="a5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0573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ство Бактерии. Царство Грибы».</w:t>
      </w:r>
    </w:p>
    <w:p w:rsidR="00A15A86" w:rsidRPr="00913F84" w:rsidRDefault="00A15A86" w:rsidP="00A15A86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F8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ство растения».</w:t>
      </w: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экскурсий – 2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913F84" w:rsidRDefault="00A15A86" w:rsidP="00A15A8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F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13F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».</w:t>
      </w:r>
    </w:p>
    <w:p w:rsidR="00A15A86" w:rsidRPr="00913F84" w:rsidRDefault="00A15A86" w:rsidP="00A15A86">
      <w:pPr>
        <w:pStyle w:val="a5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3F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913F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весенние явления в жизни растений и животных».</w:t>
      </w:r>
    </w:p>
    <w:p w:rsidR="00A15A86" w:rsidRPr="00913F84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.</w:t>
      </w: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7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ение семян двудольных растений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Строение семян однодольных растений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A86" w:rsidRPr="00C46C37" w:rsidRDefault="00A15A86" w:rsidP="00A15A8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964C72">
        <w:rPr>
          <w:rFonts w:ascii="Times New Roman" w:eastAsia="Calibri" w:hAnsi="Times New Roman" w:cs="Times New Roman"/>
          <w:sz w:val="24"/>
          <w:szCs w:val="24"/>
        </w:rPr>
        <w:t>Виды корней. Стержневая и мочковатая корневые систем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Корневой чехлик и корневые волоски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Строение почек. Расположение почек на стебле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простые и сложные, их жилкование и листорасположение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жицы листа. Клеточное строение листа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Внутреннее строение ветки дерева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Видоизмененные побеги (корневище, клубень, луковица)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Строение цветка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Различные виды соцветий</w:t>
      </w: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Многообразие сухих и сочных плодов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hAnsi="Times New Roman" w:cs="Times New Roman"/>
          <w:bCs/>
          <w:sz w:val="24"/>
          <w:szCs w:val="24"/>
        </w:rPr>
        <w:t>«Передвижение воды и минеральных веществ по древесине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29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hAnsi="Times New Roman" w:cs="Times New Roman"/>
          <w:bCs/>
          <w:sz w:val="24"/>
          <w:szCs w:val="24"/>
        </w:rPr>
        <w:t>«Определение всхожести семян растений и их посев».</w:t>
      </w:r>
    </w:p>
    <w:p w:rsidR="00A15A86" w:rsidRPr="00C46C37" w:rsidRDefault="00A15A86" w:rsidP="00A15A8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hAnsi="Times New Roman" w:cs="Times New Roman"/>
          <w:sz w:val="24"/>
          <w:szCs w:val="24"/>
        </w:rPr>
        <w:t>Определение признаков класса в строении растений».</w:t>
      </w:r>
    </w:p>
    <w:p w:rsidR="00A15A86" w:rsidRPr="00C46C37" w:rsidRDefault="00A15A86" w:rsidP="00A15A8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Выявление признаков семейства по внешнему строению растений».</w:t>
      </w:r>
    </w:p>
    <w:p w:rsidR="00A15A86" w:rsidRPr="00C46C37" w:rsidRDefault="00A15A86" w:rsidP="00A15A8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C46C37">
        <w:rPr>
          <w:rFonts w:ascii="Times New Roman" w:eastAsia="Calibri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».</w:t>
      </w: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практических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C46C37" w:rsidRDefault="00A15A86" w:rsidP="00A15A86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Вегетативное размножение комнатных растений».</w:t>
      </w:r>
    </w:p>
    <w:p w:rsidR="00A15A86" w:rsidRDefault="00A15A86" w:rsidP="00A15A86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Pr="00C46C37" w:rsidRDefault="00A15A86" w:rsidP="00A15A86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тво самостоятельных работ – 2</w:t>
      </w: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в соответствии с положением, тексты заданий сдаются вместе с рабочей программой)</w:t>
      </w:r>
    </w:p>
    <w:p w:rsidR="00A15A86" w:rsidRPr="00C46C37" w:rsidRDefault="00A15A86" w:rsidP="00A15A86">
      <w:pPr>
        <w:pStyle w:val="a5"/>
        <w:numPr>
          <w:ilvl w:val="0"/>
          <w:numId w:val="30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6C37">
        <w:rPr>
          <w:rFonts w:ascii="Times New Roman" w:hAnsi="Times New Roman" w:cs="Times New Roman"/>
          <w:bCs/>
          <w:sz w:val="24"/>
          <w:szCs w:val="24"/>
        </w:rPr>
        <w:t>Строение и многообразие покрытосеменных растений</w:t>
      </w: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5A86" w:rsidRPr="00C46C37" w:rsidRDefault="00A15A86" w:rsidP="00A15A86">
      <w:pPr>
        <w:pStyle w:val="a5"/>
        <w:numPr>
          <w:ilvl w:val="0"/>
          <w:numId w:val="30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6C37">
        <w:rPr>
          <w:rFonts w:ascii="Times New Roman" w:hAnsi="Times New Roman" w:cs="Times New Roman"/>
          <w:bCs/>
          <w:sz w:val="24"/>
          <w:szCs w:val="24"/>
        </w:rPr>
        <w:t>Жизнедеятельность растений</w:t>
      </w:r>
      <w:r w:rsidRPr="00C46C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экскурсий – 2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Зимние явления в жизни растений».</w:t>
      </w:r>
    </w:p>
    <w:p w:rsidR="00A15A86" w:rsidRPr="00C46C37" w:rsidRDefault="00A15A86" w:rsidP="00A15A8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t>«Ознакомление с выращиванием растений в защищенном грунте».</w:t>
      </w:r>
    </w:p>
    <w:p w:rsidR="00A15A86" w:rsidRPr="00C46C37" w:rsidRDefault="00A15A86" w:rsidP="00A15A86">
      <w:pPr>
        <w:pStyle w:val="a5"/>
        <w:widowControl w:val="0"/>
        <w:numPr>
          <w:ilvl w:val="0"/>
          <w:numId w:val="31"/>
        </w:numPr>
        <w:snapToGri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46C37">
        <w:rPr>
          <w:rFonts w:ascii="Times New Roman" w:eastAsia="Calibri" w:hAnsi="Times New Roman" w:cs="Times New Roman"/>
          <w:sz w:val="24"/>
          <w:szCs w:val="24"/>
        </w:rPr>
        <w:lastRenderedPageBreak/>
        <w:t>«Природное сообщество и человек. Фенологические наблюдения за весенними явлениями в природных сообществах».</w:t>
      </w:r>
    </w:p>
    <w:p w:rsidR="00A15A86" w:rsidRPr="00C46C37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Pr="00913F84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.</w:t>
      </w: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3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664F5F" w:rsidRDefault="00A15A86" w:rsidP="00A15A86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и передвижения одноклеточных животных».</w:t>
      </w:r>
    </w:p>
    <w:p w:rsidR="00A15A86" w:rsidRPr="00664F5F" w:rsidRDefault="00A15A86" w:rsidP="00A15A86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образие кольчатых червей».</w:t>
      </w:r>
    </w:p>
    <w:p w:rsidR="00A15A86" w:rsidRPr="00664F5F" w:rsidRDefault="00A15A86" w:rsidP="00A15A86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внешнего строения дождевого червя, наблюдение за его передвижением и реакциями на раздражения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F5F">
        <w:rPr>
          <w:rFonts w:ascii="Times New Roman" w:eastAsia="Calibri" w:hAnsi="Times New Roman" w:cs="Times New Roman"/>
          <w:sz w:val="24"/>
          <w:szCs w:val="24"/>
        </w:rPr>
        <w:t>Изучение строения раковин моллюсков</w:t>
      </w: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накомство с разнообразием </w:t>
      </w:r>
      <w:proofErr w:type="gramStart"/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х</w:t>
      </w:r>
      <w:proofErr w:type="gramEnd"/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внешнего строения насекомого».</w:t>
      </w:r>
    </w:p>
    <w:p w:rsidR="00A15A86" w:rsidRPr="00664F5F" w:rsidRDefault="00A15A86" w:rsidP="00A15A86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типов развития насекомых. Изучение представителей отрядов насекомых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строения позвоночного животного».</w:t>
      </w:r>
    </w:p>
    <w:p w:rsidR="00A15A86" w:rsidRPr="00664F5F" w:rsidRDefault="00A15A86" w:rsidP="00A15A86">
      <w:pPr>
        <w:pStyle w:val="a5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блюдение за внешним строением и передвижением рыб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  <w:lang w:eastAsia="ru-RU"/>
        </w:rPr>
      </w:pPr>
      <w:r w:rsidRPr="00664F5F">
        <w:rPr>
          <w:rFonts w:ascii="SchoolBookCSanPin" w:eastAsia="Times New Roman" w:hAnsi="SchoolBookCSanPin"/>
          <w:bCs/>
          <w:sz w:val="24"/>
          <w:szCs w:val="24"/>
          <w:lang w:eastAsia="ru-RU"/>
        </w:rPr>
        <w:t>«Изучение внешнего строения и перьевого покрова птиц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  <w:lang w:eastAsia="ru-RU"/>
        </w:rPr>
      </w:pPr>
      <w:r w:rsidRPr="00664F5F">
        <w:rPr>
          <w:rFonts w:ascii="SchoolBookCSanPin" w:eastAsia="Times New Roman" w:hAnsi="SchoolBookCSanPin"/>
          <w:bCs/>
          <w:sz w:val="24"/>
          <w:szCs w:val="24"/>
          <w:lang w:eastAsia="ru-RU"/>
        </w:rPr>
        <w:t>«Изучение внешнего строения, скелета и зубной системы млекопитающих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особенностей различных покровов тела».</w:t>
      </w:r>
    </w:p>
    <w:p w:rsidR="00A15A86" w:rsidRPr="00664F5F" w:rsidRDefault="00A15A86" w:rsidP="00A15A86">
      <w:pPr>
        <w:pStyle w:val="a5"/>
        <w:numPr>
          <w:ilvl w:val="0"/>
          <w:numId w:val="52"/>
        </w:numPr>
        <w:spacing w:line="240" w:lineRule="auto"/>
        <w:jc w:val="both"/>
        <w:outlineLvl w:val="0"/>
        <w:rPr>
          <w:rFonts w:ascii="SchoolBookCSanPin" w:eastAsia="Times New Roman" w:hAnsi="SchoolBookCSanPin"/>
          <w:bCs/>
          <w:sz w:val="24"/>
          <w:szCs w:val="24"/>
          <w:lang w:eastAsia="ru-RU"/>
        </w:rPr>
      </w:pPr>
      <w:r w:rsidRPr="00664F5F">
        <w:rPr>
          <w:rFonts w:ascii="SchoolBookCSanPin" w:eastAsia="Times New Roman" w:hAnsi="SchoolBookCSanPin"/>
          <w:bCs/>
          <w:sz w:val="24"/>
          <w:szCs w:val="24"/>
          <w:lang w:eastAsia="ru-RU"/>
        </w:rPr>
        <w:t xml:space="preserve">«Изучение стадий развития животных и определение их возраста». </w:t>
      </w: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тво самостоятельных работ – 4</w:t>
      </w: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в соответствии с положением, тексты заданий сдаются вместе с рабочей программой)</w:t>
      </w:r>
    </w:p>
    <w:p w:rsidR="00A15A86" w:rsidRPr="00664F5F" w:rsidRDefault="00A15A86" w:rsidP="00A15A86">
      <w:pPr>
        <w:pStyle w:val="a5"/>
        <w:numPr>
          <w:ilvl w:val="0"/>
          <w:numId w:val="53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позвоночные животные».</w:t>
      </w:r>
    </w:p>
    <w:p w:rsidR="00A15A86" w:rsidRPr="00664F5F" w:rsidRDefault="00A15A86" w:rsidP="00A15A86">
      <w:pPr>
        <w:pStyle w:val="a5"/>
        <w:numPr>
          <w:ilvl w:val="0"/>
          <w:numId w:val="53"/>
        </w:numPr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SchoolBookCSanPin" w:eastAsia="Times New Roman" w:hAnsi="SchoolBookCSanPin"/>
          <w:bCs/>
          <w:sz w:val="24"/>
          <w:szCs w:val="24"/>
          <w:lang w:eastAsia="ru-RU"/>
        </w:rPr>
        <w:t>«Позвоночные животные».</w:t>
      </w:r>
    </w:p>
    <w:p w:rsidR="00A15A86" w:rsidRPr="00664F5F" w:rsidRDefault="00A15A86" w:rsidP="00A15A86">
      <w:pPr>
        <w:pStyle w:val="a5"/>
        <w:numPr>
          <w:ilvl w:val="0"/>
          <w:numId w:val="5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  <w:lang w:eastAsia="ru-RU"/>
        </w:rPr>
      </w:pPr>
      <w:r w:rsidRPr="00664F5F">
        <w:rPr>
          <w:rFonts w:ascii="SchoolBookCSanPin" w:eastAsia="Times New Roman" w:hAnsi="SchoolBookCSanPin"/>
          <w:bCs/>
          <w:sz w:val="24"/>
          <w:szCs w:val="24"/>
          <w:lang w:eastAsia="ru-RU"/>
        </w:rPr>
        <w:t>«Эволюция строения. Взаимосвязь строения и функций органов и их систем у животных. Индивидуальное развитие животных».</w:t>
      </w:r>
    </w:p>
    <w:p w:rsidR="00A15A86" w:rsidRPr="00664F5F" w:rsidRDefault="00A15A86" w:rsidP="00A15A86">
      <w:pPr>
        <w:pStyle w:val="a5"/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».</w:t>
      </w: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овое количество экскурсий – 5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0F3D60" w:rsidRDefault="00A15A86" w:rsidP="00A15A86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4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образие животных. Осенние явления в жизни животных».</w:t>
      </w:r>
    </w:p>
    <w:p w:rsidR="00A15A86" w:rsidRPr="000F3D60" w:rsidRDefault="00A15A86" w:rsidP="00A15A86">
      <w:pPr>
        <w:pStyle w:val="a5"/>
        <w:numPr>
          <w:ilvl w:val="0"/>
          <w:numId w:val="5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SchoolBookCSanPin" w:eastAsia="Times New Roman" w:hAnsi="SchoolBookCSanPin"/>
          <w:bCs/>
          <w:sz w:val="24"/>
          <w:szCs w:val="24"/>
          <w:lang w:eastAsia="ru-RU"/>
        </w:rPr>
      </w:pPr>
      <w:r w:rsidRPr="000F3D60">
        <w:rPr>
          <w:rFonts w:ascii="SchoolBookCSanPin" w:eastAsia="Times New Roman" w:hAnsi="SchoolBookCSanPin"/>
          <w:bCs/>
          <w:sz w:val="24"/>
          <w:szCs w:val="24"/>
          <w:lang w:eastAsia="ru-RU"/>
        </w:rPr>
        <w:t>«Изучение многообразия птиц».</w:t>
      </w:r>
    </w:p>
    <w:p w:rsidR="00A15A86" w:rsidRPr="00664F5F" w:rsidRDefault="00A15A86" w:rsidP="00A15A86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choolBookCSanPin" w:eastAsia="Times New Roman" w:hAnsi="SchoolBookCSanPin"/>
          <w:bCs/>
          <w:sz w:val="24"/>
          <w:szCs w:val="24"/>
          <w:lang w:eastAsia="ru-RU"/>
        </w:rPr>
        <w:t>«Многообразие млекопитающих родного края</w:t>
      </w:r>
      <w:r w:rsidRPr="006678F2">
        <w:rPr>
          <w:rFonts w:ascii="SchoolBookCSanPin" w:eastAsia="Times New Roman" w:hAnsi="SchoolBookCSanPin"/>
          <w:bCs/>
          <w:sz w:val="24"/>
          <w:szCs w:val="24"/>
          <w:lang w:eastAsia="ru-RU"/>
        </w:rPr>
        <w:t>».</w:t>
      </w:r>
    </w:p>
    <w:p w:rsidR="00A15A86" w:rsidRPr="00664F5F" w:rsidRDefault="00A15A86" w:rsidP="00A15A86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учение взаимосвязи животных с д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и компонентами биоценоза».  </w:t>
      </w:r>
    </w:p>
    <w:p w:rsidR="00A15A86" w:rsidRPr="000F3D60" w:rsidRDefault="00A15A86" w:rsidP="00A15A86">
      <w:pPr>
        <w:pStyle w:val="a5"/>
        <w:widowControl w:val="0"/>
        <w:numPr>
          <w:ilvl w:val="0"/>
          <w:numId w:val="51"/>
        </w:numPr>
        <w:snapToGri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1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Фенологические наблюдения за весенними явлениями в жизни животных».  </w:t>
      </w:r>
    </w:p>
    <w:p w:rsidR="00A15A86" w:rsidRPr="00390573" w:rsidRDefault="00A15A86" w:rsidP="00A15A86">
      <w:pPr>
        <w:pStyle w:val="a5"/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1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атривание животной клетки под микроскопом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явление особенностей строения клеток разных тканей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наблюдение мигательного рефлекса и условия его проявления и торможения. Коленный рефлекс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кроскопическое строение кости». 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шцы человеческого тела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омление при статической и динамической работе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явление нарушений осанки и плоскостопия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авнение микроскопического строения крови человека и лягушки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венозных клапанов в опущенной и поднятой руке. Изменения в тканях при перетяжках, затрудняющих кровообращение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скорости кровотока в сосудах ногтевого ложа. Опыты, выясняющие природу пульса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ункциональная проба: реакция </w:t>
      </w:r>
      <w:proofErr w:type="spellStart"/>
      <w:proofErr w:type="gramStart"/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дозированную нагрузку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мерение обхвата грудной клетки в состоянии вдоха и выдоха. Функциональные пробы с задержкой дыхания на вдохе и выдохе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йствие ферментов слюны на крахмал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типа кожи с помощью бумажной салфетки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совместимости шампуня с особенностями местной воды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ьценосовая проба и особенности движений, связанных с функциями мозжечка и среднего мозга. Рефлексы продолговатого и среднего мозга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триховое раздражение кожи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ыты, выявляющие иллюзии, связанные с бинокулярным зрением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работка навыка зеркального письма как пример разрушения старого и выработка нового динамического стереотипа».</w:t>
      </w:r>
    </w:p>
    <w:p w:rsidR="00A15A86" w:rsidRPr="00664F5F" w:rsidRDefault="00A15A86" w:rsidP="00A15A86">
      <w:pPr>
        <w:pStyle w:val="a5"/>
        <w:numPr>
          <w:ilvl w:val="0"/>
          <w:numId w:val="54"/>
        </w:num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менение числа колебаний образа усеченной пирамиды при непроизвольном, произвольном внимании и при активной работе с объектом».</w:t>
      </w:r>
    </w:p>
    <w:p w:rsidR="00A15A86" w:rsidRPr="00664F5F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.</w:t>
      </w:r>
    </w:p>
    <w:p w:rsidR="00A15A86" w:rsidRDefault="00A15A86" w:rsidP="00A1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овое количество лабораторных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6</w:t>
      </w:r>
      <w:r w:rsidRPr="003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E91835" w:rsidRDefault="00A15A86" w:rsidP="00A15A86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83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91835">
        <w:rPr>
          <w:rFonts w:ascii="Times New Roman" w:eastAsia="Calibri" w:hAnsi="Times New Roman" w:cs="Times New Roman"/>
          <w:sz w:val="24"/>
          <w:szCs w:val="24"/>
        </w:rPr>
        <w:t xml:space="preserve">Расщепление </w:t>
      </w:r>
      <w:proofErr w:type="spellStart"/>
      <w:r w:rsidRPr="00E91835">
        <w:rPr>
          <w:rFonts w:ascii="Times New Roman" w:eastAsia="Calibri" w:hAnsi="Times New Roman" w:cs="Times New Roman"/>
          <w:sz w:val="24"/>
          <w:szCs w:val="24"/>
        </w:rPr>
        <w:t>пероксида</w:t>
      </w:r>
      <w:proofErr w:type="spellEnd"/>
      <w:r w:rsidRPr="00E91835">
        <w:rPr>
          <w:rFonts w:ascii="Times New Roman" w:eastAsia="Calibri" w:hAnsi="Times New Roman" w:cs="Times New Roman"/>
          <w:sz w:val="24"/>
          <w:szCs w:val="24"/>
        </w:rPr>
        <w:t xml:space="preserve"> водорода ферментом каталазой».</w:t>
      </w:r>
    </w:p>
    <w:p w:rsidR="00A15A86" w:rsidRPr="00E91835" w:rsidRDefault="00A15A86" w:rsidP="00A15A86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клеток растений и животных на готовых микропрепаратах под микроскопом».</w:t>
      </w:r>
    </w:p>
    <w:p w:rsidR="00A15A86" w:rsidRPr="00E91835" w:rsidRDefault="00A15A86" w:rsidP="00A15A86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явление изменчивости организмов».</w:t>
      </w:r>
    </w:p>
    <w:p w:rsidR="00A15A86" w:rsidRPr="00E91835" w:rsidRDefault="00A15A86" w:rsidP="00A15A86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учение морфологического критерия вида». </w:t>
      </w:r>
    </w:p>
    <w:p w:rsidR="00A15A86" w:rsidRPr="00E91835" w:rsidRDefault="00A15A86" w:rsidP="00A15A86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явление приспособлений у организмов к среде обитания». </w:t>
      </w:r>
    </w:p>
    <w:p w:rsidR="00A15A86" w:rsidRPr="00E91835" w:rsidRDefault="00A15A86" w:rsidP="00A15A86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учение палеонтологических доказательств эволюции». </w:t>
      </w:r>
    </w:p>
    <w:p w:rsidR="00A15A86" w:rsidRPr="00E91835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tabs>
          <w:tab w:val="left" w:pos="117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е ко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тво самостоятельных работ – 4</w:t>
      </w: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в соответствии с положением, тексты заданий сдаются вместе с рабочей программой)</w:t>
      </w:r>
    </w:p>
    <w:p w:rsidR="00A15A86" w:rsidRPr="00E91835" w:rsidRDefault="00A15A86" w:rsidP="00A15A8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екулярный уровень организации живой природы».</w:t>
      </w:r>
    </w:p>
    <w:p w:rsidR="00A15A86" w:rsidRPr="00E91835" w:rsidRDefault="00A15A86" w:rsidP="00A15A86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еточный уровень организации живой природы». </w:t>
      </w:r>
    </w:p>
    <w:p w:rsidR="00A15A86" w:rsidRPr="00E91835" w:rsidRDefault="00A15A86" w:rsidP="00A15A86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менный уровень организации живого».  </w:t>
      </w:r>
    </w:p>
    <w:p w:rsidR="00A15A86" w:rsidRPr="00E91835" w:rsidRDefault="00A15A86" w:rsidP="00A15A86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1835">
        <w:rPr>
          <w:rFonts w:ascii="Times New Roman" w:eastAsia="Calibri" w:hAnsi="Times New Roman" w:cs="Times New Roman"/>
          <w:sz w:val="24"/>
          <w:szCs w:val="24"/>
        </w:rPr>
        <w:t>Популяционно-видовой уровень</w:t>
      </w: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86" w:rsidRDefault="00A15A86" w:rsidP="00A15A8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овое количество экскурсий – 3</w:t>
      </w:r>
      <w:r w:rsidRPr="0091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86" w:rsidRPr="00E91835" w:rsidRDefault="00A15A86" w:rsidP="00A15A86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ногообразие живых организмов (видов) в природе (на примере парка)». </w:t>
      </w:r>
    </w:p>
    <w:p w:rsidR="00A15A86" w:rsidRPr="00E91835" w:rsidRDefault="00A15A86" w:rsidP="00A15A86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огеоценозы и их характеристика (на примере биогеоценозов </w:t>
      </w:r>
      <w:proofErr w:type="gramStart"/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московска Тульской области)». </w:t>
      </w:r>
    </w:p>
    <w:p w:rsidR="00A15A86" w:rsidRPr="00E91835" w:rsidRDefault="00A15A86" w:rsidP="00A15A86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рхеологический музей </w:t>
      </w:r>
      <w:proofErr w:type="gramStart"/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91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московска».</w:t>
      </w:r>
    </w:p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85A08"/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Содержание учебного предмета биология</w:t>
      </w:r>
      <w:r w:rsidR="00156E12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</w:t>
      </w: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«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Бактерии. Грибы. Растения. </w:t>
      </w: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5 класс</w:t>
      </w: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» 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(35 часов, 1 час в неделю)</w:t>
      </w:r>
    </w:p>
    <w:p w:rsidR="00A85A08" w:rsidRPr="00995124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A85A08" w:rsidRPr="00FA0B9A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Биология – наука о живых организмах. Многообразие организмов. Среды жизни </w:t>
      </w:r>
      <w:r w:rsidRPr="00FA0B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6 часов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 — наука о живой природе. Роль биологии в познании окружающего мира и практической деятельности людей. 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зучения живых организмов. Правила работы в кабинете биологии, с биологическими приборами и инструментами.  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  <w:r w:rsid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</w:t>
      </w:r>
      <w:proofErr w:type="gramEnd"/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организмов со средой обитания. Среда обитания. Факторы среды обитания. Места обитания. Приспособления организмов к жизни в наземно-воздушной, водной, почвенной, организменной среде.</w:t>
      </w:r>
      <w:r w:rsidR="006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рганизмов в природе. Растительный и животный мир родного края.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факторы и их влияние на живые организмы. Влияние деятельности человека на природу, ее охрана. Соблюдение правил поведения в окружающей среде. Бережное отношение к природе. Охрана биологических объектов. 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кскурсия №1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живых организмов, осенние явления в жизни растений и животных»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ая работа № 1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гические наблюдения за сезонными изменениями в природе. Ведение дневника наблюдений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A85A08">
        <w:rPr>
          <w:rFonts w:ascii="SchoolBookCSanPin" w:eastAsia="Times New Roman" w:hAnsi="SchoolBookCSanPin"/>
          <w:i/>
          <w:iCs/>
          <w:sz w:val="24"/>
          <w:szCs w:val="24"/>
          <w:lang w:eastAsia="ru-RU"/>
        </w:rPr>
        <w:t>знать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 многообразии живой природы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— царства живой природы: </w:t>
      </w:r>
      <w:proofErr w:type="gramStart"/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Бактерии, Грибы, Растения, Животные;</w:t>
      </w:r>
      <w:proofErr w:type="gramEnd"/>
    </w:p>
    <w:p w:rsidR="00A85A08" w:rsidRPr="00A85A08" w:rsidRDefault="00A85A08" w:rsidP="00A85A08">
      <w:pPr>
        <w:tabs>
          <w:tab w:val="left" w:pos="-36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— основные методы исследования в биологии: наблюдение, эксперимент, измерение; </w:t>
      </w:r>
    </w:p>
    <w:p w:rsidR="00A85A08" w:rsidRPr="00A85A08" w:rsidRDefault="00A85A08" w:rsidP="00A85A08">
      <w:pPr>
        <w:tabs>
          <w:tab w:val="left" w:pos="-36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proofErr w:type="gramStart"/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экологические факторы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равила работы с микроскопом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равила техники безопасности при проведении наблюдений и лабораторных опытов в кабинете биологии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 xml:space="preserve">: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— отличать живые организмы от </w:t>
      </w:r>
      <w:proofErr w:type="gramStart"/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неживых</w:t>
      </w:r>
      <w:proofErr w:type="gramEnd"/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ользоваться простыми биологическими приборами, инструментами и оборудованием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характеризовать среды обитания организмов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характеризовать экологические факторы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lastRenderedPageBreak/>
        <w:t>— проводить фенологические наблюдения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соблюдать правила техники безопасности при проведении наблюдений и лабораторных опытов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proofErr w:type="spellStart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составлять план текста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владеть таким видом изложения текста, как повествование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од руководством учителя проводить непосредственное наблюдение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од руководством учителя оформлять отчет, включающий описание наблюдения, его результаты, выводы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олучать биологическую информацию из различных источников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пределять отношения объекта с другими объектами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пределять существенные признаки объект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  <w:t xml:space="preserve">Раздел 1. Клеточное строение организмов </w:t>
      </w:r>
      <w:r w:rsidRPr="00A85A08">
        <w:rPr>
          <w:rFonts w:ascii="SchoolBookCSanPin" w:eastAsia="Times New Roman" w:hAnsi="SchoolBookCSanPin"/>
          <w:iCs/>
          <w:sz w:val="24"/>
          <w:szCs w:val="24"/>
          <w:lang w:eastAsia="ru-RU"/>
        </w:rPr>
        <w:t>(9 часов)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увеличительных приборов (лупа, световой микроскоп)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абота № 1</w:t>
      </w:r>
      <w:r w:rsidRPr="00A85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лупы и светового микроскопа. Правила работы с ними. Изучение клеток растения с помощью лупы».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Клетка–основа строения и</w:t>
      </w:r>
      <w:r w:rsidR="00664F5F">
        <w:rPr>
          <w:rFonts w:ascii="SchoolBookCSanPin" w:eastAsia="Times New Roman" w:hAnsi="SchoolBookCSanPin"/>
          <w:sz w:val="24"/>
          <w:szCs w:val="24"/>
          <w:lang w:eastAsia="ru-RU"/>
        </w:rPr>
        <w:t xml:space="preserve">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жизнедеятельности организмов. История изучения клетки.</w:t>
      </w:r>
      <w:r w:rsidR="00664F5F">
        <w:rPr>
          <w:rFonts w:ascii="SchoolBookCSanPin" w:eastAsia="Times New Roman" w:hAnsi="SchoolBookCSanPin"/>
          <w:sz w:val="24"/>
          <w:szCs w:val="24"/>
          <w:lang w:eastAsia="ru-RU"/>
        </w:rPr>
        <w:t xml:space="preserve">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Разнообразие растительных клеток. Бактериальная клетка. Животная клетка. Грибная клетка. Растительная клетка.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Строение и жизнедеятельность клетки: оболочка, цитоплазма, ядро, вакуоли, пластиды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2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85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Приготовление препарата кожицы чешуи лука, рассматривание его под микроскопом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 w:cs="Times New Roman"/>
          <w:snapToGrid w:val="0"/>
          <w:sz w:val="24"/>
          <w:szCs w:val="24"/>
          <w:lang w:eastAsia="ru-RU"/>
        </w:rPr>
        <w:t xml:space="preserve">Пластиды: строение, классификация и значение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3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85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Приготовление препаратов и рассматривание под микроскопом пластид в клетках листа элодеи, плодов томатов, рябины, шиповника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Методы изучения клетки. Химический состав клетки: неорганические и органические вещества. 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Жизнедеятельность клетки: поступление веще</w:t>
      </w:r>
      <w:proofErr w:type="gramStart"/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тв в кл</w:t>
      </w:r>
      <w:proofErr w:type="gramEnd"/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етку (дыхание, питание), р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ост, развитие клетки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4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85A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Приготовление препарата и рассматривание под микроскопом движения цитоплазмы в клетках листа элодеи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Деление клетки (генетический аппарат, ядро, хромосомы).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Понятие «ткань». Растительные ткани растений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5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Рассматривание под микроскопом готовых микропрепаратов различных растительных тканей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sz w:val="24"/>
          <w:szCs w:val="24"/>
          <w:lang w:eastAsia="ru-RU"/>
        </w:rPr>
        <w:t>Самостоятельная работа № 1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 по теме: «Клеточное строение организмов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A85A08">
        <w:rPr>
          <w:rFonts w:ascii="SchoolBookCSanPin" w:eastAsia="Times New Roman" w:hAnsi="SchoolBookCSanPin"/>
          <w:i/>
          <w:iCs/>
          <w:sz w:val="24"/>
          <w:szCs w:val="24"/>
          <w:lang w:eastAsia="ru-RU"/>
        </w:rPr>
        <w:t>знать</w:t>
      </w:r>
      <w:r w:rsidRPr="00A85A08">
        <w:rPr>
          <w:rFonts w:ascii="SchoolBookCSanPin" w:eastAsia="Times New Roman" w:hAnsi="SchoolBookCSanPin"/>
          <w:iCs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строение клетки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химический состав клетки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lastRenderedPageBreak/>
        <w:t>— основные процессы жизнедеятельности клетки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характерные признаки различных растительных тканей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 xml:space="preserve">: 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proofErr w:type="gramStart"/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определять понятия: «клетка», «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работать с лупой и микроскопом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готовить микропрепараты и рассматривать их под микроскопом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распознавать различные виды тканей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proofErr w:type="spellStart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</w:t>
      </w:r>
      <w:r w:rsidR="00664F5F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 xml:space="preserve"> </w:t>
      </w: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меть</w:t>
      </w: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анализировать объекты под микроскопом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сравнивать объекты под микроскопом с их изображением на рисунках и определять их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формлять результаты лабораторной работы в рабочей тетради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работать с текстом и иллюстрациями учебник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  <w:t>Раздел 2. Царство Бактерии</w:t>
      </w:r>
      <w:r w:rsidRPr="00A85A08">
        <w:rPr>
          <w:rFonts w:ascii="SchoolBookCSanPin" w:eastAsia="Times New Roman" w:hAnsi="SchoolBookCSanPin"/>
          <w:iCs/>
          <w:sz w:val="24"/>
          <w:szCs w:val="24"/>
          <w:lang w:eastAsia="ru-RU"/>
        </w:rPr>
        <w:t>(2 часа)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Строение и жизнедеятельность бактерий. Размножение бактерий. Разнообразие бактерий, их распространение в природе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Бактерии, их роль в природе и жизни человека.</w:t>
      </w:r>
      <w:r w:rsidR="00664F5F">
        <w:rPr>
          <w:rFonts w:ascii="SchoolBookCSanPin" w:eastAsia="Times New Roman" w:hAnsi="SchoolBookCSanPin"/>
          <w:sz w:val="24"/>
          <w:szCs w:val="24"/>
          <w:lang w:eastAsia="ru-RU"/>
        </w:rPr>
        <w:t xml:space="preserve">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Меры профилактики заболеваний, вызываемых бактериями. Значение работ Р. Коха и Л. Пастера.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SchoolBookCSanPin" w:eastAsia="Times New Roman" w:hAnsi="SchoolBookCSanPin"/>
          <w:b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  <w:t>Раздел 3. Царство Грибы</w:t>
      </w:r>
      <w:r w:rsidRPr="00A85A08">
        <w:rPr>
          <w:rFonts w:ascii="SchoolBookCSanPin" w:eastAsia="Times New Roman" w:hAnsi="SchoolBookCSanPin"/>
          <w:bCs/>
          <w:sz w:val="24"/>
          <w:szCs w:val="24"/>
          <w:lang w:eastAsia="ru-RU"/>
        </w:rPr>
        <w:t>(</w:t>
      </w:r>
      <w:r w:rsidRPr="00A85A08">
        <w:rPr>
          <w:rFonts w:ascii="SchoolBookCSanPin" w:eastAsia="Times New Roman" w:hAnsi="SchoolBookCSanPin"/>
          <w:iCs/>
          <w:sz w:val="24"/>
          <w:szCs w:val="24"/>
          <w:lang w:eastAsia="ru-RU"/>
        </w:rPr>
        <w:t>5 часов)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. Общая характеристика грибов, их строение и жизнедеятельность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6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ение плодовых тел шляпочных грибов»</w:t>
      </w:r>
      <w:proofErr w:type="gramStart"/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образие грибов. Роль грибов в природе и жизни человека.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Шляпочные грибы. Съедобные и ядовитые грибы. Правила сбора съедобных грибов и их охрана. Первая помощь при отравлении грибами.</w:t>
      </w:r>
      <w:r w:rsidR="00664F5F">
        <w:rPr>
          <w:rFonts w:ascii="SchoolBookCSanPin" w:eastAsia="Times New Roman" w:hAnsi="SchoolBookCSanPin"/>
          <w:sz w:val="24"/>
          <w:szCs w:val="24"/>
          <w:lang w:eastAsia="ru-RU"/>
        </w:rPr>
        <w:t xml:space="preserve">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Профилактика отравления грибами.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Плесневые грибы и дрожжи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7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ение плесневого гриба </w:t>
      </w:r>
      <w:proofErr w:type="spellStart"/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ение дрожжей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Грибы-паразиты. Меры профилактики заболеваний, вызываемых грибами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sz w:val="24"/>
          <w:szCs w:val="24"/>
          <w:lang w:eastAsia="ru-RU"/>
        </w:rPr>
        <w:t xml:space="preserve">Самостоятельная работа № 2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по теме: «Царство Бактерии. Царство Грибы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знать</w:t>
      </w:r>
      <w:r w:rsidRPr="00A85A08">
        <w:rPr>
          <w:rFonts w:ascii="SchoolBookCSanPin" w:eastAsia="Times New Roman" w:hAnsi="SchoolBookCSanPin"/>
          <w:iCs/>
          <w:snapToGrid w:val="0"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lastRenderedPageBreak/>
        <w:t>— строение и основные процессы жизнедеятельности бактерий и грибов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разнообразие и распространение бактерий и грибов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роль бактерий и грибов в природе и жизни человек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85A08">
        <w:rPr>
          <w:rFonts w:ascii="SchoolBookCSanPin" w:eastAsia="Times New Roman" w:hAnsi="SchoolBookCSanPin"/>
          <w:iCs/>
          <w:snapToGrid w:val="0"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давать общую характеристику бактериям и грибам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отличать бактерии и грибы от других живых организмов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 xml:space="preserve">— отличать съедобные грибы от </w:t>
      </w:r>
      <w:proofErr w:type="gramStart"/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ядовитых</w:t>
      </w:r>
      <w:proofErr w:type="gramEnd"/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объяснять роль бактерий и грибов в природе и жизни человек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proofErr w:type="spellStart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85A08">
        <w:rPr>
          <w:rFonts w:ascii="SchoolBookCSanPin" w:eastAsia="Times New Roman" w:hAnsi="SchoolBookCSanPin"/>
          <w:iCs/>
          <w:snapToGrid w:val="0"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hAnsi="SchoolBookCSanPin"/>
          <w:snapToGrid w:val="0"/>
          <w:sz w:val="24"/>
          <w:szCs w:val="24"/>
        </w:rPr>
      </w:pPr>
      <w:r w:rsidRPr="00A85A08">
        <w:rPr>
          <w:rFonts w:ascii="SchoolBookCSanPin" w:hAnsi="SchoolBookCSanPin"/>
          <w:snapToGrid w:val="0"/>
          <w:sz w:val="24"/>
          <w:szCs w:val="24"/>
        </w:rPr>
        <w:t>— работать с учебником, рабочей тетрадью и дидактическими материалами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hAnsi="SchoolBookCSanPin"/>
          <w:snapToGrid w:val="0"/>
          <w:sz w:val="24"/>
          <w:szCs w:val="24"/>
        </w:rPr>
      </w:pPr>
      <w:r w:rsidRPr="00A85A08">
        <w:rPr>
          <w:rFonts w:ascii="SchoolBookCSanPin" w:hAnsi="SchoolBookCSanPin"/>
          <w:snapToGrid w:val="0"/>
          <w:sz w:val="24"/>
          <w:szCs w:val="24"/>
        </w:rPr>
        <w:t>— с</w:t>
      </w:r>
      <w:r w:rsidRPr="00A85A08">
        <w:rPr>
          <w:rFonts w:ascii="SchoolBookCSanPin" w:hAnsi="SchoolBookCSanPi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  <w:t xml:space="preserve">Раздел 4. Царство Растения </w:t>
      </w:r>
      <w:r w:rsidRPr="00A85A08">
        <w:rPr>
          <w:rFonts w:ascii="SchoolBookCSanPin" w:eastAsia="Times New Roman" w:hAnsi="SchoolBookCSanPin"/>
          <w:iCs/>
          <w:sz w:val="24"/>
          <w:szCs w:val="24"/>
          <w:lang w:eastAsia="ru-RU"/>
        </w:rPr>
        <w:t>(13 часов)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Значение растений в природе и жизни человека. Роль в биосфере. Охрана растений. Классификация растений (водоросли, мхи, хвощи, плауны, папоротники, голосеменные, цветковые)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Водоросли – низшие растения. Многообразие водорослей. Среда обитания водорослей. Строение одноклеточных и многоклеточных водорослей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8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теме: 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A0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строения водорослей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Роль водорослей в природе и жизни человека, охрана водорослей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Лишайники, их строение, разнообразие, среда обитания. Значение в природе и жизни человек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hAnsi="SchoolBookCSanPin"/>
          <w:snapToGrid w:val="0"/>
          <w:sz w:val="24"/>
          <w:szCs w:val="24"/>
        </w:rPr>
        <w:t xml:space="preserve">Высшие споровые растения.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Мхи. Отличительные особенности. Многообразие мхов. Среда обитания. Строение мхов, их значение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9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мхов (на местных видах)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Папоротники, хвощи, плауны. Отличительные особенности, их строение, многообразие, среда обитания, роль в природе и жизни человека, охрана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0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папоротника (хвоща)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Отдел Голосеменные, отличительные особенности и многообразие. Среда обитания. Распространение голосеменных, значение в природе и жизни человека, их охрана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1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хвои, шишек и семян голосеменных растений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щее знакомство с цветковыми растениями. Органы растений: вегетативные и генеративные. Жизненные формы растений. Условия обитания растений. Среды обитания растений. Сезонные явления в жизни растений. Значение </w:t>
      </w:r>
      <w:proofErr w:type="gramStart"/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ветковых</w:t>
      </w:r>
      <w:proofErr w:type="gramEnd"/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рироде и жизни человек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Отдел Покрытосеменные (Цветковые растения), отличительные особенности и многообразие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2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учение внешнего строения покрытосеменных растений»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 и их происхождение. Доказательства эволюции растений. Основные этапы развития растительного мир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Cs/>
          <w:iCs/>
          <w:sz w:val="24"/>
          <w:szCs w:val="24"/>
          <w:lang w:eastAsia="ru-RU"/>
        </w:rPr>
        <w:t xml:space="preserve">Господство </w:t>
      </w:r>
      <w:proofErr w:type="gramStart"/>
      <w:r w:rsidRPr="00A85A08">
        <w:rPr>
          <w:rFonts w:ascii="SchoolBookCSanPin" w:eastAsia="Times New Roman" w:hAnsi="SchoolBookCSanPin"/>
          <w:bCs/>
          <w:iCs/>
          <w:sz w:val="24"/>
          <w:szCs w:val="24"/>
          <w:lang w:eastAsia="ru-RU"/>
        </w:rPr>
        <w:t>покрытосеменных</w:t>
      </w:r>
      <w:proofErr w:type="gramEnd"/>
      <w:r w:rsidRPr="00A85A08">
        <w:rPr>
          <w:rFonts w:ascii="SchoolBookCSanPin" w:eastAsia="Times New Roman" w:hAnsi="SchoolBookCSanPin"/>
          <w:bCs/>
          <w:iCs/>
          <w:sz w:val="24"/>
          <w:szCs w:val="24"/>
          <w:lang w:eastAsia="ru-RU"/>
        </w:rPr>
        <w:t xml:space="preserve"> в современном растительном мире. </w:t>
      </w:r>
      <w:r w:rsidRPr="00A85A08">
        <w:rPr>
          <w:rFonts w:ascii="SchoolBookCSanPin" w:eastAsia="Times New Roman" w:hAnsi="SchoolBookCSanPin"/>
          <w:b/>
          <w:bCs/>
          <w:i/>
          <w:iCs/>
          <w:sz w:val="24"/>
          <w:szCs w:val="24"/>
          <w:lang w:eastAsia="ru-RU"/>
        </w:rPr>
        <w:t xml:space="preserve">Экскурсия № 2 </w:t>
      </w:r>
      <w:r w:rsidRPr="00A85A08">
        <w:rPr>
          <w:rFonts w:ascii="SchoolBookCSanPin" w:eastAsia="Times New Roman" w:hAnsi="SchoolBookCSanPi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SchoolBookCSanPin" w:eastAsia="Times New Roman" w:hAnsi="SchoolBookCSanPin"/>
          <w:b/>
          <w:bCs/>
          <w:i/>
          <w:iCs/>
          <w:sz w:val="24"/>
          <w:szCs w:val="24"/>
          <w:lang w:eastAsia="ru-RU"/>
        </w:rPr>
        <w:t xml:space="preserve"> «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Многообразие живых организмов, весенние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lastRenderedPageBreak/>
        <w:t>явления в жизни растений и животных».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sz w:val="24"/>
          <w:szCs w:val="24"/>
          <w:lang w:eastAsia="ru-RU"/>
        </w:rPr>
        <w:t xml:space="preserve">Самостоятельная работа № 3 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по теме: «Царство растения».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Подведение итогов года по курсу «Биология. Бактерии. Грибы. Растения. 5 класс».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i/>
          <w:iCs/>
          <w:sz w:val="24"/>
          <w:szCs w:val="24"/>
          <w:lang w:eastAsia="ru-RU"/>
        </w:rPr>
      </w:pP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A85A08">
        <w:rPr>
          <w:rFonts w:ascii="SchoolBookCSanPin" w:eastAsia="Times New Roman" w:hAnsi="SchoolBookCSanPin"/>
          <w:i/>
          <w:iCs/>
          <w:sz w:val="24"/>
          <w:szCs w:val="24"/>
          <w:lang w:eastAsia="ru-RU"/>
        </w:rPr>
        <w:t>знать</w:t>
      </w:r>
      <w:r w:rsidRPr="00A85A08">
        <w:rPr>
          <w:rFonts w:ascii="SchoolBookCSanPin" w:eastAsia="Times New Roman" w:hAnsi="SchoolBookCSanPin"/>
          <w:iCs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сновные методы изучения растений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proofErr w:type="gramStart"/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собенности строения и жизнедеятельности лишайников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роль растений в биосфере и жизни человека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роисхождение растений и основные этапы развития растительного мир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85A08">
        <w:rPr>
          <w:rFonts w:ascii="SchoolBookCSanPin" w:eastAsia="Times New Roman" w:hAnsi="SchoolBookCSanPin"/>
          <w:iCs/>
          <w:snapToGrid w:val="0"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давать общую характеристику растительного царства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бъяснять роль растений биосфере;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proofErr w:type="gramStart"/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объяснять происхождение растений и основные этапы развития растительного мира.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proofErr w:type="spellStart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A85A08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 xml:space="preserve">: </w:t>
      </w:r>
    </w:p>
    <w:p w:rsidR="00A85A08" w:rsidRP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выполнять лабораторные работы под руководством учителя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сравнивать представителей разных групп растений, делать выводы на основе сравнения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оценивать с эстетической точки зрения представителей растительного мира;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napToGrid w:val="0"/>
          <w:sz w:val="24"/>
          <w:szCs w:val="24"/>
          <w:lang w:eastAsia="ru-RU"/>
        </w:rPr>
        <w:t>— </w:t>
      </w: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b/>
          <w:bCs/>
          <w:sz w:val="24"/>
          <w:szCs w:val="24"/>
          <w:lang w:eastAsia="ru-RU"/>
        </w:rPr>
        <w:t xml:space="preserve">Личностные результаты обучения </w:t>
      </w:r>
    </w:p>
    <w:p w:rsidR="00A85A08" w:rsidRPr="00A85A08" w:rsidRDefault="00A85A08" w:rsidP="00A85A08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SchoolBookCSanPin" w:eastAsia="Times New Roman" w:hAnsi="SchoolBookCSanPin"/>
          <w:i/>
          <w:iCs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i/>
          <w:iCs/>
          <w:sz w:val="24"/>
          <w:szCs w:val="24"/>
          <w:lang w:eastAsia="ru-RU"/>
        </w:rPr>
        <w:t>Учащиеся должны</w:t>
      </w:r>
      <w:r w:rsidRPr="00A85A08">
        <w:rPr>
          <w:rFonts w:ascii="SchoolBookCSanPin" w:eastAsia="Times New Roman" w:hAnsi="SchoolBookCSanPin"/>
          <w:iCs/>
          <w:sz w:val="24"/>
          <w:szCs w:val="24"/>
          <w:lang w:eastAsia="ru-RU"/>
        </w:rPr>
        <w:t>: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— знать правила поведения в природе; 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онимать основные факторы, определяющие взаимоотношения человека и природы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уметь реализовывать теоретические познания на практике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 xml:space="preserve">— понимать социальную значимость и содержание профессий, связанных с биологией; 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испытывать любовь к природе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ризнавать право каждого на собственное мнение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проявлять готовность к самостоятельным поступкам и действиям на благо природы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lastRenderedPageBreak/>
        <w:t xml:space="preserve">— уметь отстаивать свою точку зрения; 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критично относиться к своим поступкам, нести ответственность за последствия;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/>
          <w:sz w:val="24"/>
          <w:szCs w:val="24"/>
          <w:lang w:eastAsia="ru-RU"/>
        </w:rPr>
        <w:t>— уметь слушать и слышать другое мнение.</w:t>
      </w:r>
    </w:p>
    <w:p w:rsidR="00A85A08" w:rsidRPr="00A85A08" w:rsidRDefault="00A85A08" w:rsidP="00A85A08">
      <w:pPr>
        <w:spacing w:after="0" w:line="240" w:lineRule="auto"/>
        <w:ind w:firstLine="284"/>
        <w:jc w:val="both"/>
        <w:rPr>
          <w:rFonts w:ascii="SchoolBookCSanPin" w:eastAsia="Times New Roman" w:hAnsi="SchoolBookCSanPin"/>
          <w:sz w:val="24"/>
          <w:szCs w:val="24"/>
          <w:lang w:eastAsia="ru-RU"/>
        </w:rPr>
      </w:pPr>
    </w:p>
    <w:p w:rsidR="00A85A08" w:rsidRPr="00A85A08" w:rsidRDefault="00A85A08" w:rsidP="00A85A08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 w:rsidRPr="00A85A08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учебного предмета «Биология. </w:t>
      </w:r>
      <w:r w:rsidRPr="00A8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покрытосеменных растений</w:t>
      </w:r>
      <w:r w:rsidRPr="00A85A08">
        <w:rPr>
          <w:rFonts w:ascii="Times New Roman" w:hAnsi="Times New Roman"/>
          <w:b/>
          <w:sz w:val="28"/>
          <w:szCs w:val="28"/>
          <w:lang w:eastAsia="ru-RU"/>
        </w:rPr>
        <w:t xml:space="preserve">. 6 класс» </w:t>
      </w:r>
      <w:r w:rsidRPr="00A85A08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(35 часов, 1 час в неделю).</w:t>
      </w:r>
    </w:p>
    <w:p w:rsidR="00A85A08" w:rsidRP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P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5A08">
        <w:rPr>
          <w:rFonts w:ascii="Times New Roman" w:hAnsi="Times New Roman"/>
          <w:b/>
          <w:bCs/>
          <w:sz w:val="24"/>
          <w:szCs w:val="24"/>
        </w:rPr>
        <w:t>Раздел 1. Строение и многообразие покрытосеменных растений (14 часов)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Семя. 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семян двудольных  растений. </w:t>
      </w:r>
      <w:r w:rsidRPr="00A85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1 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Строение семян двудольных растений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Строение семян однодольных  растений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2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Строение семян однодольных растений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hAnsi="Times New Roman"/>
          <w:sz w:val="24"/>
          <w:szCs w:val="24"/>
        </w:rPr>
        <w:t xml:space="preserve">Корень. Виды корней и типы корневых систем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3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Виды корней. Стержневая и мочковатая корневые системы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Times New Roman" w:hAnsi="Times New Roman"/>
          <w:sz w:val="24"/>
          <w:szCs w:val="24"/>
        </w:rPr>
        <w:t xml:space="preserve">Микроскопическое строение корня. Зоны (участки) корня. Корневой волосок. Значение корня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4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Корневой чехлик и корневые волоски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Условия произрастания</w:t>
      </w: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 и видоизменения корней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Побег. Строение. Разнообразие и значение побегов. Генеративные и вегетативные побеги. Рост и развитие побега. Почки и их строение. Вегетативные и генеративные почки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5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Calibri" w:hAnsi="Times New Roman" w:cs="Times New Roman"/>
          <w:sz w:val="24"/>
          <w:szCs w:val="24"/>
        </w:rPr>
        <w:t>Строение почек. Расположение почек на стебле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>Внешнее строение листа. Листорасположение. Жилкование листа.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Лабораторная работа № 6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простые и сложные, их жилкование и листорасположение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Клеточное строение листа. Микроскопическое строение листа. Видоизменения листьев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7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жицы листа. Клеточное строение листа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P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Стебель. Строение и значение стебля. Многообразие стеблей.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икроскопическое строение стебля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8 </w:t>
      </w:r>
      <w:r w:rsidRPr="00A85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85A08">
        <w:rPr>
          <w:rFonts w:ascii="SchoolBookCSanPin" w:eastAsia="Times New Roman" w:hAnsi="SchoolBookCSanPin" w:cs="Times New Roman"/>
          <w:sz w:val="24"/>
          <w:szCs w:val="24"/>
          <w:lang w:eastAsia="ru-RU"/>
        </w:rPr>
        <w:t>Внутреннее строение ветки дерева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A08">
        <w:rPr>
          <w:rFonts w:ascii="Times New Roman" w:eastAsia="Calibri" w:hAnsi="Times New Roman" w:cs="Times New Roman"/>
          <w:sz w:val="24"/>
          <w:szCs w:val="24"/>
        </w:rPr>
        <w:t xml:space="preserve">Видоизменения побегов. </w:t>
      </w:r>
      <w:r w:rsidRPr="00A85A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бота № 9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Видоизмененные побеги (корневище, клубень, луковица)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72">
        <w:rPr>
          <w:rFonts w:ascii="Times New Roman" w:eastAsia="Calibri" w:hAnsi="Times New Roman" w:cs="Times New Roman"/>
          <w:sz w:val="24"/>
          <w:szCs w:val="24"/>
        </w:rPr>
        <w:t>Цветок его строение и значение.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аторная работа № 10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Строение цветк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72">
        <w:rPr>
          <w:rFonts w:ascii="Times New Roman" w:eastAsia="Calibri" w:hAnsi="Times New Roman" w:cs="Times New Roman"/>
          <w:sz w:val="24"/>
          <w:szCs w:val="24"/>
        </w:rPr>
        <w:t xml:space="preserve">Соцветия. Опыление. Виды опыления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аторная работа № 11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Различные виды соцвет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72">
        <w:rPr>
          <w:rFonts w:ascii="Times New Roman" w:eastAsia="Calibri" w:hAnsi="Times New Roman" w:cs="Times New Roman"/>
          <w:sz w:val="24"/>
          <w:szCs w:val="24"/>
        </w:rPr>
        <w:t xml:space="preserve">Строение и значение плода. Многообразие плодов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аторная работа № 12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«</w:t>
      </w:r>
      <w:r w:rsidRPr="00964C72">
        <w:rPr>
          <w:rFonts w:ascii="Times New Roman" w:eastAsia="Calibri" w:hAnsi="Times New Roman" w:cs="Times New Roman"/>
          <w:sz w:val="24"/>
          <w:szCs w:val="24"/>
        </w:rPr>
        <w:t>Многообразие сухих и сочных пл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9B762E">
        <w:rPr>
          <w:rFonts w:ascii="Times New Roman" w:eastAsia="Calibri" w:hAnsi="Times New Roman" w:cs="Times New Roman"/>
          <w:sz w:val="24"/>
          <w:szCs w:val="24"/>
        </w:rPr>
        <w:t>Распространение плодов и семян.</w:t>
      </w:r>
    </w:p>
    <w:p w:rsidR="00A85A08" w:rsidRPr="001C32C4" w:rsidRDefault="00A85A08" w:rsidP="00A85A0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 w:rsidRPr="009854C9">
        <w:rPr>
          <w:rFonts w:ascii="Times New Roman" w:hAnsi="Times New Roman" w:cs="Times New Roman"/>
          <w:bCs/>
          <w:sz w:val="24"/>
          <w:szCs w:val="24"/>
        </w:rPr>
        <w:t>Строение и многообразие покрытосеменных растений</w:t>
      </w: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lastRenderedPageBreak/>
        <w:t>— видоизменения органов цветковых растений и их роль в жизни растений.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существлять описание изучаемого объекта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пределять отношения объекта с другими объектами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пределять существенные признаки объекта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классифицировать объекты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Жизнедеятельность </w:t>
      </w:r>
      <w:r w:rsidRPr="00EE38AD">
        <w:rPr>
          <w:rFonts w:ascii="Times New Roman" w:hAnsi="Times New Roman"/>
          <w:b/>
          <w:bCs/>
          <w:sz w:val="24"/>
          <w:szCs w:val="24"/>
        </w:rPr>
        <w:t>растений</w:t>
      </w:r>
      <w:r>
        <w:rPr>
          <w:rFonts w:ascii="Times New Roman" w:hAnsi="Times New Roman"/>
          <w:b/>
          <w:bCs/>
          <w:sz w:val="24"/>
          <w:szCs w:val="24"/>
        </w:rPr>
        <w:t xml:space="preserve"> (11 часов)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6965">
        <w:rPr>
          <w:rFonts w:ascii="Times New Roman" w:eastAsia="Calibri" w:hAnsi="Times New Roman" w:cs="Times New Roman"/>
          <w:sz w:val="24"/>
          <w:szCs w:val="24"/>
        </w:rPr>
        <w:t>Основные процессы жизнедеятельности раст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мен веществ и превращение энергии: </w:t>
      </w:r>
      <w:r w:rsidRPr="001C6965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итание, дыхание, рост, развитие, размножение</w:t>
      </w:r>
      <w:r w:rsidRPr="001C696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6965">
        <w:rPr>
          <w:rFonts w:ascii="Times New Roman" w:eastAsia="Calibri" w:hAnsi="Times New Roman" w:cs="Times New Roman"/>
          <w:sz w:val="24"/>
          <w:szCs w:val="24"/>
        </w:rPr>
        <w:t>Почвенное (минеральное) питание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B0D29">
        <w:rPr>
          <w:rFonts w:ascii="Times New Roman" w:eastAsia="Calibri" w:hAnsi="Times New Roman" w:cs="Times New Roman"/>
          <w:sz w:val="24"/>
          <w:szCs w:val="24"/>
        </w:rPr>
        <w:t>оздушное питание растений. Фотосинтез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Дыхание растений. </w:t>
      </w:r>
      <w:r w:rsidRPr="00AB0D29">
        <w:rPr>
          <w:rFonts w:ascii="Times New Roman" w:eastAsia="Calibri" w:hAnsi="Times New Roman" w:cs="Times New Roman"/>
          <w:bCs/>
          <w:sz w:val="24"/>
          <w:szCs w:val="24"/>
        </w:rPr>
        <w:t>Удаление конечных продуктов обмена веществ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6965">
        <w:rPr>
          <w:rFonts w:ascii="Times New Roman" w:hAnsi="Times New Roman" w:cs="Times New Roman"/>
          <w:bCs/>
          <w:sz w:val="24"/>
          <w:szCs w:val="24"/>
        </w:rPr>
        <w:t xml:space="preserve">Испарение воды. </w:t>
      </w:r>
      <w:proofErr w:type="spellStart"/>
      <w:r w:rsidRPr="001C6965">
        <w:rPr>
          <w:rFonts w:ascii="Times New Roman" w:hAnsi="Times New Roman" w:cs="Times New Roman"/>
          <w:bCs/>
          <w:sz w:val="24"/>
          <w:szCs w:val="24"/>
        </w:rPr>
        <w:t>Листопад</w:t>
      </w:r>
      <w:proofErr w:type="gramStart"/>
      <w:r w:rsidRPr="001C6965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1C6965">
        <w:rPr>
          <w:rFonts w:ascii="Times New Roman" w:hAnsi="Times New Roman" w:cs="Times New Roman"/>
          <w:bCs/>
          <w:sz w:val="24"/>
          <w:szCs w:val="24"/>
        </w:rPr>
        <w:t>ранспорт</w:t>
      </w:r>
      <w:proofErr w:type="spellEnd"/>
      <w:r w:rsidRPr="001C6965">
        <w:rPr>
          <w:rFonts w:ascii="Times New Roman" w:hAnsi="Times New Roman" w:cs="Times New Roman"/>
          <w:bCs/>
          <w:sz w:val="24"/>
          <w:szCs w:val="24"/>
        </w:rPr>
        <w:t xml:space="preserve"> веществ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вижения. </w:t>
      </w:r>
      <w:r w:rsidRPr="001C6965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13</w:t>
      </w:r>
      <w:r w:rsidRPr="001C6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теме: </w:t>
      </w:r>
      <w:r w:rsidRPr="001C6965">
        <w:rPr>
          <w:rFonts w:ascii="Times New Roman" w:hAnsi="Times New Roman" w:cs="Times New Roman"/>
          <w:bCs/>
          <w:sz w:val="24"/>
          <w:szCs w:val="24"/>
        </w:rPr>
        <w:t>«Передвижение воды и минеральных веществ по древесине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6965">
        <w:rPr>
          <w:rFonts w:ascii="Times New Roman" w:hAnsi="Times New Roman" w:cs="Times New Roman"/>
          <w:bCs/>
          <w:sz w:val="24"/>
          <w:szCs w:val="24"/>
        </w:rPr>
        <w:t xml:space="preserve">Прорастание семян. </w:t>
      </w:r>
      <w:r w:rsidRPr="001C6965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14</w:t>
      </w:r>
      <w:r w:rsidRPr="001C6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теме: </w:t>
      </w:r>
      <w:r w:rsidRPr="001C6965">
        <w:rPr>
          <w:rFonts w:ascii="Times New Roman" w:hAnsi="Times New Roman" w:cs="Times New Roman"/>
          <w:bCs/>
          <w:sz w:val="24"/>
          <w:szCs w:val="24"/>
        </w:rPr>
        <w:t>«Определение всхожести семян растений и их посев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тения – целостный организм (биосистема). </w:t>
      </w:r>
      <w:r w:rsidRPr="001C6965">
        <w:rPr>
          <w:rFonts w:ascii="Times New Roman" w:hAnsi="Times New Roman" w:cs="Times New Roman"/>
          <w:bCs/>
          <w:sz w:val="24"/>
          <w:szCs w:val="24"/>
        </w:rPr>
        <w:t>Рост, развитие и размножение растений. Способы размножения растен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№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323B3C">
        <w:rPr>
          <w:rFonts w:ascii="Times New Roman" w:eastAsia="Calibri" w:hAnsi="Times New Roman" w:cs="Times New Roman"/>
          <w:sz w:val="24"/>
          <w:szCs w:val="24"/>
        </w:rPr>
        <w:t>по тем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2183">
        <w:rPr>
          <w:rFonts w:ascii="Times New Roman" w:eastAsia="Calibri" w:hAnsi="Times New Roman" w:cs="Times New Roman"/>
          <w:sz w:val="24"/>
          <w:szCs w:val="24"/>
        </w:rPr>
        <w:t>«Зимние явления в жизни растений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Размножение споровых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Размножение голосеменных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AB0D29">
        <w:rPr>
          <w:rFonts w:ascii="Times New Roman" w:eastAsia="Calibri" w:hAnsi="Times New Roman" w:cs="Times New Roman"/>
          <w:sz w:val="24"/>
          <w:szCs w:val="24"/>
        </w:rPr>
        <w:t>есполое (вегетативное) размножение покрытосеменных раст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sz w:val="24"/>
          <w:szCs w:val="24"/>
        </w:rPr>
        <w:t>Приемы выращивания и размно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растений и ухода за ними. </w:t>
      </w:r>
      <w:r w:rsidRPr="009854C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3B3C">
        <w:rPr>
          <w:rFonts w:ascii="Times New Roman" w:eastAsia="Calibri" w:hAnsi="Times New Roman" w:cs="Times New Roman"/>
          <w:sz w:val="24"/>
          <w:szCs w:val="24"/>
        </w:rPr>
        <w:t>по тем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Вегетативное размножение комнатных растени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вое </w:t>
      </w:r>
      <w:r w:rsidRPr="00AB0D29">
        <w:rPr>
          <w:rFonts w:ascii="Times New Roman" w:eastAsia="Calibri" w:hAnsi="Times New Roman" w:cs="Times New Roman"/>
          <w:sz w:val="24"/>
          <w:szCs w:val="24"/>
        </w:rPr>
        <w:t>размножение покрытосеменных растений. Оплодотворение у цветковых растений.</w:t>
      </w:r>
    </w:p>
    <w:p w:rsidR="00A85A08" w:rsidRPr="00323B3C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2 </w:t>
      </w: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>
        <w:rPr>
          <w:rFonts w:ascii="Times New Roman" w:hAnsi="Times New Roman" w:cs="Times New Roman"/>
          <w:bCs/>
          <w:sz w:val="24"/>
          <w:szCs w:val="24"/>
        </w:rPr>
        <w:t>Жизнедеятельность</w:t>
      </w:r>
      <w:r w:rsidRPr="009854C9">
        <w:rPr>
          <w:rFonts w:ascii="Times New Roman" w:hAnsi="Times New Roman" w:cs="Times New Roman"/>
          <w:bCs/>
          <w:sz w:val="24"/>
          <w:szCs w:val="24"/>
        </w:rPr>
        <w:t xml:space="preserve"> растений</w:t>
      </w:r>
      <w:r w:rsidRPr="009854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F02183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F02183">
        <w:rPr>
          <w:rFonts w:ascii="Times New Roman" w:hAnsi="Times New Roman" w:cs="Times New Roman"/>
          <w:iCs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 xml:space="preserve">— основные процессы жизнедеятельности растений;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lastRenderedPageBreak/>
        <w:t>— особенности минерального и воздушного питания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виды размножения растений и их значение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характеризовать </w:t>
      </w:r>
      <w:r w:rsidRPr="00F02183">
        <w:rPr>
          <w:rFonts w:ascii="Times New Roman" w:hAnsi="Times New Roman" w:cs="Times New Roman"/>
          <w:sz w:val="24"/>
          <w:szCs w:val="24"/>
        </w:rPr>
        <w:t>основные процессы жизнедеятельности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объяснять роль различных видов размножения у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z w:val="24"/>
          <w:szCs w:val="24"/>
        </w:rPr>
        <w:t>— определять всхожесть семян растений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A85A08" w:rsidRDefault="00A85A08" w:rsidP="00A85A08">
      <w:pPr>
        <w:widowControl w:val="0"/>
        <w:snapToGri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</w:t>
      </w:r>
      <w:r w:rsidRPr="00EE38AD">
        <w:rPr>
          <w:rFonts w:ascii="Times New Roman" w:hAnsi="Times New Roman"/>
          <w:b/>
          <w:bCs/>
          <w:sz w:val="24"/>
          <w:szCs w:val="24"/>
        </w:rPr>
        <w:t>растений</w:t>
      </w:r>
      <w:r>
        <w:rPr>
          <w:rFonts w:ascii="Times New Roman" w:hAnsi="Times New Roman"/>
          <w:b/>
          <w:bCs/>
          <w:sz w:val="24"/>
          <w:szCs w:val="24"/>
        </w:rPr>
        <w:t xml:space="preserve"> (6 часов)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аторная работа № 15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AB0D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AB0D29">
        <w:rPr>
          <w:rFonts w:ascii="Times New Roman" w:hAnsi="Times New Roman" w:cs="Times New Roman"/>
          <w:sz w:val="24"/>
          <w:szCs w:val="24"/>
        </w:rPr>
        <w:t>Определение признаков класса в строении расте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Класс Двудольные растения. </w:t>
      </w:r>
      <w:r w:rsidRPr="00AB0D29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емейства Крестоцветные и Розоцветные.</w:t>
      </w: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 Морфологическая характеристика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аторная работа № 16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Выявление признаков семейства по внешнему строению растени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емейства Пасленовые и Бобовые</w:t>
      </w:r>
      <w:r>
        <w:rPr>
          <w:rFonts w:ascii="SchoolBookCSanPin" w:eastAsia="Times New Roman" w:hAnsi="SchoolBookCSanPin" w:cs="Times New Roman"/>
          <w:sz w:val="24"/>
          <w:szCs w:val="24"/>
          <w:lang w:eastAsia="ru-RU"/>
        </w:rPr>
        <w:t>.</w:t>
      </w: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 Морфологическая характерист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Семейство </w:t>
      </w:r>
      <w:proofErr w:type="gramStart"/>
      <w:r w:rsidRPr="00AB0D29">
        <w:rPr>
          <w:rFonts w:ascii="SchoolBookCSanPin" w:eastAsia="Times New Roman" w:hAnsi="SchoolBookCSanPin" w:cs="Times New Roman"/>
          <w:sz w:val="24"/>
          <w:szCs w:val="24"/>
          <w:lang w:eastAsia="ru-RU"/>
        </w:rPr>
        <w:t>Сложноцвет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B0D29">
        <w:rPr>
          <w:rFonts w:ascii="Times New Roman" w:eastAsia="Calibri" w:hAnsi="Times New Roman" w:cs="Times New Roman"/>
          <w:sz w:val="24"/>
          <w:szCs w:val="24"/>
        </w:rPr>
        <w:t>Морфологическая характерис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5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аторная работа № 17 </w:t>
      </w:r>
      <w:r w:rsidRPr="00323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B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цветковых растений. </w:t>
      </w:r>
      <w:r w:rsidRPr="00EF1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офилактики заболеваний, вызываемых растениями.</w:t>
      </w:r>
    </w:p>
    <w:p w:rsidR="00A85A08" w:rsidRPr="00323B3C" w:rsidRDefault="00A85A08" w:rsidP="00A8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 xml:space="preserve">Важнейшие сельскохозяйственные растения, биологические основы их выращивания и народнохозяйственное значение. </w:t>
      </w:r>
      <w:r w:rsidRPr="00AB0D29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: «</w:t>
      </w:r>
      <w:r w:rsidRPr="00AB0D29">
        <w:rPr>
          <w:rFonts w:ascii="Times New Roman" w:eastAsia="Calibri" w:hAnsi="Times New Roman" w:cs="Times New Roman"/>
          <w:sz w:val="24"/>
          <w:szCs w:val="24"/>
        </w:rPr>
        <w:t>Ознакомление с выращиванием растений в защищенном грунт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B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характерные признаки однодольных и двудольных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признаки основных семейств однодольных и двудольных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lastRenderedPageBreak/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делать м</w:t>
      </w:r>
      <w:r w:rsidRPr="00F02183">
        <w:rPr>
          <w:rFonts w:ascii="Times New Roman" w:hAnsi="Times New Roman" w:cs="Times New Roman"/>
          <w:sz w:val="24"/>
          <w:szCs w:val="24"/>
        </w:rPr>
        <w:t>орфологическую характеристику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выявлять признаки семейства по внешнему строению растен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работать с определительными карточками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различать объем и содержание понятий;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различать родовое и видовое понятия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определять аспект классификации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осуществлять классификацию.</w:t>
      </w:r>
    </w:p>
    <w:p w:rsidR="00A85A08" w:rsidRPr="00EF107F" w:rsidRDefault="00A85A08" w:rsidP="00A85A0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08" w:rsidRDefault="00A85A08" w:rsidP="00A85A08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. Природные сообщества (4 часа)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экологические факторы и их влияние на растения. Характеристика основных экологических групп растений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sz w:val="24"/>
          <w:szCs w:val="24"/>
        </w:rPr>
        <w:t>Развитие и смена растительных сообществ.</w:t>
      </w:r>
    </w:p>
    <w:p w:rsidR="00A85A08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B0D29">
        <w:rPr>
          <w:rFonts w:ascii="Times New Roman" w:eastAsia="Calibri" w:hAnsi="Times New Roman" w:cs="Times New Roman"/>
          <w:sz w:val="24"/>
          <w:szCs w:val="24"/>
        </w:rPr>
        <w:t>Влияние деятельности человека на растительные сообщества и влияние природной среды на челове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D29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№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: «Природное сообщество и человек. </w:t>
      </w:r>
      <w:r w:rsidRPr="00AB0D29">
        <w:rPr>
          <w:rFonts w:ascii="Times New Roman" w:eastAsia="Calibri" w:hAnsi="Times New Roman" w:cs="Times New Roman"/>
          <w:sz w:val="24"/>
          <w:szCs w:val="24"/>
        </w:rPr>
        <w:t>Фенологические наблюдения за весенними явлениями в природных сообществ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B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A08" w:rsidRPr="00323B3C" w:rsidRDefault="00A85A08" w:rsidP="00A85A08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1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года по курс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. </w:t>
      </w:r>
      <w:r w:rsidRPr="00AB0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покрытосеменных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6 класс</w:t>
      </w:r>
      <w:r w:rsidRPr="004911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85A08" w:rsidRDefault="00A85A08" w:rsidP="00A85A0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F02183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F02183">
        <w:rPr>
          <w:rFonts w:ascii="Times New Roman" w:hAnsi="Times New Roman" w:cs="Times New Roman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;</w:t>
      </w:r>
    </w:p>
    <w:p w:rsidR="00A85A08" w:rsidRPr="00F02183" w:rsidRDefault="00A85A08" w:rsidP="00A85A08">
      <w:pPr>
        <w:widowControl w:val="0"/>
        <w:tabs>
          <w:tab w:val="num" w:pos="709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растительные сообщества и их типы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закономерности развития и смены растительных сообществ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устанавливать взаимосвязь растений с другими организмами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пределять растительные сообщества и их типы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0218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85A08" w:rsidRPr="00F02183" w:rsidRDefault="00A85A08" w:rsidP="00A85A08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02183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A85A08" w:rsidRPr="00F02183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F02183">
        <w:rPr>
          <w:rFonts w:ascii="Times New Roman" w:hAnsi="Times New Roman" w:cs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A85A08" w:rsidRPr="00323B3C" w:rsidRDefault="00A85A08" w:rsidP="00A85A08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83">
        <w:rPr>
          <w:rFonts w:ascii="Times New Roman" w:hAnsi="Times New Roman" w:cs="Times New Roman"/>
          <w:snapToGrid w:val="0"/>
          <w:sz w:val="24"/>
          <w:szCs w:val="24"/>
        </w:rPr>
        <w:lastRenderedPageBreak/>
        <w:t>— </w:t>
      </w:r>
      <w:r w:rsidRPr="00F02183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A85A08" w:rsidRPr="00F02183" w:rsidRDefault="00A85A08" w:rsidP="00A85A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18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A85A08" w:rsidRPr="00F02183" w:rsidRDefault="00A85A08" w:rsidP="00A85A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2183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F02183">
        <w:rPr>
          <w:rFonts w:ascii="Times New Roman" w:hAnsi="Times New Roman" w:cs="Times New Roman"/>
          <w:iCs/>
          <w:sz w:val="24"/>
          <w:szCs w:val="24"/>
        </w:rPr>
        <w:t>: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испытывать чувство гордости за российскую биологическую науку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соблюдать правила поведения в природе; 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уметь реализовывать теоретические познания на практик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F02183">
        <w:rPr>
          <w:sz w:val="24"/>
          <w:szCs w:val="24"/>
        </w:rPr>
        <w:t>способности</w:t>
      </w:r>
      <w:proofErr w:type="gramEnd"/>
      <w:r w:rsidRPr="00F02183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ризнавать право каждого на собственное мнени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уметь отстаивать свою точку зрения; 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>уметь слушать и слышать другое мнение;</w:t>
      </w:r>
    </w:p>
    <w:p w:rsidR="00A85A08" w:rsidRPr="00F02183" w:rsidRDefault="00A85A08" w:rsidP="00A85A08">
      <w:pPr>
        <w:pStyle w:val="1"/>
        <w:ind w:left="0" w:firstLine="284"/>
        <w:jc w:val="both"/>
        <w:rPr>
          <w:sz w:val="24"/>
          <w:szCs w:val="24"/>
        </w:rPr>
      </w:pPr>
      <w:r w:rsidRPr="00F02183">
        <w:rPr>
          <w:snapToGrid w:val="0"/>
          <w:sz w:val="24"/>
          <w:szCs w:val="24"/>
        </w:rPr>
        <w:t>— </w:t>
      </w:r>
      <w:r w:rsidRPr="00F02183">
        <w:rPr>
          <w:sz w:val="24"/>
          <w:szCs w:val="24"/>
        </w:rPr>
        <w:t xml:space="preserve">уметь оперировать </w:t>
      </w:r>
      <w:proofErr w:type="gramStart"/>
      <w:r w:rsidRPr="00F02183">
        <w:rPr>
          <w:sz w:val="24"/>
          <w:szCs w:val="24"/>
        </w:rPr>
        <w:t>фактами</w:t>
      </w:r>
      <w:proofErr w:type="gramEnd"/>
      <w:r w:rsidRPr="00F02183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Pr="007A55BE" w:rsidRDefault="009F6912" w:rsidP="00A15A8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учебного курс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. </w:t>
      </w: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овек и его здоровье. </w:t>
      </w: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70 часов, 2 часа в неделю)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Вве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уки, изучающие организм человека (2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 человека: анатомия, физи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, психология и гигиен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методы исследования человеческого организма (наблюдение, измерение, эксперимент).</w:t>
      </w:r>
    </w:p>
    <w:p w:rsidR="00746F8A" w:rsidRDefault="00746F8A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методы наук, изучающих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основные этапы развития наук, изучающих человек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— выделять специфические особенности человека как </w:t>
      </w:r>
      <w:proofErr w:type="spellStart"/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биосоциального</w:t>
      </w:r>
      <w:proofErr w:type="spellEnd"/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существ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работать с учебником и дополнительной литературой.</w:t>
      </w:r>
    </w:p>
    <w:p w:rsidR="00746F8A" w:rsidRPr="00CA59D6" w:rsidRDefault="00746F8A" w:rsidP="00746F8A">
      <w:pPr>
        <w:widowControl w:val="0"/>
        <w:snapToGrid w:val="0"/>
        <w:spacing w:after="0"/>
        <w:rPr>
          <w:rFonts w:ascii="SchoolBookCSanPin" w:eastAsia="Calibri" w:hAnsi="SchoolBookCSanPin" w:cs="Times New Roman"/>
          <w:sz w:val="24"/>
          <w:szCs w:val="24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исхождение человека (3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е животного мира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а и отличия человека и животных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 животного происхождения чело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человека как социального существа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эволюции человека. Влияние биологических и социальных факторов на не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современного человека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расы. Человек как ви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окружающая среда. Природная и социальная среда обитания человека. Защита среды обитания человека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зна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место человека в систематике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lastRenderedPageBreak/>
        <w:t>— основные этапы эволюции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человеческие расы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место и роль человека в природе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пределять черты сходства и различия человека и животных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доказывать несостоятельность расистских взглядов о преимуществах одних рас перед другими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pStyle w:val="20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SchoolBookCSanPin" w:eastAsia="Calibri" w:hAnsi="SchoolBookCSanPin" w:cs="Times New Roman"/>
          <w:szCs w:val="24"/>
        </w:rPr>
      </w:pPr>
      <w:r w:rsidRPr="00CA59D6">
        <w:rPr>
          <w:rFonts w:ascii="SchoolBookCSanPin" w:eastAsia="Calibri" w:hAnsi="SchoolBookCSanPin" w:cs="Times New Roman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Cs w:val="24"/>
        </w:rPr>
        <w:t>с</w:t>
      </w:r>
      <w:r w:rsidRPr="00CA59D6">
        <w:rPr>
          <w:rFonts w:ascii="SchoolBookCSanPin" w:eastAsia="Calibri" w:hAnsi="SchoolBookCSanPin" w:cs="Times New Roman"/>
          <w:szCs w:val="24"/>
        </w:rPr>
        <w:t>оставлять сообщения на основе обобщения материала учебника и дополнительной литературы;</w:t>
      </w:r>
    </w:p>
    <w:p w:rsidR="00746F8A" w:rsidRPr="00CA59D6" w:rsidRDefault="00746F8A" w:rsidP="00746F8A">
      <w:pPr>
        <w:pStyle w:val="20"/>
        <w:widowControl w:val="0"/>
        <w:adjustRightInd w:val="0"/>
        <w:snapToGrid w:val="0"/>
        <w:spacing w:after="0" w:line="240" w:lineRule="auto"/>
        <w:ind w:left="0" w:firstLine="284"/>
        <w:jc w:val="both"/>
        <w:rPr>
          <w:rFonts w:ascii="SchoolBookCSanPin" w:eastAsia="Calibri" w:hAnsi="SchoolBookCSanPin" w:cs="Times New Roman"/>
          <w:snapToGrid w:val="0"/>
          <w:szCs w:val="24"/>
        </w:rPr>
      </w:pPr>
      <w:r w:rsidRPr="00CA59D6">
        <w:rPr>
          <w:rFonts w:ascii="SchoolBookCSanPin" w:eastAsia="Calibri" w:hAnsi="SchoolBookCSanPin" w:cs="Times New Roman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Cs w:val="24"/>
        </w:rPr>
        <w:t>устанавливать причинно-следственные связи при анализе основных этапов эволюции и происхождения человеческих рас.</w:t>
      </w:r>
    </w:p>
    <w:p w:rsidR="009F6912" w:rsidRPr="002E0E4A" w:rsidRDefault="009F6912" w:rsidP="00746F8A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Строение организма (5 часов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зор организма человек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и организ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человека как биосистем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е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, о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системы органов организма человека, их строение и функции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ое строение организма. </w:t>
      </w:r>
      <w:r w:rsidRPr="0028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и внутренняя среда организ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 – основа строения, жизнедеятельности и развития организмов. Строение, химический состав клетки. </w:t>
      </w:r>
      <w:r w:rsidRPr="005B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иды клетки. </w:t>
      </w:r>
      <w:r w:rsidRPr="005B6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5B627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атривание животной клетки под микроскопом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дра в передаче наследственных сво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организм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Pr="005B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енные свойства клетки: обмен веществ, биосинтез и биологическое окисление. Их значение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ерментов в обмене веществ. Рост и развитие клетки. Состояние физиологического покоя и возбужден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 Образование тканей. Эпителиальные, соед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е, мышечны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нейрона. Синап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Выявление особенностей строения клеток разных тканей</w:t>
      </w:r>
      <w:r w:rsidRPr="005B627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торная регуляция органов и систем организма. </w:t>
      </w:r>
      <w:r w:rsidRPr="002E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НС и ПНС. Рефлекс и рефлекторная ду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нные цепи. </w:t>
      </w:r>
      <w:r w:rsidRPr="002E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возбуждения и торможения, их зна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ительные, вставочные и исполнительные нейроны. Прямые и обратные связи. </w:t>
      </w:r>
      <w:r w:rsidRPr="002E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ецепторов в вос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ений. </w:t>
      </w:r>
      <w:r w:rsidRPr="00231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1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2E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он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мигательного рефлекса и у</w:t>
      </w:r>
      <w:r w:rsidRPr="002E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его проявления и торм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енный рефлекс</w:t>
      </w:r>
      <w:r w:rsidRPr="002E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 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общее строение организм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строение тканей организм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рефлекторную регуляцию органов и систем организма человек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lastRenderedPageBreak/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выделять существенные признаки организма человека, особенности его биологической природы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наблюдать и описывать клетки и ткани на готовых микропрепаратах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выделять существенные признаки </w:t>
      </w: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процессов рефлекторной регуляции жизнедеятельности организма человека</w:t>
      </w:r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равнивать клетки, ткани организма человека и делать выводы на основе сравне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9F6912" w:rsidRPr="002E0E4A" w:rsidRDefault="009F6912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порно-двигательная система (7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двигательная система: строение, функции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лет и мышцы, их функ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ь: химический состав,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</w:t>
      </w:r>
      <w:proofErr w:type="gram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оение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ы к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ст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кроскопическое строение кости»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лет человека. Особенности скелета человека, связанны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, связанные с развитием мозга и речи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очный скелет: скелет поясов и свободных конечностей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соединения костей: неподвижные,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движные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ижные (сустав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ышц и сухожи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ункции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зор мышц человеческого тела. Мышцы-антагонисты и синергисты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цы человеческого тела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келетных мышц и их регуляция. Понятие о двигательной единиц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изических упражнений для правильного формирования скелета и мышц. Гиподинамия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ергетика мышечного сокращения. Динамическая и статическая рабо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пр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ой и динамической работе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факторов окружающей среды и образа жизни на развитие скелет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арушения осанки и развития плоскостопия. Их выявление, предупреждение и исправление.</w:t>
      </w:r>
      <w:r w:rsidRPr="0072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рушений осанки и плоскостопия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травматизм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 опорно-двигательного аппарата (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бах, переломах костей и вывихах суст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8A" w:rsidRDefault="00746F8A" w:rsidP="00746F8A">
      <w:pPr>
        <w:widowControl w:val="0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скелета и мышц, их функции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особенности строения скелет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распознавать на наглядных пособиях кости скелета конечностей и их поясо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казывать первую помощь при ушибах, переломах костей и вывихах суставов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lastRenderedPageBreak/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устанавливать причинно-следственные связи на примере зависимости гибкости тела человека от строения его позвоночника.</w:t>
      </w:r>
    </w:p>
    <w:p w:rsidR="00746F8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нутренняя среда организма (3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внутренней среды: кровь, тканевая ж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, лимфа. Их взаимодействие и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еостаз. Состав крови: плазма и форменные элементы (тромбоциты, эритроциты, лейкоциты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ункции. Свертывание крови: р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кальц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К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крови. Малокровие. Кроветворение.</w:t>
      </w:r>
      <w:r w:rsidRPr="00674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икроскопического строения крови человека и лягушки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организма с инфекцией. Иммунит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влияющие на иммунитет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ые барьеры организ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работ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и П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.И. Ме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нтигены и антитела. Иммунитет:</w:t>
      </w:r>
      <w:r w:rsidRPr="000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й и неспецифический,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Профилакт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вивок в борьбе с инфекционными заболеваниями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омпоненты внутренней среды организм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защитные барьеры организм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авила переливание крови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являть взаимосвязь между особенностями строения клеток крови и их функциям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наблюдение и описание клеток крови на готовых микропрепаратах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сравнение клеток организма человека и делать выводы на основе сравне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являть взаимосвязи между особенностями строения клеток крови и их функциями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ровеносная и 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фатическая системы организма (6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ровеносной и лимфа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истем, их строение и функции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ение кровеносных и лимфатических сосу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лимфы по сосудам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и кровообращения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енозных клапанов в опущенной и поднятой руке. Изменения в тканях при перетя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, затрудняющих кровообращение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ение и работа сердц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ый цикл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м сердц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крови по сосудам. Регуляция кровоснабжения органов. Артериальное давление крови, пульс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корости кровотока в сосудах ногтевого ложа.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ы, выясняющие природу пульса</w:t>
      </w:r>
      <w:r w:rsidRPr="002310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</w:t>
      </w:r>
      <w:proofErr w:type="spellStart"/>
      <w:proofErr w:type="gram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Доврачебная помощь при заболеваниях сердца и сосу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</w:t>
      </w:r>
      <w:r w:rsidRPr="00FE2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проба: реакция </w:t>
      </w:r>
      <w:proofErr w:type="spellStart"/>
      <w:proofErr w:type="gram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дозированную нагруз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кровотечений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кровотечениях.</w:t>
      </w:r>
    </w:p>
    <w:p w:rsidR="00746F8A" w:rsidRDefault="00746F8A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рганы кровеносной и лимфатической систем, их роль в организме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 заболеваниях сердца и сосудов и их профилактике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объяснять строение и роль кровеносной и лимфатической систем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особенности строения сосудистой системы и движения крови по сосудам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измерять пульс и кровяное давление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— находить в учебной и научно-популярной литературе информацию о заболеваниях </w:t>
      </w:r>
      <w:proofErr w:type="spellStart"/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сердечно-сосудистой</w:t>
      </w:r>
      <w:proofErr w:type="spellEnd"/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 системы, оформлять её в виде рефератов, докладов.</w:t>
      </w:r>
    </w:p>
    <w:p w:rsidR="009F6912" w:rsidRDefault="009F6912" w:rsidP="00746F8A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Дыхание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система: строение и функции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ыхания. Строение и функции органов дыхания. Голосообразование. Инфекционные и органические заболевания дыхательных пу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далин и околоносовых пазух. Гигиена дыхания. Предупреждение распространения инфекционных заболеваний и соблюдение мер профилактики для защиты собственного организма,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рачебная помощь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дыхания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обмен в легких и тканях. Механизм вдоха и выдоха. Нервная и гуморальная регуляция дыхания. Охрана воздушной среды. 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возможности дыхательной системы как показателя здоровья: жизненная емкость легк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ые объемы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редупреждение болезней органов дыхания. Флюорография. Туберкулез и рак легких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обхвата грудной клетки в состоянии вдоха и выдоха. Функциональные пробы с задержкой дыхания на вдохе и выдох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утопающему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е дыхания, удушении, отравлении угарным газом,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аливании землей,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е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lastRenderedPageBreak/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и функции органов дыха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механизмы вдоха и выдох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ервную и гуморальную регуляцию дыхания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процессов дыхания и газообмен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казывать первую помощь при отравлении угарным газом, спасении утопающего, простудных заболеваниях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746F8A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9F6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дел 8. Пищеварение</w:t>
      </w:r>
      <w:r w:rsidR="009F6912"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ы, их роль в пищеварении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арение в различных отделах пищеварительного трак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ищи в ротовой полости. Зубы и уход за ними. Слюна и слюнные железы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ферментов слюны на крах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ние питательных веществ. Особенности пищеварения в толстом кишечник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ция деятельности пищеварительной систе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Павлова И.П. в изучение пищеварен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 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и функции пищеварительной системы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ищевые продукты и питательные вещества, их роль в обмене вещест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авила предупреждения желудочно-кишечных инфекций и гельминтозов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процессов питания и пищеварения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— приводить доказательства (аргументировать) необходимости </w:t>
      </w: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соблюдения мер профилактики нарушений работы пищеварительной системы</w:t>
      </w:r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lastRenderedPageBreak/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бмен веществ и энергии (3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е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и – основное свойство всех живых сущест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стороны обмена веществ и энергии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ческий и энергетический обмен. Обм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их (белки, жиры,  углеводы) и неорганических (вода и минеральные соли) веществ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мые и незаменимые аминокислоты, микро- и макроэлементы. Роль ферментов в обмене веществ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гиповитаминозов и авитаминозов, меры их предупреждения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ы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пищевой рацион. Нормы и режим питания. Основной и общий обмен. Энергетическая емкость пищ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ция обмена веществ.</w:t>
      </w:r>
      <w:r w:rsidRPr="0062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висимости между нагрузкой и уровнем энергетического обмена по результатам функциональной пробы с за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ыхания до и после нагрузки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мен веществ и энергии — основное свойство всех живых сущест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роль ферментов в обмене вещест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кацию витамино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ормы и режим питания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обмена веществ и превращений энергии в организме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роль витаминов в организме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 xml:space="preserve">— приводить доказательства (аргументация) необходимости </w:t>
      </w: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соблюдения мер профилактики нарушений развития авитаминозов</w:t>
      </w:r>
      <w:proofErr w:type="gramEnd"/>
      <w:r w:rsidRPr="00CA59D6">
        <w:rPr>
          <w:rFonts w:ascii="SchoolBookCSanPin" w:eastAsia="Calibri" w:hAnsi="SchoolBookCSanPin" w:cs="Times New Roman"/>
          <w:sz w:val="24"/>
          <w:szCs w:val="24"/>
        </w:rPr>
        <w:t>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цировать витамины.</w:t>
      </w:r>
    </w:p>
    <w:p w:rsidR="00746F8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окровные органы. Теплорегуля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деление (4 час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типа кожи с помощью бумажной салф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кожей, ногтями и волосами в зависимости от типа кожи. Гигиена одежды и обув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кожных заболеваний. Грибковые и паразитарные болезни, их профилактика и лечение у дерматолога. Травмы: ожо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жения – оказание первой помощи, профилактика.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совместимости шампуня с особенностями местно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держание температуры тел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регуляция орган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ных условиях среды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ливание. Доврачебная помощь при общем охлаждении организма. Первая помощь при тепловом и солнечном удар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бразования и выделения мочи, его регуляции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и конечная моча. Заболевания органов выделительной системы и их предупреждение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аружные покровы тела человека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и функция кож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рганы мочевыделительной системы, их строение и функци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заболевания органов выделительной системы и способы их предупреждения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покровов тела, терморегуляци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казывать первую помощь при тепловом и солнечном ударах, ожогах, обморожениях, травмах кожного покрова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1. Нервная систем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спинного мозг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головного мозга. Функции продолговатого, среднего мозга, моста и мозжечка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Pr="00FE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носовая проба и особенности движений, связанных с функ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 мозжечка и среднего мозг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ы продолговатого и среднего моз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головного мозга человека и его функциональная асимметр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й и автоном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гетативный)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ы нервной системы. Симпатический и парасимпатический подотделы автономной нервной системы. Их взаимодейств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деятельности нервной системы и их предупреждение.</w:t>
      </w:r>
      <w:r w:rsidRPr="0080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Штриховое раздражение кожи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lastRenderedPageBreak/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 xml:space="preserve"> 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троение нервной системы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соматический и вегетативный отделы нервной системы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объяснять значение нервной системы в</w:t>
      </w: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регуляции процессов жизнедеятельности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влияние отделов нервной системы на деятельность органов;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.12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ализаторы (5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 и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 чувств. Значение в жизни человека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оверность получаемой информации. Иллюзии и их коррекц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системы, их строение и функции.</w:t>
      </w:r>
    </w:p>
    <w:p w:rsidR="009F6912" w:rsidRPr="002E0E4A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ый анализатор. Положение и строение глаза. Ход лучей через прозрачную среду глаза. Строение и функции сетчат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ые рецепторы: палочки и колбочки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ковая часть зрительного анализатора. Бинокулярное зрение.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выявляющие иллюзии, связанные с бинокулярным зр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зрения. Предупреждение глазных болезней, травм глаза. Предупреждение близорукости и дальнозоркости. Коррекция зрения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авновесия, кожно-мышечной чувствительности, обоняния и вкуса. Их анализ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ы. Взаимодействие сенсорных систем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экологических факторов на органы чувств.</w:t>
      </w:r>
    </w:p>
    <w:p w:rsidR="00746F8A" w:rsidRDefault="00746F8A" w:rsidP="00746F8A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анализаторы и органы чувств, их значение.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746F8A" w:rsidRPr="00CA59D6" w:rsidRDefault="00746F8A" w:rsidP="00746F8A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строения и функционирования органов чувств.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b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sz w:val="24"/>
          <w:szCs w:val="24"/>
        </w:rPr>
        <w:t xml:space="preserve"> результаты обучения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sz w:val="24"/>
          <w:szCs w:val="24"/>
        </w:rPr>
        <w:t>Учащиеся должна уметь</w:t>
      </w:r>
      <w:r w:rsidRPr="00CA59D6">
        <w:rPr>
          <w:rFonts w:ascii="SchoolBookCSanPin" w:eastAsia="Calibri" w:hAnsi="SchoolBookCSanPin" w:cs="Times New Roman"/>
          <w:sz w:val="24"/>
          <w:szCs w:val="24"/>
        </w:rPr>
        <w:t>: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устанавливать причинно-следственные связи между строением анализатора и выполняемой им функцией;</w:t>
      </w:r>
    </w:p>
    <w:p w:rsidR="00746F8A" w:rsidRPr="00CA59D6" w:rsidRDefault="00746F8A" w:rsidP="00746F8A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746F8A" w:rsidRPr="002E0E4A" w:rsidRDefault="00746F8A" w:rsidP="00746F8A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3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сшая нервная де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ость. Поведение. Психика (6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отечественных ученых в разработку учения о высшей нер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деятельности. И.М. Сеченов,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в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К. Анохин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ие центрального тормо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 и условные рефлексы, их значение.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е и условное торможение. Закон взаимной индукции возбуждения-торможения. Учение А.А. Ухтомского о доминант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  <w:r w:rsidRPr="00646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а зеркального письма как пример разрушения старого и выработка нового динам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тереотипа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. Сон и бодрствование. Ста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чение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. Снови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нарушений сн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НД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: речь и сознание, трудовая деятель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деятельность мозг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ики человека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щущение, восприятие, представления, память, воображение, 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накоплению и передаче из поколения в поколение информации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и поведение человека. Цели и мотивы деятельности. Роль обучения и воспитания в развитии психики и поведения человека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действия, побудительная и тормозная функции воли. Внушаемость 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ивизм. Эмоциональные реакции, состояния и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(чувств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: ф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основы, виды,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. Причины рассеянности. Воспитание внимания, памяти, воли, развитие наблюдательности и мышления.</w:t>
      </w:r>
      <w:r w:rsidRPr="003A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колебаний образа усеченной пирамиды при непроизвольном, произвольном внимании и при активной работе с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4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Железы внутренней секреции (эндокринная система) (2 часа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ы внешней, внутренней и смешанной секре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ая система. Гормоны, их роль в регуляции физиологических функций организма.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нервной и гуморальной регуляции. Промежуточный мозг и органы эндок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. Регуляция функций эндокринных желез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моны гипофиза, эпифиза,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видной жел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почечников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влия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и развитие, обмен веществ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половых желез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желудочной железы. Причины сахарного диаб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73B" w:rsidRDefault="00C4773B" w:rsidP="00C4773B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клад отечественных ученых в разработку учения о высшей нервной деятельности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особенности высшей нервной деятельности человека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особенности поведения и психики человека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lastRenderedPageBreak/>
        <w:t>— объяснять роль обучения и воспитания в развитии поведения и психики человека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характеризовать особенности высшей нервной деятельности человека и роль речи в развитии человека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цировать типы и виды памяти.</w:t>
      </w:r>
    </w:p>
    <w:p w:rsidR="00C4773B" w:rsidRPr="002E0E4A" w:rsidRDefault="00C4773B" w:rsidP="00C477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Pr="002E0E4A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5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уальное развитие организма (5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циклы организмов. Бесполое и половое размножение. Преи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 полового размножение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ская и женская половые системы, строение и функции.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рматозоиды и яйцеклетки. Роль половых хромосом в определении пола будущего ребенка. Менструации и поллюции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</w:t>
      </w:r>
      <w:proofErr w:type="spellStart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х</w:t>
      </w:r>
      <w:proofErr w:type="spellEnd"/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табака, алкоголя, наркотиков) на развитие и здоровье человека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ование признаков у человека.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ые и врожденные заболевания и заболевания, передающиеся половым путе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Ч, 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, сифилис и др. Их профил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генетических знаний в планировании семьи. Забота о репродуктивном здоровье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 р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аренность</w:t>
      </w:r>
      <w:r w:rsidRPr="002E0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жизненного пути.</w:t>
      </w:r>
    </w:p>
    <w:p w:rsidR="00C4773B" w:rsidRDefault="00C4773B" w:rsidP="00C4773B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4"/>
          <w:szCs w:val="24"/>
        </w:rPr>
      </w:pP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железы внешней, внутренней и смешанной секреции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заимодействие нервной и гуморальной регуляции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строения и функционирования органов эндокринной системы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устанавливать е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динство нервной и гуморальной регуляции.</w:t>
      </w:r>
    </w:p>
    <w:p w:rsidR="00C4773B" w:rsidRPr="00C4773B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b/>
          <w:sz w:val="24"/>
          <w:szCs w:val="24"/>
        </w:rPr>
      </w:pPr>
      <w:proofErr w:type="spellStart"/>
      <w:r w:rsidRPr="00C4773B">
        <w:rPr>
          <w:rFonts w:ascii="SchoolBookCSanPin" w:eastAsia="Calibri" w:hAnsi="SchoolBookCSanPin" w:cs="Times New Roman"/>
          <w:b/>
          <w:sz w:val="24"/>
          <w:szCs w:val="24"/>
        </w:rPr>
        <w:t>Метапредметные</w:t>
      </w:r>
      <w:proofErr w:type="spellEnd"/>
      <w:r w:rsidRPr="00C4773B">
        <w:rPr>
          <w:rFonts w:ascii="SchoolBookCSanPin" w:eastAsia="Calibri" w:hAnsi="SchoolBookCSanPin" w:cs="Times New Roman"/>
          <w:b/>
          <w:sz w:val="24"/>
          <w:szCs w:val="24"/>
        </w:rPr>
        <w:t xml:space="preserve"> результаты обучения</w:t>
      </w:r>
    </w:p>
    <w:p w:rsidR="00C4773B" w:rsidRPr="00CA59D6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Учащиеся должны уметь:</w:t>
      </w:r>
    </w:p>
    <w:p w:rsidR="00C4773B" w:rsidRPr="00CA59D6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классифицировать железы в организме человека;</w:t>
      </w:r>
    </w:p>
    <w:p w:rsidR="00C4773B" w:rsidRPr="00CA59D6" w:rsidRDefault="00C4773B" w:rsidP="00C4773B">
      <w:pPr>
        <w:widowControl w:val="0"/>
        <w:snapToGrid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устанавливать взаимосвязи при обсуждении взаимодействия нервной и гуморальной регуляции.</w:t>
      </w:r>
    </w:p>
    <w:p w:rsidR="00C4773B" w:rsidRPr="002E0E4A" w:rsidRDefault="00C4773B" w:rsidP="00C477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12" w:rsidRDefault="009F6912" w:rsidP="009F6912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6. Здоровье человека и его охрана (4 часа</w:t>
      </w:r>
      <w:r w:rsidRPr="002E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кружающая среда. Значение окружающей среды как источника веществ и энерг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 природная среда, адаптации к н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1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9F6912" w:rsidRDefault="009F6912" w:rsidP="009F691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итогов года по курсу</w:t>
      </w:r>
      <w:r>
        <w:t xml:space="preserve"> </w:t>
      </w:r>
      <w:r w:rsidRPr="004001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иология. </w:t>
      </w:r>
      <w:r w:rsidRPr="00400165">
        <w:rPr>
          <w:rFonts w:ascii="Times New Roman" w:hAnsi="Times New Roman" w:cs="Times New Roman"/>
          <w:sz w:val="24"/>
          <w:szCs w:val="24"/>
        </w:rPr>
        <w:t>Человек и его здоровье. 8 класс».</w:t>
      </w:r>
    </w:p>
    <w:p w:rsidR="00C4773B" w:rsidRPr="00400165" w:rsidRDefault="00C4773B" w:rsidP="00C4773B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знать</w:t>
      </w:r>
      <w:r w:rsidRPr="00CA59D6">
        <w:rPr>
          <w:rFonts w:ascii="SchoolBookCSanPin" w:eastAsia="Calibri" w:hAnsi="SchoolBookCSanPin" w:cs="Times New Roman"/>
          <w:iCs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жизненные циклы организмов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мужскую и женскую половые системы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наследственные и врожденные заболевания и заболевания, передающиеся половым путем, а также меры их профилактики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 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: 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выделять существенные признаки органов размножения человека;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proofErr w:type="gramStart"/>
      <w:r w:rsidRPr="00CA59D6">
        <w:rPr>
          <w:rFonts w:ascii="SchoolBookCSanPin" w:eastAsia="Calibri" w:hAnsi="SchoolBookCSanPin" w:cs="Times New Roman"/>
          <w:sz w:val="24"/>
          <w:szCs w:val="24"/>
        </w:rPr>
        <w:t>— объяснять вредное влияния никотина, алкоголя и наркотиков на развитие плода;</w:t>
      </w:r>
      <w:proofErr w:type="gramEnd"/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</w:pPr>
      <w:proofErr w:type="spellStart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CA59D6">
        <w:rPr>
          <w:rFonts w:ascii="SchoolBookCSanPin" w:eastAsia="Calibri" w:hAnsi="SchoolBookCSanPi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 xml:space="preserve"> </w:t>
      </w:r>
      <w:r w:rsidRPr="00CA59D6">
        <w:rPr>
          <w:rFonts w:ascii="SchoolBookCSanPin" w:eastAsia="Calibri" w:hAnsi="SchoolBookCSanPin" w:cs="Times New Roman"/>
          <w:i/>
          <w:iCs/>
          <w:snapToGrid w:val="0"/>
          <w:sz w:val="24"/>
          <w:szCs w:val="24"/>
        </w:rPr>
        <w:t>уметь</w:t>
      </w:r>
      <w:r w:rsidRPr="00CA59D6">
        <w:rPr>
          <w:rFonts w:ascii="SchoolBookCSanPin" w:eastAsia="Calibri" w:hAnsi="SchoolBookCSanPin" w:cs="Times New Roman"/>
          <w:snapToGrid w:val="0"/>
          <w:sz w:val="24"/>
          <w:szCs w:val="24"/>
        </w:rPr>
        <w:t>:</w:t>
      </w:r>
    </w:p>
    <w:p w:rsidR="00C4773B" w:rsidRPr="00CA59D6" w:rsidRDefault="00C4773B" w:rsidP="00C4773B">
      <w:pPr>
        <w:widowControl w:val="0"/>
        <w:spacing w:after="0" w:line="240" w:lineRule="auto"/>
        <w:rPr>
          <w:rFonts w:ascii="SchoolBookCSanPin" w:eastAsia="Calibri" w:hAnsi="SchoolBookCSanPin" w:cs="Times New Roman"/>
          <w:snapToGrid w:val="0"/>
          <w:sz w:val="24"/>
          <w:szCs w:val="24"/>
        </w:rPr>
      </w:pPr>
      <w:r w:rsidRPr="00CA59D6">
        <w:rPr>
          <w:rFonts w:ascii="SchoolBookCSanPin" w:eastAsia="Calibri" w:hAnsi="SchoolBookCSanPin" w:cs="Times New Roman"/>
          <w:sz w:val="24"/>
          <w:szCs w:val="24"/>
        </w:rPr>
        <w:t>— 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C4773B" w:rsidRPr="00CA59D6" w:rsidRDefault="00C4773B" w:rsidP="00C4773B">
      <w:pPr>
        <w:spacing w:after="0" w:line="240" w:lineRule="auto"/>
        <w:rPr>
          <w:rFonts w:ascii="SchoolBookCSanPin" w:eastAsia="Calibri" w:hAnsi="SchoolBookCSanPin" w:cs="Times New Roman"/>
          <w:b/>
          <w:bCs/>
          <w:sz w:val="24"/>
          <w:szCs w:val="24"/>
        </w:rPr>
      </w:pPr>
      <w:r w:rsidRPr="00CA59D6">
        <w:rPr>
          <w:rFonts w:ascii="SchoolBookCSanPin" w:eastAsia="Calibri" w:hAnsi="SchoolBookCSanPi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C4773B" w:rsidRPr="00CA59D6" w:rsidRDefault="00C4773B" w:rsidP="00C4773B">
      <w:pPr>
        <w:spacing w:after="0" w:line="240" w:lineRule="auto"/>
        <w:rPr>
          <w:rFonts w:ascii="SchoolBookCSanPin" w:eastAsia="Calibri" w:hAnsi="SchoolBookCSanPin" w:cs="Times New Roman"/>
          <w:i/>
          <w:iCs/>
          <w:sz w:val="24"/>
          <w:szCs w:val="24"/>
        </w:rPr>
      </w:pPr>
      <w:r w:rsidRPr="00CA59D6">
        <w:rPr>
          <w:rFonts w:ascii="SchoolBookCSanPin" w:eastAsia="Calibri" w:hAnsi="SchoolBookCSanPin" w:cs="Times New Roman"/>
          <w:i/>
          <w:iCs/>
          <w:sz w:val="24"/>
          <w:szCs w:val="24"/>
        </w:rPr>
        <w:t>Учащиеся должны</w:t>
      </w:r>
      <w:r w:rsidRPr="00CA59D6">
        <w:rPr>
          <w:rFonts w:ascii="SchoolBookCSanPin" w:eastAsia="Calibri" w:hAnsi="SchoolBookCSanPin" w:cs="Times New Roman"/>
          <w:iCs/>
          <w:sz w:val="24"/>
          <w:szCs w:val="24"/>
        </w:rPr>
        <w:t>: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испытывать чувство гордости за российскую биологическую науку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следить за соблюдением правил поведения в природе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уметь реализовывать теоретические познания на практике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понимать ценность здорового и безопасного образа жизни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lastRenderedPageBreak/>
        <w:t xml:space="preserve">— осознавать значение семьи в жизни человека и общества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принимать ценности семейной жизни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уважительно и заботливо относиться к членам своей семьи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изнавать право каждого на собственное мнение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формировать эмоционально-положительное отношение сверстников к себе через глубокое знание зоологической науки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проявлять готовность к самостоятельным поступкам и действиям на благо природы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уметь отстаивать свою точку зрения; 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C4773B" w:rsidRPr="00CA59D6" w:rsidRDefault="00C4773B" w:rsidP="00C4773B">
      <w:pPr>
        <w:pStyle w:val="1"/>
        <w:tabs>
          <w:tab w:val="num" w:pos="720"/>
        </w:tabs>
        <w:ind w:left="0" w:firstLine="284"/>
        <w:jc w:val="both"/>
        <w:rPr>
          <w:rFonts w:ascii="SchoolBookCSanPin" w:hAnsi="SchoolBookCSanPin"/>
          <w:sz w:val="24"/>
          <w:szCs w:val="24"/>
        </w:rPr>
      </w:pPr>
      <w:r w:rsidRPr="00CA59D6">
        <w:rPr>
          <w:rFonts w:ascii="SchoolBookCSanPin" w:hAnsi="SchoolBookCSanPin"/>
          <w:sz w:val="24"/>
          <w:szCs w:val="24"/>
        </w:rPr>
        <w:t xml:space="preserve">— уметь слушать и слышать другое мнение, вести дискуссию, оперировать </w:t>
      </w:r>
      <w:proofErr w:type="gramStart"/>
      <w:r w:rsidRPr="00CA59D6">
        <w:rPr>
          <w:rFonts w:ascii="SchoolBookCSanPin" w:hAnsi="SchoolBookCSanPin"/>
          <w:sz w:val="24"/>
          <w:szCs w:val="24"/>
        </w:rPr>
        <w:t>фактами</w:t>
      </w:r>
      <w:proofErr w:type="gramEnd"/>
      <w:r w:rsidRPr="00CA59D6">
        <w:rPr>
          <w:rFonts w:ascii="SchoolBookCSanPin" w:hAnsi="SchoolBookCSanPi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C4773B" w:rsidRDefault="00C4773B" w:rsidP="00C4773B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E9183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Содержание учебного предмета биология «Биология. Введение в общую биологию. 9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класс</w:t>
      </w: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» (68 часов, 2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час</w:t>
      </w: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а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в неделю)</w:t>
      </w:r>
    </w:p>
    <w:p w:rsidR="00E91835" w:rsidRPr="00995124" w:rsidRDefault="00E91835" w:rsidP="00E91835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p w:rsidR="00E91835" w:rsidRPr="00FA0B9A" w:rsidRDefault="00E91835" w:rsidP="00E91835">
      <w:pPr>
        <w:widowControl w:val="0"/>
        <w:overflowPunct w:val="0"/>
        <w:autoSpaceDE w:val="0"/>
        <w:autoSpaceDN w:val="0"/>
        <w:adjustRightInd w:val="0"/>
        <w:snapToGrid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3 часа</w:t>
      </w:r>
      <w:r w:rsidRPr="00FA0B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Биология наука о живой природе. </w:t>
      </w:r>
      <w:r>
        <w:rPr>
          <w:rFonts w:ascii="Times New Roman" w:hAnsi="Times New Roman"/>
          <w:sz w:val="24"/>
          <w:szCs w:val="24"/>
        </w:rPr>
        <w:t xml:space="preserve">Биологические науки. Роль биологии в формирован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артины мира. </w:t>
      </w:r>
      <w:r w:rsidRPr="00875918">
        <w:rPr>
          <w:rFonts w:ascii="Times New Roman" w:eastAsia="Calibri" w:hAnsi="Times New Roman" w:cs="Times New Roman"/>
          <w:sz w:val="24"/>
          <w:szCs w:val="24"/>
        </w:rPr>
        <w:t>Значение биологических знаний в современной жизни. Профессии, связанные с биологи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 w:rsidR="00E91835" w:rsidRPr="00A95BCD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Понятие «жизнь». Современные научные предста</w:t>
      </w:r>
      <w:r>
        <w:rPr>
          <w:rFonts w:ascii="Times New Roman" w:hAnsi="Times New Roman"/>
          <w:sz w:val="24"/>
          <w:szCs w:val="24"/>
        </w:rPr>
        <w:t>вления о сущности жизни. Основные призна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вого. </w:t>
      </w:r>
      <w:r>
        <w:rPr>
          <w:rFonts w:ascii="Times New Roman" w:hAnsi="Times New Roman"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войства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методы исследования в биолог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начение биологических знаний в современной жизн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фессии, связанные с биологией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ровни организации живой природы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1835" w:rsidRPr="000A76F2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6F2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Молекулярный уровень </w:t>
      </w:r>
      <w:r w:rsidRPr="000A76F2">
        <w:rPr>
          <w:rFonts w:ascii="Times New Roman" w:eastAsia="Calibri" w:hAnsi="Times New Roman" w:cs="Times New Roman"/>
          <w:sz w:val="24"/>
          <w:szCs w:val="24"/>
        </w:rPr>
        <w:t>(10 ч</w:t>
      </w:r>
      <w:r>
        <w:rPr>
          <w:rFonts w:ascii="Times New Roman" w:hAnsi="Times New Roman"/>
          <w:sz w:val="24"/>
          <w:szCs w:val="24"/>
        </w:rPr>
        <w:t>асов</w:t>
      </w:r>
      <w:r w:rsidRPr="000A76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Уровни организации живой природ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вой к живой природе. </w:t>
      </w:r>
      <w:r w:rsidRPr="00875918">
        <w:rPr>
          <w:rFonts w:ascii="Times New Roman" w:eastAsia="Calibri" w:hAnsi="Times New Roman" w:cs="Times New Roman"/>
          <w:sz w:val="24"/>
          <w:szCs w:val="24"/>
        </w:rPr>
        <w:t>Общая характеристика молекулярного уровня организации живого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Углеводы: классификация, строение, выполняемые функции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Липиды: классификация, строение, выполняемые функции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: белки, их состав и строение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белков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Нуклеиновые кислоты: классификация, строение, выполняемые функции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молекулярные комплексные системы: АТФ и другие органические соединения клетки. </w:t>
      </w:r>
    </w:p>
    <w:p w:rsidR="00E91835" w:rsidRPr="00A95BCD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катализато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BCD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 № 1 по теме: «</w:t>
      </w:r>
      <w:r w:rsidRPr="00A95BCD">
        <w:rPr>
          <w:rFonts w:ascii="Times New Roman" w:eastAsia="Calibri" w:hAnsi="Times New Roman" w:cs="Times New Roman"/>
          <w:b/>
          <w:sz w:val="24"/>
          <w:szCs w:val="24"/>
        </w:rPr>
        <w:t xml:space="preserve">Расщепление </w:t>
      </w:r>
      <w:proofErr w:type="spellStart"/>
      <w:r w:rsidRPr="00A95BCD">
        <w:rPr>
          <w:rFonts w:ascii="Times New Roman" w:eastAsia="Calibri" w:hAnsi="Times New Roman" w:cs="Times New Roman"/>
          <w:b/>
          <w:sz w:val="24"/>
          <w:szCs w:val="24"/>
        </w:rPr>
        <w:t>пероксида</w:t>
      </w:r>
      <w:proofErr w:type="spellEnd"/>
      <w:r w:rsidRPr="00A95BCD">
        <w:rPr>
          <w:rFonts w:ascii="Times New Roman" w:eastAsia="Calibri" w:hAnsi="Times New Roman" w:cs="Times New Roman"/>
          <w:b/>
          <w:sz w:val="24"/>
          <w:szCs w:val="24"/>
        </w:rPr>
        <w:t xml:space="preserve"> водорода ферментом каталазой»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и неклеточные формы жизни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– неклеточные формы. Меры профилактики заболеваний, вызываемых вирусами.</w:t>
      </w:r>
    </w:p>
    <w:p w:rsidR="00E91835" w:rsidRPr="00A95BCD" w:rsidRDefault="00E91835" w:rsidP="00E9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5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1 по теме: «Молекулярный уровень организации живой природы»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остав, строение и функции органических веществ, входящих в состав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едставления о молекулярном уровне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вирусов как неклеточных форм жизн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AD0AC0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Клеточный уровень </w:t>
      </w:r>
      <w:r w:rsidRPr="00AD0AC0">
        <w:rPr>
          <w:rFonts w:ascii="Times New Roman" w:eastAsia="Calibri" w:hAnsi="Times New Roman" w:cs="Times New Roman"/>
          <w:sz w:val="24"/>
          <w:szCs w:val="24"/>
        </w:rPr>
        <w:t>(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D0AC0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E91835" w:rsidRPr="00907EFA" w:rsidRDefault="00E91835" w:rsidP="00E9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клеточного уровня организации живого. Клетка— </w:t>
      </w:r>
      <w:proofErr w:type="gramStart"/>
      <w:r w:rsidRPr="00875918"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руктурная и функциональная единица жизни. Методы изучения клетк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ногообразие клеток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состав клетки и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ство.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клетки. Функции органоид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ая оболочка. Плазматическая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бра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плазма.</w:t>
      </w:r>
      <w:r w:rsidRPr="00AD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2 по теме:  «Изучение клеток растений и животных на готовых микропрепаратах под микроскопом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  ЭПС. Рибосомы. Комплекс </w:t>
      </w: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 Лизосомы. Митохондрии. Пластид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ки. Функции органоидов.  Кл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й центр. Органоиды движения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включения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в строении клеток эукариот и прокариот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 – основа жизнедеятельности клетки. 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етический обмен в клетке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эробное и анаэробное дыхание. 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пы питания клет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офы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теротроф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. Фотосинтез и хемосинтез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. Синтез белков в клетк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нятия о делении клетки. Митоз.</w:t>
      </w:r>
    </w:p>
    <w:p w:rsidR="00E91835" w:rsidRPr="00AD0AC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2 по теме: «Клеточный уровень организации живой природы». 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методы изучения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строения клетки эукариот и прокариот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функции органоидов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положения клеточной теор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имический состав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леточный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троение клетки как структурной и функциональной единицы жизн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бмен веществ и превращение энергии как основу жизнедеятельности клетк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ост, развитие и жизненный цикл клеток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митотического деления клетк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клеток живых организмов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B510F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510F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л 3. Организменный уровень </w:t>
      </w:r>
      <w:r>
        <w:rPr>
          <w:rFonts w:ascii="Times New Roman" w:eastAsia="Calibri" w:hAnsi="Times New Roman" w:cs="Times New Roman"/>
          <w:sz w:val="24"/>
          <w:szCs w:val="24"/>
        </w:rPr>
        <w:t>(14</w:t>
      </w:r>
      <w:r w:rsidRPr="008B510F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 организмов. Бесполое размножение организмов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размножение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ов. Развитие половых клеток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оз. Оплодотворени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звитие организмов. Биогенетический закон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и изменчивость – свойства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</w:t>
      </w: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. Закон независимого наследования признаков. Решение задач по данной тем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Взаимодействие генов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изменчив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фикационная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наследственная) изменчивость. Норма реак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ность организмов к условиям среды. </w:t>
      </w:r>
      <w:r w:rsidRPr="00AD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 по теме: «Выявление изменчивости организмов»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М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ционная (наследственная) изменчивость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я. Работы Н.И. Вавилова. Основные методы селекции растений, животных и микроорганизмов.</w:t>
      </w:r>
    </w:p>
    <w:p w:rsidR="00E91835" w:rsidRPr="003E2D24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3 по теме: «Организменный уровень организации живого».  </w:t>
      </w:r>
    </w:p>
    <w:p w:rsidR="00E91835" w:rsidRPr="00AD0AC0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ущность биогенетического закон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мейоз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индивидуального развития организм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закономерности передачи наследственной информа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акономерности изменчивост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методы селекции растений, животных и микроорганизм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развития половых клеток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исывать организменный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скрывать особенности бесполого и полового размножения организм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арактеризовать оплодотворение и его биологическую роль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563B60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B60">
        <w:rPr>
          <w:rFonts w:ascii="Times New Roman" w:eastAsia="Calibri" w:hAnsi="Times New Roman" w:cs="Times New Roman"/>
          <w:b/>
          <w:sz w:val="24"/>
          <w:szCs w:val="24"/>
        </w:rPr>
        <w:t>Раздел 4. Популяционно-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довой уровень </w:t>
      </w:r>
      <w:r>
        <w:rPr>
          <w:rFonts w:ascii="Times New Roman" w:eastAsia="Calibri" w:hAnsi="Times New Roman" w:cs="Times New Roman"/>
          <w:sz w:val="24"/>
          <w:szCs w:val="24"/>
        </w:rPr>
        <w:t>(11</w:t>
      </w:r>
      <w:r w:rsidRPr="00563B60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. Крит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знаки)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. Структура ви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как основная систематическая категория живого. 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4 по теме: «Изучение морфологического критерия вида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а – источник веществ, энергии и информации. Экология как наука. Экологические фактор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среды,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лияние на организмы. Приспособления организмов к различным экологическим факторам.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ме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приспособлений у организмов к среде обитания</w:t>
      </w:r>
      <w:r w:rsidRPr="0068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Происхождение видов. Развитие эволюционных представл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Дарвин – основоположник учения об эволюции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теории эволюции. Ч. Дарвин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ция как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уществования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 и </w:t>
      </w:r>
      <w:r w:rsidRPr="00875918">
        <w:rPr>
          <w:rFonts w:ascii="Times New Roman" w:eastAsia="Calibri" w:hAnsi="Times New Roman" w:cs="Times New Roman"/>
          <w:sz w:val="24"/>
          <w:szCs w:val="24"/>
        </w:rPr>
        <w:t>элементарная единица эволюции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разных видов (конкуренция, хищничество, симбиоз, паразитиз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щие силы эволю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ледственность и изменчив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ба за существование и ее формы.</w:t>
      </w:r>
    </w:p>
    <w:p w:rsidR="00E91835" w:rsidRPr="00563B6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ственный отбо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формы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ов к среде обитания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относительность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волюции: многообразие видов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идов – </w:t>
      </w: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ческое разнообразие как основа устойчивости биосферы и как результат эволюции.</w:t>
      </w:r>
    </w:p>
    <w:p w:rsidR="00E91835" w:rsidRPr="00563B6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курсия № 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: 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ногообразие живых организмов (видов) в природе (на примере парка)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волюция. Основные закономерности эволюции. Усложнение растений и животных в процессе эволю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основных систематических групп растений и животных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отбор.</w:t>
      </w:r>
      <w:r w:rsidRPr="0068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знаний о наследственности, изменчивости и искусственном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е при выведении новых п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х,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 штаммов микроорганизмов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835" w:rsidRPr="00563B60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4 по теме: «</w:t>
      </w:r>
      <w:r w:rsidRPr="00563B60">
        <w:rPr>
          <w:rFonts w:ascii="Times New Roman" w:eastAsia="Calibri" w:hAnsi="Times New Roman" w:cs="Times New Roman"/>
          <w:b/>
          <w:sz w:val="24"/>
          <w:szCs w:val="24"/>
        </w:rPr>
        <w:t>Популяционно-видовой уровень</w:t>
      </w:r>
      <w:r w:rsidRPr="00563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E91835" w:rsidRPr="008B510F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итерии вида и его популяционную структуру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кологические факторы и условия сред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положения теории эволюции Ч. Дарвин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вижущие силы эволю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ути достижения биологического прогресса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популяционно_видовой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звитие эволюционных представлений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интетическую теорию эволюци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морфологического критерия видов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Pr="00CC051C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51C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proofErr w:type="spellStart"/>
      <w:r w:rsidRPr="00CC051C">
        <w:rPr>
          <w:rFonts w:ascii="Times New Roman" w:eastAsia="Calibri" w:hAnsi="Times New Roman" w:cs="Times New Roman"/>
          <w:b/>
          <w:sz w:val="24"/>
          <w:szCs w:val="24"/>
        </w:rPr>
        <w:t>Экосистемный</w:t>
      </w:r>
      <w:proofErr w:type="spellEnd"/>
      <w:r w:rsidRPr="00CC051C">
        <w:rPr>
          <w:rFonts w:ascii="Times New Roman" w:eastAsia="Calibri" w:hAnsi="Times New Roman" w:cs="Times New Roman"/>
          <w:b/>
          <w:sz w:val="24"/>
          <w:szCs w:val="24"/>
        </w:rPr>
        <w:t xml:space="preserve"> уровень </w:t>
      </w:r>
      <w:r>
        <w:rPr>
          <w:rFonts w:ascii="Times New Roman" w:eastAsia="Calibri" w:hAnsi="Times New Roman" w:cs="Times New Roman"/>
          <w:sz w:val="24"/>
          <w:szCs w:val="24"/>
        </w:rPr>
        <w:t>(5</w:t>
      </w:r>
      <w:r w:rsidRPr="00CC051C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>
        <w:rPr>
          <w:rFonts w:ascii="Times New Roman" w:eastAsia="Calibri" w:hAnsi="Times New Roman" w:cs="Times New Roman"/>
          <w:sz w:val="24"/>
          <w:szCs w:val="24"/>
        </w:rPr>
        <w:t>асов</w:t>
      </w:r>
      <w:r w:rsidRPr="00CC051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ценоз. Экосистема, ее основные компоненты. Структура экосистемы. Естественная экосистема (б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геоце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опуляций в биогеоценоз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искусственное сообщество организмов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№ 2 по теме: «Б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</w:t>
      </w:r>
      <w:r w:rsidRPr="00CC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зы и их характеристика (на примере б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</w:t>
      </w:r>
      <w:r w:rsidRPr="00CC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озов </w:t>
      </w:r>
      <w:proofErr w:type="gramStart"/>
      <w:r w:rsidRPr="00CC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CC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овомосковска Тульской области)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(обмен)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поток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щение энергии в биогеоценозах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щевые связи в экосистеме (цепи пита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опуляций разных видов в экосистеме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изводителей, потребителей и разрушителей органических веществ в экосистемах.</w:t>
      </w:r>
    </w:p>
    <w:p w:rsidR="00E91835" w:rsidRPr="00907EFA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ая сукцессия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ределения понятий: «сообщество», «экосистема», «биогеоценоз»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труктуру разных сообщест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оцессы, происходящие при переходе с одного трофического уровня на другой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ыстраивать цепи и сети питания для разных биоценоз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характеризовать роли продуцентов,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консументов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редуцентов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A64ED6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6. Биосферный уровень </w:t>
      </w:r>
      <w:r w:rsidRPr="00A64ED6">
        <w:rPr>
          <w:rFonts w:ascii="Times New Roman" w:eastAsia="Calibri" w:hAnsi="Times New Roman" w:cs="Times New Roman"/>
          <w:sz w:val="24"/>
          <w:szCs w:val="24"/>
        </w:rPr>
        <w:t>(10 часов)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– глобальная экосистема: структура, свойства, закономерности. В.И. Вернадский – основоположник учения о биосфе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и роль живого вещества в биосфере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еществ и энергии в биосфере. Роль производителей, потребителей и разрушителей органических веще</w:t>
      </w:r>
      <w:proofErr w:type="gramStart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р</w:t>
      </w:r>
      <w:proofErr w:type="gramEnd"/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ороте веществ в прир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охраны биосферы для сохранения жизни на Земле. Биологическое разнообразие как основа устойчивости организма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сфера. Краткая история эволюции биосферы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Возникновение и развитие жизни. 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азвития органического мира: архейская, протерозойская, палеозойская эр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азвития органического мира: мезозойская и кайнозойская эры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 эволюции. </w:t>
      </w:r>
      <w:r w:rsidRPr="00A64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6 по теме: «Изучение палеонтологических доказательств эволюции». 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курсия № 3 в Археологический</w:t>
      </w:r>
      <w:r w:rsidRPr="00A64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ей </w:t>
      </w:r>
      <w:proofErr w:type="gramStart"/>
      <w:r w:rsidRPr="00A64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A64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вомосковска.</w:t>
      </w:r>
    </w:p>
    <w:p w:rsidR="00E91835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э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ие проблемы, их влия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жизнь и жизнь окружающих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 Последствия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человека в экосистемах. В</w:t>
      </w: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 собственных поступков на живые организмы и экосистемы.</w:t>
      </w:r>
      <w:r w:rsidRPr="0074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918">
        <w:rPr>
          <w:rFonts w:ascii="Times New Roman" w:eastAsia="Calibri" w:hAnsi="Times New Roman" w:cs="Times New Roman"/>
          <w:sz w:val="24"/>
          <w:szCs w:val="24"/>
        </w:rPr>
        <w:t>Экологические кризисы. Основы рационального природополь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835" w:rsidRPr="00A64ED6" w:rsidRDefault="00E91835" w:rsidP="00E9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зученного материала по курсу «Введение в общую биологию» в 9 классе.</w:t>
      </w:r>
    </w:p>
    <w:p w:rsidR="00E91835" w:rsidRPr="00A64ED6" w:rsidRDefault="00E91835" w:rsidP="00E9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гипотезы возникновения жизни на Земл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бенности антропогенного воздействия на биосферу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ы рационального природопользова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новные этапы развития жизни на Земл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заимосвязи живого и неживого в биосфер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уговороты веществ в биосфер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тапы эволюции биосфер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экологические кризис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развитие представлений о происхождении жизни и современном состоянии проблем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характеризовать биосферный уровень организации живого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рассказывать о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средообразующей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деятельности организмов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водить доказательства эволю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биоразнообразия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и природных местообитаний видов растений и животных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5918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пределять понятия, формируемые в процессе изучения тем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лассифицировать и самостоятельно выбирать критерии для классификац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lastRenderedPageBreak/>
        <w:t>—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формулировать вывод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станавливать причинно-следственные связи между событиями, явлениям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менять модели и схемы для решения учебных и познавательных задач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владеть приёмами смыслового чтения, составлять тезисы и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планы_конспекты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по результатам чте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рганизовывать учебное сотрудничество и совместную деятельность с учителем и сверстникам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— использовать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информационно_коммуникационные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технологии при подготовке сообщений, </w:t>
      </w:r>
      <w:proofErr w:type="spellStart"/>
      <w:r w:rsidRPr="00875918">
        <w:rPr>
          <w:rFonts w:ascii="Times New Roman" w:eastAsia="Calibri" w:hAnsi="Times New Roman" w:cs="Times New Roman"/>
          <w:sz w:val="24"/>
          <w:szCs w:val="24"/>
        </w:rPr>
        <w:t>мультимедийных</w:t>
      </w:r>
      <w:proofErr w:type="spellEnd"/>
      <w:r w:rsidRPr="00875918">
        <w:rPr>
          <w:rFonts w:ascii="Times New Roman" w:eastAsia="Calibri" w:hAnsi="Times New Roman" w:cs="Times New Roman"/>
          <w:sz w:val="24"/>
          <w:szCs w:val="24"/>
        </w:rPr>
        <w:t xml:space="preserve"> презентаций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демонстрировать экологическое мышление и применять его в повседневной жизни.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5918">
        <w:rPr>
          <w:rFonts w:ascii="Times New Roman" w:eastAsia="Calibri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Воспитание у учащихся чувства гордости за российскую биологическую науку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мение реализовывать теоретические познания в повседневной жизн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онимание значения обучения для повседневной жизни и осознанного выбора профессии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признание права каждого на собственное мнение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умение отстаивать свою точку зрения;</w:t>
      </w:r>
    </w:p>
    <w:p w:rsidR="00E91835" w:rsidRPr="00875918" w:rsidRDefault="00E91835" w:rsidP="00E9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18">
        <w:rPr>
          <w:rFonts w:ascii="Times New Roman" w:eastAsia="Calibri" w:hAnsi="Times New Roman" w:cs="Times New Roman"/>
          <w:sz w:val="24"/>
          <w:szCs w:val="24"/>
        </w:rPr>
        <w:t>— критичное отношение к своим поступкам, осознание ответственности за их последствия.</w:t>
      </w:r>
    </w:p>
    <w:p w:rsidR="00E91835" w:rsidRDefault="00E91835" w:rsidP="00E91835"/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773B" w:rsidRDefault="00C4773B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1835" w:rsidRDefault="00E91835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41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641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 биология «Бактерии. Грибы. Растения. 5 класс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5A08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12900"/>
        <w:gridCol w:w="1211"/>
      </w:tblGrid>
      <w:tr w:rsidR="00A85A08" w:rsidTr="00156E12">
        <w:tc>
          <w:tcPr>
            <w:tcW w:w="675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900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11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85A08" w:rsidTr="00156E12">
        <w:tc>
          <w:tcPr>
            <w:tcW w:w="14786" w:type="dxa"/>
            <w:gridSpan w:val="3"/>
          </w:tcPr>
          <w:p w:rsidR="00A85A08" w:rsidRPr="00FA0B9A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Биология – наука о живых организмах. Многообразие организмов. Среды жизни </w:t>
            </w:r>
            <w:r w:rsidRPr="00FA0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6 часов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A85A0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5A08" w:rsidTr="00156E12">
        <w:tc>
          <w:tcPr>
            <w:tcW w:w="675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00" w:type="dxa"/>
          </w:tcPr>
          <w:p w:rsidR="00A85A08" w:rsidRPr="00641415" w:rsidRDefault="00A85A08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 — наука о живой природе. Роль биологии в познании окружающего мира и практической деятельности людей. </w:t>
            </w:r>
          </w:p>
        </w:tc>
        <w:tc>
          <w:tcPr>
            <w:tcW w:w="1211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00" w:type="dxa"/>
          </w:tcPr>
          <w:p w:rsidR="00A85A08" w:rsidRPr="00641415" w:rsidRDefault="00A85A08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зучения живых организмов. Правила работы в кабинете биологии, с биологическими приборами и инструментами.  </w:t>
            </w:r>
          </w:p>
        </w:tc>
        <w:tc>
          <w:tcPr>
            <w:tcW w:w="1211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900" w:type="dxa"/>
          </w:tcPr>
          <w:p w:rsidR="00A85A08" w:rsidRPr="00641415" w:rsidRDefault="00A85A08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 </w:t>
            </w:r>
            <w:proofErr w:type="gramStart"/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</w:t>
            </w:r>
            <w:proofErr w:type="gramEnd"/>
          </w:p>
        </w:tc>
        <w:tc>
          <w:tcPr>
            <w:tcW w:w="1211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900" w:type="dxa"/>
          </w:tcPr>
          <w:p w:rsidR="00A85A08" w:rsidRPr="00641415" w:rsidRDefault="00A85A08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рганизмов со средой обитания. Среда обитания. Факторы среды обитания. Места обитания. Приспособления организмов к жизни в наземно-воздушной, водной, почвенной, организменной среде. Взаимосвязь организмов в природе. Растительный и животный мир родного края.</w:t>
            </w:r>
          </w:p>
        </w:tc>
        <w:tc>
          <w:tcPr>
            <w:tcW w:w="1211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900" w:type="dxa"/>
          </w:tcPr>
          <w:p w:rsidR="00A85A08" w:rsidRPr="00641415" w:rsidRDefault="00A85A08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факторы и их влияние на живые организмы. Влияние деятельности человека на природу, ее охрана. Соблюдение правил поведения в окружающей среде. Бережное отношение к природе. Охрана биологических объектов. </w:t>
            </w:r>
          </w:p>
        </w:tc>
        <w:tc>
          <w:tcPr>
            <w:tcW w:w="1211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900" w:type="dxa"/>
          </w:tcPr>
          <w:p w:rsidR="00A85A08" w:rsidRPr="00641415" w:rsidRDefault="00A85A08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скурсия 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1 </w:t>
            </w:r>
            <w:r w:rsidRPr="006414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41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живых организмов, осенние явления в жизни растений и животных». </w:t>
            </w:r>
            <w:r w:rsidRPr="00641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актическая работа № 1 </w:t>
            </w:r>
            <w:r w:rsidRPr="006414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414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логические наблюдения за сезонными изменениями в природе. Ведение </w:t>
            </w:r>
            <w:r w:rsidRPr="0064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ика наблюдений».</w:t>
            </w:r>
          </w:p>
        </w:tc>
        <w:tc>
          <w:tcPr>
            <w:tcW w:w="1211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A08" w:rsidTr="00156E12">
        <w:tc>
          <w:tcPr>
            <w:tcW w:w="14786" w:type="dxa"/>
            <w:gridSpan w:val="3"/>
          </w:tcPr>
          <w:p w:rsidR="00A85A0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</w:pPr>
          </w:p>
          <w:p w:rsidR="00A85A08" w:rsidRPr="00995124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</w:pPr>
            <w:r w:rsidRPr="00995124"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 xml:space="preserve">Раздел 1. Клеточное строение организмов </w:t>
            </w:r>
            <w:r w:rsidRPr="002340D8"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>(9 часов)</w:t>
            </w:r>
            <w:r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>.</w:t>
            </w:r>
          </w:p>
          <w:p w:rsidR="00A85A0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величительных приборов (лупа, световой микроскоп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ораторная работа № 1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лупы и светового микроскопа. Правила работы с ними. Изучение клеток растения с помощью лупы». 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–основа стро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организмов. История изучения кле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растительных клеток. Бактериальная клетка. Животная клетка. Грибная клетка. Растительная клетка. 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жизнедеятельность клетки: оболочка, цитоплазма, ядро, вакуоли, пласти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2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епарата кожицы чешуи лука, рассматривание его под микроскопом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900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стиды: строение, классификация и значение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3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кле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состав клетки: неорганические и органические вещества.  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: поступление веще</w:t>
            </w:r>
            <w:proofErr w:type="gramStart"/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кл</w:t>
            </w:r>
            <w:proofErr w:type="gramEnd"/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ку (дыхание, питание), рост, развитие клетки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4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епарата и рассматривание под микроскопом движения цитоплазмы в клетках листа элодеи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летки (генетический аппарат, ядро, хромосомы). 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ткань». Растительные ткани растений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5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д микроскопом готовых микропрепаратов различных растительных тканей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№ 1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Клеточное строение организмов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14786" w:type="dxa"/>
            <w:gridSpan w:val="3"/>
          </w:tcPr>
          <w:p w:rsidR="00A85A08" w:rsidRPr="00995124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</w:pPr>
            <w:r w:rsidRPr="00995124"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>Раздел 2. Царство Бактерии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5124"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>(</w:t>
            </w:r>
            <w:r w:rsidRPr="002340D8"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>2 часа).</w:t>
            </w:r>
          </w:p>
          <w:p w:rsidR="00A85A0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жизнедеятельность бактерий. Размножение бактерий. Разнообразие бактерий, их распространение в природе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, их роль в природе и жизн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рофилактики заболеваний, вызываемых бактериями. Значение работ Р. Коха и Л. Пастера. 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14786" w:type="dxa"/>
            <w:gridSpan w:val="3"/>
          </w:tcPr>
          <w:p w:rsidR="00A85A08" w:rsidRPr="002340D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SchoolBookCSanPin" w:eastAsia="Times New Roman" w:hAnsi="SchoolBookCSanPin"/>
                <w:bCs/>
                <w:sz w:val="24"/>
                <w:szCs w:val="24"/>
                <w:lang w:eastAsia="ru-RU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995124"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>Царство Грибы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40D8">
              <w:rPr>
                <w:rFonts w:ascii="SchoolBookCSanPin" w:eastAsia="Times New Roman" w:hAnsi="SchoolBookCSanPin"/>
                <w:bCs/>
                <w:sz w:val="24"/>
                <w:szCs w:val="24"/>
                <w:lang w:eastAsia="ru-RU"/>
              </w:rPr>
              <w:t>(</w:t>
            </w:r>
            <w:r w:rsidRPr="002340D8"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>5 часов).</w:t>
            </w:r>
          </w:p>
          <w:p w:rsidR="00A85A0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900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 Общая характеристика грибов, их строение и жизнедея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6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плодовых тел шляпочных грибов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грибов. Роль грибов в природе и жизни человека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е грибы. Съедобные и ядовитые грибы. Правила сбора съедобных грибов и их охрана. Первая помощь при отравлении гриб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отравления грибами. 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сневые грибы и дрожжи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7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ение плесневого гриба </w:t>
            </w:r>
            <w:proofErr w:type="spellStart"/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а</w:t>
            </w:r>
            <w:proofErr w:type="spellEnd"/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ение дрожжей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2900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-паразиты. Меры профилактики заболеваний, вызываемых грибами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№ 2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Царство Бактерии. Царство Грибы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14786" w:type="dxa"/>
            <w:gridSpan w:val="3"/>
          </w:tcPr>
          <w:p w:rsidR="00A85A08" w:rsidRPr="00995124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995124"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 xml:space="preserve">. Царство Растения </w:t>
            </w:r>
            <w:r w:rsidRPr="00995124"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>13</w:t>
            </w:r>
            <w:r w:rsidRPr="002340D8">
              <w:rPr>
                <w:rFonts w:ascii="SchoolBookCSanPin" w:eastAsia="Times New Roman" w:hAnsi="SchoolBookCSanPin"/>
                <w:iCs/>
                <w:sz w:val="24"/>
                <w:szCs w:val="24"/>
                <w:lang w:eastAsia="ru-RU"/>
              </w:rPr>
              <w:t xml:space="preserve"> часов)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Значение растений в природе и жизни человека. Роль в биосфере. Охрана растений. Классификация растений (водоросли, мхи, хвощи, плауны, папоротники, голосеменные, цветковые)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900" w:type="dxa"/>
          </w:tcPr>
          <w:p w:rsidR="00A85A08" w:rsidRPr="004A2110" w:rsidRDefault="00A85A08" w:rsidP="00A85A0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сли – низшие растения. Многообразие водорослей. Среда обитания водорослей. Строение одноклеточных и многоклеточных водорослей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8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A21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зучение строения водорослей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орослей в природе и жизни человека, охрана водорослей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, их строение, разнообразие, среда обитания. Значение в природе и жизни человека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шие споровые растения.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хи. Отличительные особенности. Многообразие мхов. Среда обитания. Строение мхов, их значение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9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4A21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зучение внешнего строения мхов (на местных видах)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оротники, хвощи, плауны. Отличительные особенности, их строение, многообразие, среда обитания, роль в природе и жизни человека, охрана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10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4A21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зучение внешнего строения папоротника (хвоща)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лосеменные, отличительные особенности и многообразие. Среда обитания. Распространение голосеменных, значение в природе и жизни человека, их охрана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11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4A21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зучение внешнего строения хвои, шишек и семян голосеменных растений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е знакомство с цветковыми растениями. Органы растений: вегетативные и генеративные. Жизненные формы растений. Условия обитания растений. Среды обитания растений. Сезонные явления в жизни растений. Значение </w:t>
            </w:r>
            <w:proofErr w:type="gramStart"/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ветковых</w:t>
            </w:r>
            <w:proofErr w:type="gramEnd"/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природе и жизни человека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крытосеменные (Цветковые растения), отличительные особенности и многообразие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12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4A21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зучение внешнего строения покрытосеменных растений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 и их происхождение. Доказательства эволюции растений. Основные этапы развития растительного мира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сподство </w:t>
            </w:r>
            <w:proofErr w:type="gramStart"/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современном растительном мире. 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скурсия № 2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21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 w:rsidRPr="004A2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ых организмов, весенние явления в жизни растений и животных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900" w:type="dxa"/>
          </w:tcPr>
          <w:p w:rsidR="00A85A08" w:rsidRPr="004A2110" w:rsidRDefault="00A85A08" w:rsidP="005343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№ 3 </w:t>
            </w: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Царство растения».</w:t>
            </w: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75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900" w:type="dxa"/>
          </w:tcPr>
          <w:p w:rsidR="00A85A08" w:rsidRPr="004A2110" w:rsidRDefault="00A85A08" w:rsidP="00156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 по курсу «Биология. Бактерии. Грибы. Растения. 5 класс»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A85A08" w:rsidRPr="00641415" w:rsidRDefault="00A85A08" w:rsidP="00A85A08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</w:t>
      </w: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328" w:rsidRDefault="0053432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5A08" w:rsidRDefault="00A85A08" w:rsidP="00A85A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учебного предмета «Биология. </w:t>
      </w:r>
      <w:r w:rsidRPr="0067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покрытосеменных растений</w:t>
      </w:r>
      <w:r w:rsidRPr="00672878">
        <w:rPr>
          <w:rFonts w:ascii="Times New Roman" w:hAnsi="Times New Roman"/>
          <w:b/>
          <w:sz w:val="28"/>
          <w:szCs w:val="28"/>
          <w:lang w:eastAsia="ru-RU"/>
        </w:rPr>
        <w:t>. 6 класс»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85A08" w:rsidRDefault="00A85A08" w:rsidP="00A85A08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26"/>
        <w:gridCol w:w="8178"/>
        <w:gridCol w:w="1049"/>
      </w:tblGrid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78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Pr="00EE38AD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8A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троение и многообразие покрытосеменных раст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4 часов)</w:t>
            </w:r>
          </w:p>
          <w:p w:rsidR="00A85A08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firstLine="284"/>
              <w:jc w:val="center"/>
              <w:textAlignment w:val="baseline"/>
              <w:rPr>
                <w:rFonts w:ascii="SchoolBookCSanPin" w:eastAsia="Times New Roman" w:hAnsi="SchoolBookCSanPi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я. 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ьных  растений. </w:t>
            </w:r>
            <w:r w:rsidRPr="0096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семян дву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ых раст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емян однодольных 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й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2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емян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дольных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78" w:type="dxa"/>
          </w:tcPr>
          <w:p w:rsidR="00A85A08" w:rsidRDefault="00A85A08" w:rsidP="00156E1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нь. </w:t>
            </w:r>
            <w:r w:rsidRPr="00EE38AD">
              <w:rPr>
                <w:rFonts w:ascii="Times New Roman" w:hAnsi="Times New Roman"/>
                <w:sz w:val="24"/>
                <w:szCs w:val="24"/>
              </w:rPr>
              <w:t xml:space="preserve">Виды корней и типы корневых систем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3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Виды корней. Стержневая и мочковатая корневые систем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218">
              <w:rPr>
                <w:rFonts w:ascii="Times New Roman" w:hAnsi="Times New Roman"/>
                <w:sz w:val="24"/>
                <w:szCs w:val="24"/>
              </w:rPr>
              <w:t>Микроскопическо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ение корня. </w:t>
            </w:r>
            <w:r w:rsidRPr="00EE38AD">
              <w:rPr>
                <w:rFonts w:ascii="Times New Roman" w:hAnsi="Times New Roman"/>
                <w:sz w:val="24"/>
                <w:szCs w:val="24"/>
              </w:rPr>
              <w:t xml:space="preserve">Зоны (участки) корня. </w:t>
            </w:r>
            <w:r w:rsidRPr="00347218">
              <w:rPr>
                <w:rFonts w:ascii="Times New Roman" w:hAnsi="Times New Roman"/>
                <w:sz w:val="24"/>
                <w:szCs w:val="24"/>
              </w:rPr>
              <w:t xml:space="preserve">Корневой волосо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корня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4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Корневой чехлик и корневые волоск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78" w:type="dxa"/>
          </w:tcPr>
          <w:p w:rsidR="00A85A08" w:rsidRPr="00911092" w:rsidRDefault="00A85A08" w:rsidP="00156E12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72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Условия произрастания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идоизменения корней.</w:t>
            </w:r>
          </w:p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78" w:type="dxa"/>
          </w:tcPr>
          <w:p w:rsidR="00A85A08" w:rsidRPr="00641415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. Разнообразие и значение побегов. 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Генеративные и вегетативные побеги. Рост и развитие побе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ки и их строение. Вегетативные и генеративные почки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5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почек. Расположение почек на стебл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A85A08" w:rsidRPr="00641415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Внешнее строение листа. Листорасположение. Жилкование ли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6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простые и сложные, их жилкование и листорасположен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очное строение листа. Микроскопическое строение листа. Видоизменения листьев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7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ожицы листа. Клеточное строение лис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ебель. Строение и значение стебля. Многообразие стебл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6E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кроскопическое строение стебля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8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Внутреннее строение ветки дере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изменения побегов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9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ые побеги (корневище, клубень, луковиц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Цветок его строение и значение.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10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цвет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ветия. Опыление. Виды опыления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11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соцвети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и значение плода. Многообразие плодов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12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«</w:t>
            </w:r>
            <w:r w:rsidRPr="00964C72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сухих и сочных пл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9B762E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9854C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3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Жизнедеятельность </w:t>
            </w:r>
            <w:r w:rsidRPr="00EE38AD"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 часов)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мен веществ и превращение энергии: </w:t>
            </w: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ние, дыхание, рост, развитие, размножение</w:t>
            </w: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965">
              <w:rPr>
                <w:rFonts w:ascii="Times New Roman" w:eastAsia="Calibri" w:hAnsi="Times New Roman" w:cs="Times New Roman"/>
                <w:sz w:val="24"/>
                <w:szCs w:val="24"/>
              </w:rPr>
              <w:t>Почвенное (минеральное) питание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здушное питание растений. Фотосинтез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 растений. </w:t>
            </w:r>
            <w:r w:rsidRPr="00AB0D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ение конечных продуктов обмена веществ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Испарение воды. Листопа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вещест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я. </w:t>
            </w:r>
            <w:r w:rsidRPr="001C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3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«Передвижение воды и минеральных веществ по древесине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стание семян. </w:t>
            </w:r>
            <w:r w:rsidRPr="001C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4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всхожести семян растений и их посев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я – целостный организм (биосистема). </w:t>
            </w:r>
            <w:r w:rsidRPr="001C6965">
              <w:rPr>
                <w:rFonts w:ascii="Times New Roman" w:hAnsi="Times New Roman" w:cs="Times New Roman"/>
                <w:bCs/>
                <w:sz w:val="24"/>
                <w:szCs w:val="24"/>
              </w:rPr>
              <w:t>Рост, развитие и размножение растений. Способы размножения расте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323B3C">
              <w:rPr>
                <w:rFonts w:ascii="Times New Roman" w:eastAsia="Calibri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2183">
              <w:rPr>
                <w:rFonts w:ascii="Times New Roman" w:eastAsia="Calibri" w:hAnsi="Times New Roman" w:cs="Times New Roman"/>
                <w:sz w:val="24"/>
                <w:szCs w:val="24"/>
              </w:rPr>
              <w:t>«Зимние явления в жизни раст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есполое (вегетативное) размножение покрытосеменных раст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Приемы выращивания и размн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растений и ухода за ними. </w:t>
            </w:r>
            <w:r w:rsidRPr="00985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3B3C">
              <w:rPr>
                <w:rFonts w:ascii="Times New Roman" w:eastAsia="Calibri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комнатных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ое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покрытосеменных растений. Оплодотворение у цветковых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178" w:type="dxa"/>
          </w:tcPr>
          <w:p w:rsidR="00A85A08" w:rsidRPr="00323B3C" w:rsidRDefault="00A85A08" w:rsidP="00156E12">
            <w:pPr>
              <w:widowControl w:val="0"/>
              <w:snapToGri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№ 2 </w:t>
            </w:r>
            <w:r w:rsidRPr="0098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ь</w:t>
            </w:r>
            <w:r w:rsidRPr="0098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</w:t>
            </w:r>
            <w:r w:rsidRPr="00985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Классификация </w:t>
            </w:r>
            <w:r w:rsidRPr="00EE38AD"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15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AB0D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AB0D29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класса в строении рас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Двудольные растения. </w:t>
            </w:r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Семейства Крестоцветные и Розоцветные.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ческая характеристика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16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178" w:type="dxa"/>
          </w:tcPr>
          <w:p w:rsidR="00A85A08" w:rsidRDefault="00A85A08" w:rsidP="00156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Семейства Пасленовые и Бобовые</w:t>
            </w:r>
            <w:r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.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ческ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AB0D29">
              <w:rPr>
                <w:rFonts w:ascii="SchoolBookCSanPin" w:eastAsia="Times New Roman" w:hAnsi="SchoolBookCSanPin" w:cs="Times New Roman"/>
                <w:sz w:val="24"/>
                <w:szCs w:val="24"/>
                <w:lang w:eastAsia="ru-RU"/>
              </w:rPr>
              <w:t>Сложноцве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раторная работа № 17 </w:t>
            </w:r>
            <w:r w:rsidRPr="00323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о рода или вида нескольких травянистых растений одного-двух семе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Класс Однодольные растения. Морфологическая характеристика злаков и лилей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цветковых растений. </w:t>
            </w:r>
            <w:r w:rsidRPr="00EF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офилактики заболеваний, вызываемых растениями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сельскохозяйственные растения, биологические основы их выращивания и народнохозяйственное значение. </w:t>
            </w:r>
            <w:r w:rsidRPr="00AB0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выращиванием растений в защищенном гру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9853" w:type="dxa"/>
            <w:gridSpan w:val="3"/>
          </w:tcPr>
          <w:p w:rsidR="00A85A08" w:rsidRDefault="00A85A08" w:rsidP="00156E12">
            <w:pPr>
              <w:widowControl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Природные сообщества (4 часа)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экологические факторы и их влияние на растения. Характеристика основных экологических групп растений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растений с другими организмами. Симбиоз. Паразитизм. Растительные сообщества и их тип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мена растительных сообществ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178" w:type="dxa"/>
          </w:tcPr>
          <w:p w:rsidR="00A85A08" w:rsidRPr="004A2110" w:rsidRDefault="00A85A08" w:rsidP="00534328">
            <w:pPr>
              <w:widowControl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еятельности человека на растительные сообщества и влияние природной среды на челове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0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риродное сообщество и человек. 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Фенологические наблюдения за весенними явлениями в природных сообщест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B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85A08" w:rsidTr="00156E12">
        <w:tc>
          <w:tcPr>
            <w:tcW w:w="626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178" w:type="dxa"/>
          </w:tcPr>
          <w:p w:rsidR="00A85A08" w:rsidRPr="00323B3C" w:rsidRDefault="00A85A08" w:rsidP="00156E12">
            <w:pPr>
              <w:widowControl w:val="0"/>
              <w:snapToGri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</w:t>
            </w:r>
            <w:r w:rsidRPr="00AB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окрытосемен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 класс</w:t>
            </w:r>
            <w:r w:rsidRPr="00491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A85A08" w:rsidRPr="004A2110" w:rsidRDefault="00A85A08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A85A08" w:rsidRDefault="00A85A08" w:rsidP="00A85A08"/>
    <w:p w:rsidR="00156E12" w:rsidRDefault="00156E12" w:rsidP="00A85A08"/>
    <w:p w:rsidR="00156E12" w:rsidRDefault="00156E12" w:rsidP="00A85A08"/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41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 биология </w:t>
      </w:r>
    </w:p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. </w:t>
      </w: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и его здоровь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E0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56E12" w:rsidRDefault="00156E12" w:rsidP="00156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26"/>
        <w:gridCol w:w="8178"/>
        <w:gridCol w:w="1049"/>
      </w:tblGrid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78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D17120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и, изучающие организм человека (2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56E12" w:rsidRPr="00B73880" w:rsidRDefault="00156E12" w:rsidP="00156E12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 человека: анатомия, физи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я, психология и гигиена. 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методы исследования человеческого организма (наблюдение, измерение, эксперимент)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641415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оисхождение человека (3 часа)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в системе животного мир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а и отличия человека и животных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а животного происхождени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человека как социального существа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эволюции человека. Влияние биологических и социальных факторов на не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овременного человека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. Человек как ви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 окружающая среда. Природная и социальная среда обитания человека. Защита среды обитания человека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Строение организма (5 часов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78" w:type="dxa"/>
          </w:tcPr>
          <w:p w:rsidR="00156E12" w:rsidRPr="0064141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зор организма человек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человека как биосистем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те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, о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системы органов организма человека, их строение и функции.</w:t>
            </w:r>
          </w:p>
        </w:tc>
        <w:tc>
          <w:tcPr>
            <w:tcW w:w="1049" w:type="dxa"/>
          </w:tcPr>
          <w:p w:rsidR="00156E12" w:rsidRPr="0064141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организма. </w:t>
            </w:r>
            <w:r w:rsidRPr="0028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и внутренняя среда организма</w:t>
            </w:r>
            <w:bookmarkStart w:id="0" w:name="_GoBack"/>
            <w:bookmarkEnd w:id="0"/>
            <w:r w:rsidRPr="0028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 – основа строения, жизнедеятельности и развития организмов. Строение, химический состав клетки. </w:t>
            </w:r>
            <w:r w:rsidRPr="005B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иды клетки. </w:t>
            </w:r>
            <w:r w:rsidRPr="005B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</w:t>
            </w:r>
            <w:r w:rsidRPr="005B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5B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ние животной клетки под микроскопом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дра в передаче наследственных св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 организм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5B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нные свойства клетки: обмен веществ, биосинтез и биологическое окисление. Их значение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ерментов в обмене веществ. Рост и развитие клетки. Состояние физиологического покоя и возбужден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. Образование тканей. Эпителиальные, сое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, мышеч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нейрона. Синап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Выявление особенностей строения клеток разных тканей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торная регуляция органов и систем организма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НС и ПНС. Рефлекс и рефлекторная д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нные цепи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возбуждения и торможения, их 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ительные, вставочные и исполнительные нейроны. Прямые и обратные связи. 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ецепторов в вос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ражений. </w:t>
            </w:r>
            <w:r w:rsidRPr="00231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1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е мигательного рефлекса и у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 его проявления и торм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енный рефлекс</w:t>
            </w:r>
            <w:r w:rsidRPr="002E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порно-двигательная система (7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о-двигательная система: строение, функ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лет и мышцы, их фун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ь: химический состав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</w:t>
            </w:r>
            <w:proofErr w:type="gram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троение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ы 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ст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кроскопическое строение кости». 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лет человека. Особенности скелета человека, связанны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хожд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й деятельностью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менения, связанные с развитием мозга и речи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очный скелет: скелет поясов и свободных конечностей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соединения костей: неподвижные,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ижные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ижные (суставы)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ышц и сухожи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функци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зор мышц человеческого тела. Мышцы-антагонисты и синергисты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цы человеческого тела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келетных мышц и их регуляция. Понятие о двигательной единиц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зических упражнений для правильного формирования скелета и мышц. Гиподинамия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нергетика мышечного сокращения. Динамическая и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ческ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ение при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ческой и динамической работе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факторов окружающей среды и образа жизни на развитие скелет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рушения осанки и развития плоскостопия. Их выявление, предупреждение и исправление.</w:t>
            </w:r>
            <w:r w:rsidRPr="00725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рушений осанки и плоскостопия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равматизм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х опорно-двигательного аппарата (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бах, переломах костей и вывихах суст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Внутренняя среда организма (3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внутренней среды: кровь, тканевая ж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ь, лимфа. Их взаимодействие 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остаз. Состав крови: плазма и форменные элементы (тромбоциты, эритроциты, лейкоциты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ункции. Свертывание крови: р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 каль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а К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крови. Малокровие. Кроветворение.</w:t>
            </w:r>
            <w:r w:rsidRPr="0067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икроскопического строения крови человека и лягушки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178" w:type="dxa"/>
          </w:tcPr>
          <w:p w:rsidR="00156E12" w:rsidRPr="00B7388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организма с инфекцией. Иммунит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влияющие на иммунитет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ые барьеры организм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работ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и П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.И. Ме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нтигены и антитела. Иммунитет:</w:t>
            </w:r>
            <w:r w:rsidRPr="0001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ий и неспецифический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Профилак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вивок в борьбе с инфекционными заболеваниям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78" w:type="dxa"/>
          </w:tcPr>
          <w:p w:rsidR="00156E12" w:rsidRPr="00827464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Кровеносная и 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фатическая системы организма (6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78" w:type="dxa"/>
          </w:tcPr>
          <w:p w:rsidR="00156E12" w:rsidRPr="00827464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кровеносной и лимф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истем, их строение и функци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оение кровеносных и лимфатических сосу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лимфы по сосудам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8178" w:type="dxa"/>
          </w:tcPr>
          <w:p w:rsidR="00156E12" w:rsidRPr="00827464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и кровообращения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венозных клапанов в опущенной и поднятой руке. Изменения в тканях при перетя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затрудняющих кровообращение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работа серд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ечный цикл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м сердц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крови по сосудам. Регуляция кровоснабжения органов. Артериальное давление крови, пульс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орости кровотока в сосудах ногтевого ложа.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ы, выясняющие природу пульса</w:t>
            </w:r>
            <w:r w:rsidRPr="002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</w:t>
            </w:r>
            <w:proofErr w:type="spellStart"/>
            <w:proofErr w:type="gram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. Доврачебная помощь при заболеваниях сердца и сосу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.</w:t>
            </w:r>
            <w:r w:rsidRPr="00FE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проба: реакция </w:t>
            </w:r>
            <w:proofErr w:type="spellStart"/>
            <w:proofErr w:type="gram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дозированную нагру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ровотечений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кровотечениях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Дыхание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система: строение и функ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ыхания. Строение и функции органов дыхания. Голосообразование. Инфекционные и органические заболевания дыхательных пу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далин и околоносовых пазух. Гигиена дыхания. Предупреждение распространения инфекционных заболеваний и соблюдение мер профилактики для защиты собственного организма,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рачебная помощь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дыхания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обмен в легких и тканях. Механизм вдоха и выдоха. Нервная и гуморальная регуляция дыхания. Охрана воздушной среды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возможности дыхательной системы как показателя здоровья: жизненная емкость легк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ые объемы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предупреждение болезней органов дыхания. Флюорография. Туберкулез и рак легких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е обхвата грудной клетки в состоянии вдоха и выдоха. Функциональные пробы с задержкой дыхания на вдохе и выдо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утопающему,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е дыхания, удушении, отравлении угарным газом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аливании землей,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е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ческая и биологическая смерть. Искусственное дыхание и непрямой массаж сердц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нимация. Влияние курения и других вредных привычек на организм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8. Пищеварение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, их роль в пищеварени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рение в различных отделах пищеварительного тра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ищи в ротовой полости. Зубы и уход за ними. Слюна и слюнные желез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ферментов слюны на крах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ывание питательных веществ. Особенности пищеварения в толстом кишечник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деятельности пищеварительной сист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Павлова И.П. в изучение пищеварен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Обмен веществ и энергии (3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е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– основное свойство всех живых суще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стороны обмена веществ и энерг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еский и энергетический обмен. Об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х (белки, жиры,  углеводы) и неорганических (вода и минеральные соли) веществ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имые и незаменимые аминокислоты, микро- и макроэлементы. Роль ферментов в обмене веществ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330E25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гиповитаминозов и авитаминозов, меры их предупреждения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раты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и пищевой рацион. Нормы и режим питания. Основной и общий обмен. Энергетическая емкость пищ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ция обмена веществ.</w:t>
            </w:r>
            <w:r w:rsidRPr="00621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зависимости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нагрузкой и уровнем энергетического обмена по результатам функциональной пробы с за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дыхания до и после нагрузки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Покровные органы. Теплорегуля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деление (4 час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типа кожи с помощью бумажной салф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, ногтями и волосами в зависимости от типа кожи. Гигиена одежды и обув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кожных заболеваний. Грибковые и паразитарные болезни, их профилактика и лечение у дерматолога. Травмы: ожо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ожения – оказание первой помощи, профилактика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совместимости шампуня с особенностями местной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емпературы тел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регуляция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ных условиях среды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аливание. Доврачебная помощь при общем охлаждении организма. Первая помощь при тепловом и солнечном удар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образования и выделения мочи, его регуляци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конечная моча. Заболевания органов выделительной системы и их предупреждени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4A2110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Нервная систем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функции спинного мозг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головного мозга. Функции продолговатого, среднего мозга, моста и мозжечка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Pr="00FE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носовая проба и особенности движений, связанных с фун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ми мозжечка и среднего мозг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ы продолговатого и среднего 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мозг. Функции промежуточного мозга и коры больших полушарий. Старая и новая кора больших полушарий головного мозг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ко-синтетическая и замыкательная функции коры больших полушарий головного мозга. Доли больших полушарий и сенсорные зоны к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головного мозга человека и его функциональная асимметр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ческий и автоном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гетативный)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ы нервной системы. Симпатический и парасимпатический подотделы автономной нервной системы. Их взаимодейств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деятельности нервной системы и их предупреждение.</w:t>
            </w:r>
            <w:r w:rsidRPr="0080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Штриховое раздражение кожи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12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нализаторы (5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ы и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чувств. Значение в жизни человек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стоверность получаемой информации. Иллюзии и их коррек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 системы, их строение и функци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ый анализатор. Положение и строение глаза. Ход лучей через прозрачную среду глаза. Строение и функции сетча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ые рецепторы: палочки и колбочки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ковая часть зрительного анализатора. Бинокулярное зрение.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выявляющие иллюзии, связанные с бинокулярным зр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зрения. Предупреждение глазных болезней, травм глаза. Предупреждение близорукости и дальнозоркости. Коррекция зрения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178" w:type="dxa"/>
          </w:tcPr>
          <w:p w:rsidR="00156E12" w:rsidRPr="002E0E4A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авновесия, кожно-мышечной чувствительности, обоняния и вкуса. Их анал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. Взаимодействие сенсорных систем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экологических факторов на органы чувств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3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сшая нервная де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ь. Поведение. Психика (6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отечественных ученых в разработку учения о высшей н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деятельности. И.М. Сеченов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Пав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.К. Анохин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крытие центрального тормо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ловные и условные рефлексы, их значение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условное и условное торможение. Закон взаимной индукции возбуждения-торможения. Учение А.А. Ухтомского о доминанте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      </w:r>
            <w:r w:rsidRPr="00646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навыка зеркального письма как пример разрушения старого и выработка нового дина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тереотипа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ритмы. Сон и бодрствование. Ста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чение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. Сновид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нарушений сн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ВНД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: речь и сознание, трудовая деятельн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мозг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ики человека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щущение, восприятие, представления, память, воображение, мыш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ость к накоплению и передаче из поколения в поколение информации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 и поведение человека. Цели и мотивы деятельности. Роль обучения и воспитания в развитии психики и поведения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ые действия, побудительная и тормозная функции воли. Внушаемость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ивизм. Эмоциональные реакции, состояния и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(чувств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: ф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основы, виды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. Причины рассеянности. Воспитание внимания, памяти, воли, развитие наблюдательности и мышления.</w:t>
            </w:r>
            <w:r w:rsidRPr="003A6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исла колебаний образа усеченной пирамиды при непроизвольном, произвольном внимании и при активной работе с объек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4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Железы внутренней секреции (эндокринная система) (2 часа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ы внешней, внутренней и смешанной секре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система. Гормоны, их роль в регуляции физиологических функций организма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нервной и гуморальной регуляции. Промежуточный мозг и органы эндок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. Регуляция функций эндокринных желез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гипофиза, эпифиза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ой желе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дпочечников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влия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и развитие, обмен веществ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половых желез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желудочной железы. Причины сахарного диаб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Pr="002E0E4A" w:rsidRDefault="00156E12" w:rsidP="00156E12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5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н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уальное развитие организма (5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156E12" w:rsidRPr="004A2110" w:rsidRDefault="00156E12" w:rsidP="00156E1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циклы организмов. Бесполое и половое размножение. Пре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 полового размножение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ая и женская половые системы, строение и функции.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рматозоиды и яйцеклетки. Роль половых хромосом в определении пола будущего ребенка. Менструации и поллюции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</w:t>
            </w:r>
            <w:proofErr w:type="spellStart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178" w:type="dxa"/>
          </w:tcPr>
          <w:p w:rsidR="00156E12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ование признаков у человека.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ые и врожденные заболевания и заболевания, передающиеся половым пут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, 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, сифилис и др. Их профил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генетических знаний в планировании семьи. Забота о репродуктивном здоровье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аренность</w:t>
            </w:r>
            <w:r w:rsidRPr="002E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жизненного пути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9853" w:type="dxa"/>
            <w:gridSpan w:val="3"/>
          </w:tcPr>
          <w:p w:rsidR="00156E12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6. Здоровье человека и его охрана (4 часа</w:t>
            </w:r>
            <w:r w:rsidRPr="002E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</w:t>
            </w: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кции организма. 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178" w:type="dxa"/>
          </w:tcPr>
          <w:p w:rsidR="00156E12" w:rsidRPr="004A2110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окружающая среда. Значение окружающей среды как источника веществ и энер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природная среда, адаптации к н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56E12" w:rsidTr="00156E12">
        <w:tc>
          <w:tcPr>
            <w:tcW w:w="626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8178" w:type="dxa"/>
          </w:tcPr>
          <w:p w:rsidR="00156E12" w:rsidRPr="00400165" w:rsidRDefault="00156E12" w:rsidP="00156E12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итогов года по курсу</w:t>
            </w:r>
            <w:r>
              <w:t xml:space="preserve"> </w:t>
            </w:r>
            <w:r w:rsidRPr="00400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Pr="00400165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 8 класс».</w:t>
            </w:r>
          </w:p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156E12" w:rsidRPr="004A2110" w:rsidRDefault="00156E12" w:rsidP="00156E12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56E12" w:rsidRDefault="00156E12"/>
    <w:p w:rsidR="00E91835" w:rsidRDefault="00E91835"/>
    <w:p w:rsidR="00E91835" w:rsidRDefault="00E91835"/>
    <w:p w:rsidR="00E91835" w:rsidRDefault="00E91835" w:rsidP="00E918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41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 биология</w:t>
      </w:r>
    </w:p>
    <w:p w:rsidR="00E91835" w:rsidRDefault="00E91835" w:rsidP="00E9183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«Биология. Введение в общую биологию. 9</w:t>
      </w:r>
      <w:r w:rsidRPr="00995124"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 xml:space="preserve"> класс</w:t>
      </w:r>
      <w:r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91835" w:rsidRDefault="00E91835" w:rsidP="00E91835">
      <w:pPr>
        <w:spacing w:after="0" w:line="240" w:lineRule="auto"/>
        <w:jc w:val="center"/>
        <w:outlineLvl w:val="0"/>
        <w:rPr>
          <w:rFonts w:ascii="SchoolBookCSanPin" w:eastAsia="Times New Roman" w:hAnsi="SchoolBookCSanPi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23"/>
        <w:gridCol w:w="7910"/>
        <w:gridCol w:w="1038"/>
      </w:tblGrid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910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Default="00E91835" w:rsidP="00E91835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</w:pPr>
            <w:r w:rsidRPr="0064206A"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>Введение (3</w:t>
            </w:r>
            <w:r>
              <w:rPr>
                <w:rFonts w:ascii="SchoolBookCSanPin" w:eastAsia="Times New Roman" w:hAnsi="SchoolBookCSanPi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  <w:p w:rsidR="00E91835" w:rsidRPr="00B73880" w:rsidRDefault="00E91835" w:rsidP="00E91835">
            <w:pPr>
              <w:jc w:val="center"/>
              <w:outlineLvl w:val="0"/>
              <w:rPr>
                <w:rFonts w:ascii="SchoolBookCSanPin" w:eastAsia="Times New Roman" w:hAnsi="SchoolBookCSanPi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наука о живой приро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ческие науки. Роль биологии в формирован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ины мира.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иологических знаний в современной жизни. Профессии, связанные с биолог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жизнь». Современные научные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я о сущ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. Основные призн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го. </w:t>
            </w:r>
            <w:r>
              <w:rPr>
                <w:rFonts w:ascii="Times New Roman" w:hAnsi="Times New Roman"/>
                <w:sz w:val="24"/>
                <w:szCs w:val="24"/>
              </w:rPr>
              <w:t>Живые природные объекты как система. Классификация живых природных объектов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0A76F2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1. Молекулярный уровень </w:t>
            </w:r>
            <w:r w:rsidRPr="000A76F2">
              <w:rPr>
                <w:rFonts w:ascii="Times New Roman" w:eastAsia="Calibri" w:hAnsi="Times New Roman" w:cs="Times New Roman"/>
                <w:sz w:val="24"/>
                <w:szCs w:val="24"/>
              </w:rPr>
              <w:t>(10 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  <w:r w:rsidRPr="000A76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91835" w:rsidRPr="00641415" w:rsidRDefault="00E91835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Уровни организации живой природ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вой к живой природе.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молекулярного уровня организации живого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Углеводы: классификация, строение, выполняемые функции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10" w:type="dxa"/>
          </w:tcPr>
          <w:p w:rsidR="00E91835" w:rsidRPr="0064141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Липиды: класс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ение, выполняемые функции.</w:t>
            </w:r>
          </w:p>
        </w:tc>
        <w:tc>
          <w:tcPr>
            <w:tcW w:w="1038" w:type="dxa"/>
          </w:tcPr>
          <w:p w:rsidR="00E91835" w:rsidRPr="0064141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10" w:type="dxa"/>
          </w:tcPr>
          <w:p w:rsidR="00E9183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: белки, их состав и строение.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10" w:type="dxa"/>
          </w:tcPr>
          <w:p w:rsidR="00E91835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елков.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Нуклеиновые кислоты: классификация, строение, выполняемые функции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олекулярные комплексные системы: АТФ и другие органические соединения клетки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катализат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B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 1 по теме: «</w:t>
            </w:r>
            <w:r w:rsidRPr="00A95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щепление </w:t>
            </w:r>
            <w:proofErr w:type="spellStart"/>
            <w:r w:rsidRPr="00A95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оксида</w:t>
            </w:r>
            <w:proofErr w:type="spellEnd"/>
            <w:r w:rsidRPr="00A95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дорода ферментом каталазой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е и неклеточные формы жизни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– неклеточные формы. Меры профилактики заболеваний, вызываемых вирусами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№1 по теме: «Молекулярный уровень организации живой природы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:rsidR="00E91835" w:rsidRPr="00AD0AC0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5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Клеточный уровень </w:t>
            </w:r>
            <w:r w:rsidRPr="00AD0AC0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D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91835" w:rsidRPr="00391D9F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клеточного уровня организации живого. Кле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структурная и функциональная единица жизни. Методы изучения клетк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клеток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организмов как доказательство их родства, единства живой природы. Основные положения клеточной теории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состав клетки 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ство.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клетки. Функции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и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ая оболочка. Плазматическая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бр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плазма.</w:t>
            </w: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2 по теме:  «Изучение клеток растений и животных на готовых микропрепаратах под микроскопом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Функции органоидов. Ядро клетки. Прокариоты и эукариоты. Гены и хромосомы. Хромосомный набор клетки. Ядрышко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летки. Функции органоидов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С. Рибосомы. Комплекс </w:t>
            </w: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летки. Функции органоидов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осомы. Митохондрии. Пластиды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10" w:type="dxa"/>
          </w:tcPr>
          <w:p w:rsidR="00E91835" w:rsidRPr="00B7388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Функции органоидов.  К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й центр. Органоиды движения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е включения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я в строении клеток эукариот и прокариот. </w:t>
            </w:r>
          </w:p>
          <w:p w:rsidR="00E91835" w:rsidRPr="00827464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10" w:type="dxa"/>
          </w:tcPr>
          <w:p w:rsidR="00E91835" w:rsidRPr="00827464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 – основа жизнедеятельности клетки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ческий обмен в клетке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эробное и анаэробное дыхание.  </w:t>
            </w:r>
          </w:p>
          <w:p w:rsidR="00E91835" w:rsidRPr="00827464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питания кле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офы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еротрофы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. Фотосинтез и хемосинтез. 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. Синтез белков в клетке.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делении клетки. Митоз.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№ 2 по теме: «Клеточный уровень организации живой природы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8B510F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 3. Организменный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4</w:t>
            </w:r>
            <w:r w:rsidRPr="008B5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леточные и многоклеточные организмы. Особенности химического состава организмов: неорганические и органические вещества, их ро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е. Обмен веществ и превращения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организмов. Бесполое размножение организмов.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ов. Развитие половых клеток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йоз. Оплодотворени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азвитие организмов. Биогенетический закон.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 и изменчивость – свойства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</w:t>
            </w: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ешение задач по данной теме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330E2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Взаимодействие генов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330E2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Сцепленное наследование признаков. Закон Т. Моргана. Перекрест. </w:t>
            </w:r>
          </w:p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330E2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изменчив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фикационная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наследственная) изменчивость. Норма реа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ность организмов к условиям среды. </w:t>
            </w: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3 по теме: «Выявление изменчивости организмов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изменчивости. М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ционная (наследственная) изменчивость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. Работы Н.И. Вавилова. Основные методы селекции растений, животных и микро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0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№ 3 по теме: «Организменный уровень организации живого». 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563B60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Популяционно-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овой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</w:t>
            </w:r>
            <w:r w:rsidRPr="00563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. Крит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знаки)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. Структура ви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ак основная систематическая категория живого. 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4 по теме: «Изучение морфологического критерия вида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источник веществ, энергии и информации. Экология как наука. Экологические факто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среды,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лияние на организмы. Приспособления организмов к различным экологическим факторам.</w:t>
            </w: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явление приспособлений у организмов к среде обитания</w:t>
            </w:r>
            <w:r w:rsidRPr="0068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видов. Развитие эволюционных представл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Дарвин – основоположник учения об эволюции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 эволюции. Ч. Дарвин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жущие силы эволю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следственность и изменчив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ба за существование и ее формы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ственный отбор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формы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ов к среде обитания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относительность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эволюции: многообразие видов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идов – </w:t>
            </w: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логическое разнообразие как основа устойчивости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феры и как результат эволюции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№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: </w:t>
            </w: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образие живых организмов (видов) в природе (на примере парка)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. Основные закономерности эволюции. Усложнение растений и животных в процессе эволю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ждение основных систематических групп растений и животных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отбор.</w:t>
            </w:r>
            <w:r w:rsidRPr="0068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знаний о наследственности, изменчивости и искусственном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е при выведении новых п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х,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и штаммов микроорганизмов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 как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уществования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 и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единица эволюции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ие разных видов (конкуренция, хищничество, симбиоз, паразитиз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№ 4 по теме: «</w:t>
            </w:r>
            <w:r w:rsidRPr="00563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  <w:r w:rsidRPr="0056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:rsidR="00E91835" w:rsidRPr="00CC051C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CC0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CC0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</w:t>
            </w:r>
            <w:r w:rsidRPr="00CC0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  <w:r w:rsidRPr="00CC05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91835" w:rsidRPr="002F4E55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choolBookCSanPin" w:eastAsia="Times New Roman" w:hAnsi="SchoolBookC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ценоз. Экосистема, ее основные компоненты. Структура экосистемы. Естественная экосистема (б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еоце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популяций в биогеоценоз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к искусственное сообщество организмов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№ 2 по теме: «Б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</w:t>
            </w:r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озы и их характеристика (на примере б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</w:t>
            </w:r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зов </w:t>
            </w:r>
            <w:proofErr w:type="gramStart"/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C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овомосковска Тульской области)»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(обмен)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поток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щение энергии в биогеоценозах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ищевые связи в экосистеме (цепи питания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популяций разных видов в экосистеме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изводителей, потребителей и разрушителей органических веществ в экосистемах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910" w:type="dxa"/>
          </w:tcPr>
          <w:p w:rsidR="00E91835" w:rsidRPr="00907EFA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гическая сукцессия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1835" w:rsidRPr="004A2110" w:rsidRDefault="00E91835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9571" w:type="dxa"/>
            <w:gridSpan w:val="3"/>
          </w:tcPr>
          <w:p w:rsidR="00E91835" w:rsidRPr="00A64ED6" w:rsidRDefault="00E91835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6. Биосферный уровень </w:t>
            </w:r>
            <w:r w:rsidRPr="00A64ED6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– глобальная экосистема: структура, свойства, закономерности. В.И. Вернадский – основоположник учения о биосфе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е и роль живого вещества в биосфере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веществ и энергии в биосфере. Роль производителей, потребителей и разрушителей органических веще</w:t>
            </w:r>
            <w:proofErr w:type="gramStart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кр</w:t>
            </w:r>
            <w:proofErr w:type="gramEnd"/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роте веществ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храны биосферы для сохранения жизни на Земле. Биологическое разнообразие как основа устойчивости организма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910" w:type="dxa"/>
          </w:tcPr>
          <w:p w:rsidR="00E91835" w:rsidRDefault="00E91835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сфера. Краткая история эволюции биосферы.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и развитие жизни. 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органического мира: архейская, протерозойская, палеозойская эры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органического мира: мезозойская и кайнозойская эры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а эволюции. </w:t>
            </w:r>
            <w:r w:rsidRPr="00A64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6 по теме: «Изучение палеонтологических доказательств эволюции»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910" w:type="dxa"/>
          </w:tcPr>
          <w:p w:rsidR="00E91835" w:rsidRDefault="00CB1041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№ 3 в Археологический</w:t>
            </w:r>
            <w:r w:rsidR="00E91835" w:rsidRPr="00A64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ей г. Новомосковска.</w:t>
            </w:r>
          </w:p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э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ческие проблемы, их влия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жизнь и жизнь окружающих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. Последствия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человека в экосистемах. В</w:t>
            </w: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собственных поступков на живые организмы и экосистемы.</w:t>
            </w:r>
            <w:r w:rsidRPr="0074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591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кризисы. Основы рационального природо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1835" w:rsidTr="00E91835">
        <w:tc>
          <w:tcPr>
            <w:tcW w:w="623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910" w:type="dxa"/>
          </w:tcPr>
          <w:p w:rsidR="00E91835" w:rsidRPr="004A2110" w:rsidRDefault="00E91835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материала по курсу «Введение в общую биологию» в 9 классе.</w:t>
            </w:r>
          </w:p>
        </w:tc>
        <w:tc>
          <w:tcPr>
            <w:tcW w:w="1038" w:type="dxa"/>
          </w:tcPr>
          <w:p w:rsidR="00E91835" w:rsidRPr="004A2110" w:rsidRDefault="00E91835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91835" w:rsidRDefault="00E91835"/>
    <w:sectPr w:rsidR="00E91835" w:rsidSect="007A55BE">
      <w:pgSz w:w="16838" w:h="11906" w:orient="landscape"/>
      <w:pgMar w:top="851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erif Condensed">
    <w:altName w:val="Times New Roman"/>
    <w:panose1 w:val="02020603050405020304"/>
    <w:charset w:val="CC"/>
    <w:family w:val="roman"/>
    <w:pitch w:val="variable"/>
    <w:sig w:usb0="00000001" w:usb1="500071FB" w:usb2="0004002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D60EB"/>
    <w:multiLevelType w:val="hybridMultilevel"/>
    <w:tmpl w:val="BCEC3DA8"/>
    <w:lvl w:ilvl="0" w:tplc="3BAC89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17A6"/>
    <w:multiLevelType w:val="hybridMultilevel"/>
    <w:tmpl w:val="EC46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950BC"/>
    <w:multiLevelType w:val="hybridMultilevel"/>
    <w:tmpl w:val="05C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A4823"/>
    <w:multiLevelType w:val="hybridMultilevel"/>
    <w:tmpl w:val="0000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6C0A71"/>
    <w:multiLevelType w:val="hybridMultilevel"/>
    <w:tmpl w:val="70784A7E"/>
    <w:lvl w:ilvl="0" w:tplc="40044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2570E"/>
    <w:multiLevelType w:val="hybridMultilevel"/>
    <w:tmpl w:val="C75E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611C89"/>
    <w:multiLevelType w:val="hybridMultilevel"/>
    <w:tmpl w:val="CA4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434083"/>
    <w:multiLevelType w:val="hybridMultilevel"/>
    <w:tmpl w:val="8B42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25467"/>
    <w:multiLevelType w:val="hybridMultilevel"/>
    <w:tmpl w:val="8A20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532634"/>
    <w:multiLevelType w:val="hybridMultilevel"/>
    <w:tmpl w:val="4CC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C2518EF"/>
    <w:multiLevelType w:val="hybridMultilevel"/>
    <w:tmpl w:val="7C2C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678BA"/>
    <w:multiLevelType w:val="hybridMultilevel"/>
    <w:tmpl w:val="5B1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8F53156"/>
    <w:multiLevelType w:val="hybridMultilevel"/>
    <w:tmpl w:val="9C90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24B4FFF"/>
    <w:multiLevelType w:val="hybridMultilevel"/>
    <w:tmpl w:val="8CD6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F87980"/>
    <w:multiLevelType w:val="hybridMultilevel"/>
    <w:tmpl w:val="4BA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7">
    <w:nsid w:val="579C33AF"/>
    <w:multiLevelType w:val="hybridMultilevel"/>
    <w:tmpl w:val="3CB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52C066F"/>
    <w:multiLevelType w:val="hybridMultilevel"/>
    <w:tmpl w:val="A204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E785152"/>
    <w:multiLevelType w:val="hybridMultilevel"/>
    <w:tmpl w:val="6CE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A64EC"/>
    <w:multiLevelType w:val="hybridMultilevel"/>
    <w:tmpl w:val="364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2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29"/>
  </w:num>
  <w:num w:numId="9">
    <w:abstractNumId w:val="17"/>
  </w:num>
  <w:num w:numId="10">
    <w:abstractNumId w:val="8"/>
  </w:num>
  <w:num w:numId="11">
    <w:abstractNumId w:val="36"/>
  </w:num>
  <w:num w:numId="12">
    <w:abstractNumId w:val="5"/>
  </w:num>
  <w:num w:numId="13">
    <w:abstractNumId w:val="7"/>
  </w:num>
  <w:num w:numId="14">
    <w:abstractNumId w:val="26"/>
  </w:num>
  <w:num w:numId="15">
    <w:abstractNumId w:val="48"/>
  </w:num>
  <w:num w:numId="16">
    <w:abstractNumId w:val="16"/>
  </w:num>
  <w:num w:numId="17">
    <w:abstractNumId w:val="50"/>
  </w:num>
  <w:num w:numId="18">
    <w:abstractNumId w:val="40"/>
  </w:num>
  <w:num w:numId="19">
    <w:abstractNumId w:val="3"/>
  </w:num>
  <w:num w:numId="20">
    <w:abstractNumId w:val="39"/>
  </w:num>
  <w:num w:numId="21">
    <w:abstractNumId w:val="19"/>
  </w:num>
  <w:num w:numId="22">
    <w:abstractNumId w:val="51"/>
  </w:num>
  <w:num w:numId="23">
    <w:abstractNumId w:val="44"/>
  </w:num>
  <w:num w:numId="24">
    <w:abstractNumId w:val="14"/>
  </w:num>
  <w:num w:numId="25">
    <w:abstractNumId w:val="1"/>
  </w:num>
  <w:num w:numId="26">
    <w:abstractNumId w:val="32"/>
  </w:num>
  <w:num w:numId="27">
    <w:abstractNumId w:val="23"/>
  </w:num>
  <w:num w:numId="28">
    <w:abstractNumId w:val="13"/>
  </w:num>
  <w:num w:numId="29">
    <w:abstractNumId w:val="20"/>
  </w:num>
  <w:num w:numId="30">
    <w:abstractNumId w:val="43"/>
  </w:num>
  <w:num w:numId="31">
    <w:abstractNumId w:val="49"/>
  </w:num>
  <w:num w:numId="32">
    <w:abstractNumId w:val="38"/>
  </w:num>
  <w:num w:numId="33">
    <w:abstractNumId w:val="4"/>
  </w:num>
  <w:num w:numId="34">
    <w:abstractNumId w:val="10"/>
  </w:num>
  <w:num w:numId="35">
    <w:abstractNumId w:val="37"/>
  </w:num>
  <w:num w:numId="36">
    <w:abstractNumId w:val="21"/>
  </w:num>
  <w:num w:numId="37">
    <w:abstractNumId w:val="30"/>
  </w:num>
  <w:num w:numId="38">
    <w:abstractNumId w:val="12"/>
  </w:num>
  <w:num w:numId="39">
    <w:abstractNumId w:val="28"/>
  </w:num>
  <w:num w:numId="40">
    <w:abstractNumId w:val="55"/>
  </w:num>
  <w:num w:numId="41">
    <w:abstractNumId w:val="41"/>
  </w:num>
  <w:num w:numId="42">
    <w:abstractNumId w:val="33"/>
  </w:num>
  <w:num w:numId="43">
    <w:abstractNumId w:val="24"/>
  </w:num>
  <w:num w:numId="44">
    <w:abstractNumId w:val="57"/>
  </w:num>
  <w:num w:numId="45">
    <w:abstractNumId w:val="42"/>
  </w:num>
  <w:num w:numId="46">
    <w:abstractNumId w:val="25"/>
  </w:num>
  <w:num w:numId="47">
    <w:abstractNumId w:val="11"/>
  </w:num>
  <w:num w:numId="48">
    <w:abstractNumId w:val="0"/>
  </w:num>
  <w:num w:numId="49">
    <w:abstractNumId w:val="56"/>
  </w:num>
  <w:num w:numId="50">
    <w:abstractNumId w:val="52"/>
  </w:num>
  <w:num w:numId="51">
    <w:abstractNumId w:val="54"/>
  </w:num>
  <w:num w:numId="52">
    <w:abstractNumId w:val="45"/>
  </w:num>
  <w:num w:numId="53">
    <w:abstractNumId w:val="2"/>
  </w:num>
  <w:num w:numId="54">
    <w:abstractNumId w:val="47"/>
  </w:num>
  <w:num w:numId="55">
    <w:abstractNumId w:val="53"/>
  </w:num>
  <w:num w:numId="56">
    <w:abstractNumId w:val="15"/>
  </w:num>
  <w:num w:numId="57">
    <w:abstractNumId w:val="27"/>
  </w:num>
  <w:num w:numId="58">
    <w:abstractNumId w:val="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5A08"/>
    <w:rsid w:val="00052341"/>
    <w:rsid w:val="000F3D60"/>
    <w:rsid w:val="00135103"/>
    <w:rsid w:val="00156E12"/>
    <w:rsid w:val="004B2E5C"/>
    <w:rsid w:val="00534328"/>
    <w:rsid w:val="005B1E0F"/>
    <w:rsid w:val="005B7E79"/>
    <w:rsid w:val="00664F5F"/>
    <w:rsid w:val="006F6D4E"/>
    <w:rsid w:val="00746F8A"/>
    <w:rsid w:val="007A55BE"/>
    <w:rsid w:val="0088047B"/>
    <w:rsid w:val="00904D1F"/>
    <w:rsid w:val="009F6912"/>
    <w:rsid w:val="00A15A86"/>
    <w:rsid w:val="00A85A08"/>
    <w:rsid w:val="00C4773B"/>
    <w:rsid w:val="00CB1041"/>
    <w:rsid w:val="00CD4B21"/>
    <w:rsid w:val="00D83D10"/>
    <w:rsid w:val="00D945EA"/>
    <w:rsid w:val="00DA54F4"/>
    <w:rsid w:val="00E9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85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85A08"/>
    <w:pPr>
      <w:ind w:left="720"/>
      <w:contextualSpacing/>
    </w:pPr>
  </w:style>
  <w:style w:type="paragraph" w:customStyle="1" w:styleId="c1">
    <w:name w:val="c1"/>
    <w:basedOn w:val="a"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A08"/>
  </w:style>
  <w:style w:type="paragraph" w:customStyle="1" w:styleId="1">
    <w:name w:val="Абзац списка1"/>
    <w:basedOn w:val="a"/>
    <w:uiPriority w:val="99"/>
    <w:rsid w:val="00A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8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uiPriority w:val="99"/>
    <w:rsid w:val="00746F8A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746F8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746F8A"/>
  </w:style>
  <w:style w:type="paragraph" w:customStyle="1" w:styleId="Standard">
    <w:name w:val="Standard"/>
    <w:rsid w:val="007A55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E982-3443-40D3-810C-EDD7459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931</Words>
  <Characters>125011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4</cp:revision>
  <dcterms:created xsi:type="dcterms:W3CDTF">2016-08-29T17:41:00Z</dcterms:created>
  <dcterms:modified xsi:type="dcterms:W3CDTF">2018-09-02T11:39:00Z</dcterms:modified>
</cp:coreProperties>
</file>